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06" w:rsidRDefault="00502806" w:rsidP="00502806">
      <w:pPr>
        <w:jc w:val="center"/>
        <w:rPr>
          <w:b/>
          <w:sz w:val="20"/>
        </w:rPr>
      </w:pPr>
      <w:bookmarkStart w:id="0" w:name="_GoBack"/>
      <w:bookmarkEnd w:id="0"/>
      <w:r>
        <w:rPr>
          <w:b/>
          <w:noProof/>
          <w:sz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06" w:rsidRPr="002121C5" w:rsidRDefault="00502806" w:rsidP="00502806">
      <w:pPr>
        <w:jc w:val="center"/>
        <w:outlineLvl w:val="0"/>
        <w:rPr>
          <w:b/>
        </w:rPr>
      </w:pPr>
      <w:r w:rsidRPr="002121C5">
        <w:rPr>
          <w:b/>
        </w:rPr>
        <w:t>Тульская область</w:t>
      </w:r>
    </w:p>
    <w:p w:rsidR="00502806" w:rsidRPr="002121C5" w:rsidRDefault="00502806" w:rsidP="00502806">
      <w:pPr>
        <w:jc w:val="center"/>
        <w:outlineLvl w:val="0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502806" w:rsidRPr="002121C5" w:rsidRDefault="00502806" w:rsidP="00502806">
      <w:pPr>
        <w:jc w:val="center"/>
        <w:outlineLvl w:val="0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502806" w:rsidRPr="002121C5" w:rsidRDefault="00502806" w:rsidP="00502806">
      <w:pPr>
        <w:spacing w:line="120" w:lineRule="exact"/>
        <w:jc w:val="center"/>
        <w:rPr>
          <w:b/>
        </w:rPr>
      </w:pPr>
    </w:p>
    <w:p w:rsidR="00502806" w:rsidRPr="002121C5" w:rsidRDefault="00502806" w:rsidP="00502806">
      <w:pPr>
        <w:jc w:val="center"/>
        <w:outlineLvl w:val="0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502806" w:rsidRPr="002E1E92" w:rsidRDefault="00502806" w:rsidP="00502806">
      <w:pPr>
        <w:spacing w:line="120" w:lineRule="exact"/>
        <w:jc w:val="center"/>
        <w:rPr>
          <w:sz w:val="20"/>
        </w:rPr>
      </w:pPr>
    </w:p>
    <w:p w:rsidR="00502806" w:rsidRPr="002E1E92" w:rsidRDefault="00502806" w:rsidP="00502806">
      <w:pPr>
        <w:tabs>
          <w:tab w:val="left" w:pos="567"/>
          <w:tab w:val="left" w:pos="5387"/>
        </w:tabs>
        <w:jc w:val="center"/>
        <w:outlineLvl w:val="0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502806" w:rsidRPr="003E7370" w:rsidRDefault="00502806" w:rsidP="00502806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502806" w:rsidRPr="00582871" w:rsidRDefault="00502806" w:rsidP="00502806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9E" w:rsidRPr="002E1E92" w:rsidRDefault="00AC719E" w:rsidP="0050280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«___» </w:t>
                            </w:r>
                            <w:r w:rsidRPr="005D394D"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_____</w:t>
                            </w:r>
                            <w:r w:rsidRPr="005D394D">
                              <w:rPr>
                                <w:rFonts w:ascii="Arial" w:hAnsi="Arial"/>
                              </w:rPr>
                              <w:t>_____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20</w:t>
                            </w:r>
                            <w:r w:rsidRPr="005D394D">
                              <w:rPr>
                                <w:rFonts w:ascii="Arial" w:hAnsi="Arial"/>
                              </w:rPr>
                              <w:t>__</w:t>
                            </w:r>
                            <w:r w:rsidRPr="005D394D">
                              <w:rPr>
                                <w:rFonts w:ascii="Arial" w:hAnsi="Arial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</w:rPr>
                              <w:t>г.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5D394D">
                              <w:rPr>
                                <w:rFonts w:ascii="Arial" w:hAnsi="Arial"/>
                              </w:rPr>
                              <w:t>№____</w:t>
                            </w:r>
                            <w:r w:rsidRPr="005D394D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_</w:t>
                            </w:r>
                            <w:r w:rsidRPr="005D394D">
                              <w:rPr>
                                <w:rFonts w:ascii="Arial" w:hAnsi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AC719E" w:rsidRPr="002E1E92" w:rsidRDefault="00AC719E" w:rsidP="00502806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«___» </w:t>
                      </w:r>
                      <w:r w:rsidRPr="005D394D"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_____</w:t>
                      </w:r>
                      <w:r w:rsidRPr="005D394D">
                        <w:rPr>
                          <w:rFonts w:ascii="Arial" w:hAnsi="Arial"/>
                        </w:rPr>
                        <w:t>_____</w:t>
                      </w:r>
                      <w:r>
                        <w:rPr>
                          <w:rFonts w:ascii="Arial" w:hAnsi="Arial"/>
                        </w:rPr>
                        <w:t xml:space="preserve"> 20</w:t>
                      </w:r>
                      <w:r w:rsidRPr="005D394D">
                        <w:rPr>
                          <w:rFonts w:ascii="Arial" w:hAnsi="Arial"/>
                        </w:rPr>
                        <w:t>__</w:t>
                      </w:r>
                      <w:r w:rsidRPr="005D394D">
                        <w:rPr>
                          <w:rFonts w:ascii="Arial" w:hAnsi="Arial"/>
                          <w:lang w:val="en-US"/>
                        </w:rPr>
                        <w:t>__</w:t>
                      </w:r>
                      <w:r>
                        <w:rPr>
                          <w:rFonts w:ascii="Arial" w:hAnsi="Arial"/>
                        </w:rPr>
                        <w:t>г.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5D394D">
                        <w:rPr>
                          <w:rFonts w:ascii="Arial" w:hAnsi="Arial"/>
                        </w:rPr>
                        <w:t>№____</w:t>
                      </w:r>
                      <w:r w:rsidRPr="005D394D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_</w:t>
                      </w:r>
                      <w:r w:rsidRPr="005D394D">
                        <w:rPr>
                          <w:rFonts w:ascii="Arial" w:hAnsi="Aria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502806" w:rsidRDefault="00502806" w:rsidP="00502806">
      <w:pPr>
        <w:tabs>
          <w:tab w:val="left" w:pos="6405"/>
        </w:tabs>
        <w:ind w:firstLine="142"/>
        <w:rPr>
          <w:rFonts w:ascii="Arial" w:hAnsi="Arial"/>
        </w:rPr>
      </w:pPr>
      <w:r>
        <w:rPr>
          <w:rFonts w:ascii="Arial" w:hAnsi="Arial"/>
        </w:rPr>
        <w:tab/>
      </w:r>
    </w:p>
    <w:p w:rsidR="00502806" w:rsidRDefault="00502806" w:rsidP="00502806">
      <w:pPr>
        <w:tabs>
          <w:tab w:val="left" w:pos="6405"/>
        </w:tabs>
        <w:ind w:firstLine="142"/>
        <w:rPr>
          <w:rFonts w:ascii="Arial" w:hAnsi="Arial"/>
          <w:sz w:val="16"/>
          <w:szCs w:val="16"/>
        </w:rPr>
      </w:pPr>
    </w:p>
    <w:p w:rsidR="0006571C" w:rsidRPr="00AC719E" w:rsidRDefault="0006571C" w:rsidP="0006571C">
      <w:pPr>
        <w:jc w:val="center"/>
        <w:rPr>
          <w:b/>
          <w:sz w:val="28"/>
        </w:rPr>
      </w:pPr>
      <w:r w:rsidRPr="00AC719E">
        <w:rPr>
          <w:b/>
          <w:sz w:val="28"/>
        </w:rPr>
        <w:t xml:space="preserve">Об утверждении Порядка финансирования </w:t>
      </w:r>
      <w:proofErr w:type="gramStart"/>
      <w:r w:rsidRPr="00AC719E">
        <w:rPr>
          <w:b/>
          <w:sz w:val="28"/>
        </w:rPr>
        <w:t>физкультурно-оздоровительных</w:t>
      </w:r>
      <w:proofErr w:type="gramEnd"/>
      <w:r w:rsidRPr="00AC719E">
        <w:rPr>
          <w:b/>
          <w:sz w:val="28"/>
        </w:rPr>
        <w:t xml:space="preserve">, спортивных и спортивно-массовых </w:t>
      </w:r>
    </w:p>
    <w:p w:rsidR="0006571C" w:rsidRPr="00AC719E" w:rsidRDefault="0006571C" w:rsidP="0006571C">
      <w:pPr>
        <w:jc w:val="center"/>
        <w:rPr>
          <w:b/>
          <w:sz w:val="28"/>
        </w:rPr>
      </w:pPr>
      <w:r w:rsidRPr="00AC719E">
        <w:rPr>
          <w:b/>
          <w:sz w:val="28"/>
        </w:rPr>
        <w:t xml:space="preserve">мероприятий, участия в соревнованиях высшего уровня </w:t>
      </w:r>
    </w:p>
    <w:p w:rsidR="0006571C" w:rsidRPr="00AC719E" w:rsidRDefault="0006571C" w:rsidP="0006571C">
      <w:pPr>
        <w:jc w:val="center"/>
        <w:rPr>
          <w:b/>
          <w:sz w:val="28"/>
        </w:rPr>
      </w:pPr>
      <w:r w:rsidRPr="00AC719E">
        <w:rPr>
          <w:b/>
          <w:sz w:val="28"/>
        </w:rPr>
        <w:t xml:space="preserve">за счет средств бюджета муниципального образования </w:t>
      </w:r>
    </w:p>
    <w:p w:rsidR="0006571C" w:rsidRDefault="0006571C" w:rsidP="0006571C">
      <w:pPr>
        <w:jc w:val="center"/>
        <w:rPr>
          <w:b/>
          <w:sz w:val="28"/>
        </w:rPr>
      </w:pPr>
      <w:r w:rsidRPr="00AC719E">
        <w:rPr>
          <w:b/>
          <w:sz w:val="28"/>
        </w:rPr>
        <w:t>город Щекино Щекинского района</w:t>
      </w:r>
    </w:p>
    <w:p w:rsidR="0006571C" w:rsidRDefault="0006571C" w:rsidP="00502806">
      <w:pPr>
        <w:ind w:firstLine="900"/>
        <w:jc w:val="center"/>
        <w:outlineLvl w:val="0"/>
        <w:rPr>
          <w:b/>
          <w:bCs/>
          <w:sz w:val="28"/>
          <w:szCs w:val="28"/>
        </w:rPr>
      </w:pPr>
    </w:p>
    <w:p w:rsidR="00502806" w:rsidRPr="00BD2C77" w:rsidRDefault="00502806" w:rsidP="00502806">
      <w:pPr>
        <w:ind w:firstLine="900"/>
        <w:jc w:val="both"/>
        <w:outlineLvl w:val="0"/>
        <w:rPr>
          <w:sz w:val="16"/>
          <w:szCs w:val="16"/>
        </w:rPr>
      </w:pPr>
    </w:p>
    <w:p w:rsidR="00502806" w:rsidRDefault="00502806" w:rsidP="00502806">
      <w:pPr>
        <w:ind w:firstLine="540"/>
        <w:jc w:val="both"/>
        <w:rPr>
          <w:sz w:val="28"/>
          <w:szCs w:val="28"/>
        </w:rPr>
      </w:pPr>
      <w:proofErr w:type="gramStart"/>
      <w:r w:rsidRPr="0055773C">
        <w:rPr>
          <w:sz w:val="28"/>
          <w:szCs w:val="28"/>
        </w:rPr>
        <w:t xml:space="preserve">В соответствии </w:t>
      </w:r>
      <w:r w:rsidRPr="002F53E2">
        <w:rPr>
          <w:sz w:val="28"/>
          <w:szCs w:val="28"/>
        </w:rPr>
        <w:t>с Бюджетны</w:t>
      </w:r>
      <w:r>
        <w:rPr>
          <w:sz w:val="28"/>
          <w:szCs w:val="28"/>
        </w:rPr>
        <w:t>м кодексом РФ, Федеральным</w:t>
      </w:r>
      <w:r w:rsidRPr="002F53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.10.2003 </w:t>
      </w:r>
      <w:r w:rsidR="004A6B92">
        <w:rPr>
          <w:sz w:val="28"/>
          <w:szCs w:val="28"/>
        </w:rPr>
        <w:t>№ </w:t>
      </w:r>
      <w:r>
        <w:rPr>
          <w:sz w:val="28"/>
          <w:szCs w:val="28"/>
        </w:rPr>
        <w:t>131-ФЗ «</w:t>
      </w:r>
      <w:r>
        <w:t> </w:t>
      </w:r>
      <w:r w:rsidRPr="002F53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 »</w:t>
      </w:r>
      <w:r w:rsidRPr="002F53E2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04.12.2007 </w:t>
      </w:r>
      <w:r w:rsidR="004A6B92">
        <w:rPr>
          <w:sz w:val="28"/>
          <w:szCs w:val="28"/>
        </w:rPr>
        <w:t>№ </w:t>
      </w:r>
      <w:r>
        <w:rPr>
          <w:sz w:val="28"/>
          <w:szCs w:val="28"/>
        </w:rPr>
        <w:t>29-ФЗ « </w:t>
      </w:r>
      <w:r w:rsidRPr="002F53E2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> », статьей 5</w:t>
      </w:r>
      <w:r w:rsidRPr="0055773C">
        <w:rPr>
          <w:sz w:val="28"/>
          <w:szCs w:val="28"/>
        </w:rPr>
        <w:t xml:space="preserve"> Закона Тульской области от 13 июля 2009</w:t>
      </w:r>
      <w:r>
        <w:rPr>
          <w:sz w:val="28"/>
          <w:szCs w:val="28"/>
        </w:rPr>
        <w:t xml:space="preserve"> </w:t>
      </w:r>
      <w:r w:rsidR="004A6B92">
        <w:rPr>
          <w:sz w:val="28"/>
          <w:szCs w:val="28"/>
        </w:rPr>
        <w:t>года № </w:t>
      </w:r>
      <w:r w:rsidRPr="0055773C">
        <w:rPr>
          <w:sz w:val="28"/>
          <w:szCs w:val="28"/>
        </w:rPr>
        <w:t>1306-ЗТО «</w:t>
      </w:r>
      <w:r>
        <w:rPr>
          <w:sz w:val="28"/>
          <w:szCs w:val="28"/>
        </w:rPr>
        <w:t> </w:t>
      </w:r>
      <w:r w:rsidRPr="0055773C">
        <w:rPr>
          <w:sz w:val="28"/>
          <w:szCs w:val="28"/>
        </w:rPr>
        <w:t>О физической культуре и спорте</w:t>
      </w:r>
      <w:r>
        <w:rPr>
          <w:sz w:val="28"/>
          <w:szCs w:val="28"/>
        </w:rPr>
        <w:t> </w:t>
      </w:r>
      <w:r w:rsidRPr="0055773C">
        <w:rPr>
          <w:sz w:val="28"/>
          <w:szCs w:val="28"/>
        </w:rPr>
        <w:t>»</w:t>
      </w:r>
      <w:r>
        <w:rPr>
          <w:sz w:val="28"/>
          <w:szCs w:val="28"/>
        </w:rPr>
        <w:t>, Уставом муниципального образования</w:t>
      </w:r>
      <w:r w:rsidR="007F550B">
        <w:rPr>
          <w:sz w:val="28"/>
          <w:szCs w:val="28"/>
        </w:rPr>
        <w:t xml:space="preserve"> город Щекино Щекинского района</w:t>
      </w:r>
      <w:r>
        <w:rPr>
          <w:sz w:val="28"/>
          <w:szCs w:val="28"/>
        </w:rPr>
        <w:t xml:space="preserve"> </w:t>
      </w:r>
      <w:r w:rsidR="004A6B92">
        <w:rPr>
          <w:sz w:val="28"/>
          <w:szCs w:val="28"/>
        </w:rPr>
        <w:t>администрация муниципального образования Щекинский</w:t>
      </w:r>
      <w:proofErr w:type="gramEnd"/>
      <w:r w:rsidR="004A6B92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ПОСТАНОВЛЯЕТ:</w:t>
      </w:r>
    </w:p>
    <w:p w:rsidR="009838F2" w:rsidRDefault="009838F2" w:rsidP="009838F2">
      <w:pPr>
        <w:ind w:firstLine="900"/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838F2" w:rsidRPr="00AC719E" w:rsidRDefault="009838F2" w:rsidP="009838F2">
      <w:pPr>
        <w:ind w:firstLine="709"/>
        <w:jc w:val="both"/>
        <w:rPr>
          <w:sz w:val="28"/>
        </w:rPr>
      </w:pPr>
      <w:r w:rsidRPr="00AC719E">
        <w:rPr>
          <w:sz w:val="28"/>
        </w:rPr>
        <w:t>1.</w:t>
      </w:r>
      <w:r w:rsidR="00AC719E" w:rsidRPr="00AC719E">
        <w:rPr>
          <w:sz w:val="28"/>
        </w:rPr>
        <w:t> </w:t>
      </w:r>
      <w:r w:rsidRPr="00AC719E">
        <w:rPr>
          <w:sz w:val="28"/>
        </w:rPr>
        <w:t xml:space="preserve">Утвердить Порядок финансирования физкультурно-оздоровительных, спортивных и спортивно-массовых мероприятий, участия в соревнованиях высшего уровня за счет средств бюджета муниципального образования город Щекино Щекинского района </w:t>
      </w:r>
      <w:r w:rsidR="005E2EFE" w:rsidRPr="00AC719E">
        <w:rPr>
          <w:sz w:val="28"/>
        </w:rPr>
        <w:t>(</w:t>
      </w:r>
      <w:r w:rsidRPr="00AC719E">
        <w:rPr>
          <w:sz w:val="28"/>
        </w:rPr>
        <w:t>Приложение</w:t>
      </w:r>
      <w:r w:rsidR="005E2EFE" w:rsidRPr="00AC719E">
        <w:rPr>
          <w:sz w:val="28"/>
        </w:rPr>
        <w:t xml:space="preserve"> 1</w:t>
      </w:r>
      <w:r w:rsidRPr="00AC719E">
        <w:rPr>
          <w:sz w:val="28"/>
        </w:rPr>
        <w:t>).</w:t>
      </w:r>
    </w:p>
    <w:p w:rsidR="005E2EFE" w:rsidRDefault="005E2EFE" w:rsidP="005E2EFE">
      <w:pPr>
        <w:ind w:firstLine="709"/>
        <w:jc w:val="both"/>
        <w:rPr>
          <w:sz w:val="28"/>
        </w:rPr>
      </w:pPr>
      <w:r w:rsidRPr="00AC719E">
        <w:rPr>
          <w:sz w:val="28"/>
          <w:szCs w:val="28"/>
        </w:rPr>
        <w:t>2.</w:t>
      </w:r>
      <w:r w:rsidR="00AC719E" w:rsidRPr="00AC719E">
        <w:rPr>
          <w:sz w:val="28"/>
          <w:szCs w:val="28"/>
        </w:rPr>
        <w:t> </w:t>
      </w:r>
      <w:r w:rsidRPr="00AC719E">
        <w:rPr>
          <w:sz w:val="28"/>
          <w:szCs w:val="28"/>
        </w:rPr>
        <w:t xml:space="preserve">Утвердить нормы расходов на проведение физкультурно-оздоровительных, спортивных и спортивно-массовых мероприятий, </w:t>
      </w:r>
      <w:r w:rsidRPr="00AC719E">
        <w:rPr>
          <w:sz w:val="28"/>
        </w:rPr>
        <w:t>участия в соревнованиях высшего уровня за счет средств бюджета муниципального образования город Щекино Щекинского района (Приложения 2-</w:t>
      </w:r>
      <w:r w:rsidR="004F78C7">
        <w:rPr>
          <w:sz w:val="28"/>
        </w:rPr>
        <w:t>10</w:t>
      </w:r>
      <w:r w:rsidRPr="00AC719E">
        <w:rPr>
          <w:sz w:val="28"/>
        </w:rPr>
        <w:t>).</w:t>
      </w:r>
    </w:p>
    <w:p w:rsidR="007F550B" w:rsidRPr="007F550B" w:rsidRDefault="00037B24" w:rsidP="00AC71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4pt;margin-top:784.35pt;width:54.05pt;height:36.05pt;z-index:-251658240;mso-position-vertical-relative:page">
            <v:imagedata r:id="rId9" o:title=""/>
            <w10:wrap anchory="page"/>
          </v:shape>
          <o:OLEObject Type="Embed" ProgID="Word.Picture.8" ShapeID="_x0000_s1028" DrawAspect="Content" ObjectID="_1496836824" r:id="rId10"/>
        </w:pict>
      </w:r>
      <w:r w:rsidR="00AC719E">
        <w:rPr>
          <w:rFonts w:ascii="Times New Roman" w:hAnsi="Times New Roman" w:cs="Times New Roman"/>
          <w:sz w:val="28"/>
          <w:szCs w:val="28"/>
        </w:rPr>
        <w:t>3</w:t>
      </w:r>
      <w:r w:rsidR="007F550B" w:rsidRPr="007F550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F550B" w:rsidRPr="007F550B">
        <w:rPr>
          <w:rFonts w:ascii="Times New Roman" w:hAnsi="Times New Roman" w:cs="Times New Roman"/>
          <w:sz w:val="28"/>
          <w:szCs w:val="28"/>
        </w:rPr>
        <w:t>Признать</w:t>
      </w:r>
      <w:r w:rsidR="007F550B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7F550B">
        <w:rPr>
          <w:sz w:val="28"/>
          <w:szCs w:val="28"/>
        </w:rPr>
        <w:t xml:space="preserve"> </w:t>
      </w:r>
      <w:r w:rsidR="007F550B" w:rsidRPr="007F550B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Щекино Щ</w:t>
      </w:r>
      <w:r w:rsidR="004A6B92">
        <w:rPr>
          <w:rFonts w:ascii="Times New Roman" w:hAnsi="Times New Roman" w:cs="Times New Roman"/>
          <w:sz w:val="28"/>
          <w:szCs w:val="28"/>
        </w:rPr>
        <w:t>екинского района от 27.06.2012</w:t>
      </w:r>
      <w:r w:rsidR="007F550B" w:rsidRPr="007F550B">
        <w:rPr>
          <w:rFonts w:ascii="Times New Roman" w:hAnsi="Times New Roman" w:cs="Times New Roman"/>
          <w:sz w:val="28"/>
          <w:szCs w:val="28"/>
        </w:rPr>
        <w:t xml:space="preserve"> № 06-197 «Об утверждении Порядка финансирования спортивных и физкультурно-оздоровительных мероприятий, проводимых на территории муниципального образования город Щекино Щекинского района, а так же финансового обеспечения участия спортсменов и сборных команд муниципального образования город Щекино Щекинского района в городских, районных, областных, межрегиональных, зональных, </w:t>
      </w:r>
      <w:r w:rsidR="007F550B" w:rsidRPr="007F550B">
        <w:rPr>
          <w:rFonts w:ascii="Times New Roman" w:hAnsi="Times New Roman" w:cs="Times New Roman"/>
          <w:sz w:val="28"/>
          <w:szCs w:val="28"/>
        </w:rPr>
        <w:lastRenderedPageBreak/>
        <w:t>всероссийских и международных первенствах, чемпионатах и иных</w:t>
      </w:r>
      <w:proofErr w:type="gramEnd"/>
      <w:r w:rsidR="007F550B" w:rsidRPr="007F550B">
        <w:rPr>
          <w:rFonts w:ascii="Times New Roman" w:hAnsi="Times New Roman" w:cs="Times New Roman"/>
          <w:sz w:val="28"/>
          <w:szCs w:val="28"/>
        </w:rPr>
        <w:t xml:space="preserve"> спортивных и физкультурно-оздоровительных </w:t>
      </w:r>
      <w:proofErr w:type="gramStart"/>
      <w:r w:rsidR="007F550B" w:rsidRPr="007F550B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7F550B" w:rsidRPr="007F550B">
        <w:rPr>
          <w:rFonts w:ascii="Times New Roman" w:hAnsi="Times New Roman" w:cs="Times New Roman"/>
          <w:sz w:val="28"/>
          <w:szCs w:val="28"/>
        </w:rPr>
        <w:t>, проводимых за пределами муниципального образования город Щекино Щекинского района»</w:t>
      </w:r>
      <w:r w:rsidR="007F550B">
        <w:rPr>
          <w:rFonts w:ascii="Times New Roman" w:hAnsi="Times New Roman" w:cs="Times New Roman"/>
          <w:sz w:val="28"/>
          <w:szCs w:val="28"/>
        </w:rPr>
        <w:t>.</w:t>
      </w:r>
    </w:p>
    <w:p w:rsidR="00502806" w:rsidRPr="00502806" w:rsidRDefault="00AC719E" w:rsidP="00AC71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806" w:rsidRPr="00502806">
        <w:rPr>
          <w:rFonts w:ascii="Times New Roman" w:hAnsi="Times New Roman" w:cs="Times New Roman"/>
          <w:sz w:val="28"/>
          <w:szCs w:val="28"/>
        </w:rPr>
        <w:t>. Комитету по культуре, молодёжной политике и спорту администрации муниципального образования Щекинский район:</w:t>
      </w:r>
    </w:p>
    <w:p w:rsidR="00502806" w:rsidRPr="0055773C" w:rsidRDefault="004A6B92" w:rsidP="00AC7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2806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502806">
        <w:rPr>
          <w:sz w:val="28"/>
          <w:szCs w:val="28"/>
        </w:rPr>
        <w:t xml:space="preserve">знакомить с настоящим постановлением </w:t>
      </w:r>
      <w:r w:rsidR="00502806" w:rsidRPr="0055773C">
        <w:rPr>
          <w:sz w:val="28"/>
          <w:szCs w:val="28"/>
        </w:rPr>
        <w:t xml:space="preserve">сотрудников </w:t>
      </w:r>
      <w:r w:rsidR="00502806">
        <w:rPr>
          <w:sz w:val="28"/>
          <w:szCs w:val="28"/>
        </w:rPr>
        <w:t xml:space="preserve">комитета по культуре, молодёжной политике и спорту администрации муниципального образования Щекинский район и специалистов </w:t>
      </w:r>
      <w:r w:rsidR="00502806" w:rsidRPr="0055773C">
        <w:rPr>
          <w:sz w:val="28"/>
          <w:szCs w:val="28"/>
        </w:rPr>
        <w:t>муниципаль</w:t>
      </w:r>
      <w:r w:rsidR="00502806">
        <w:rPr>
          <w:sz w:val="28"/>
          <w:szCs w:val="28"/>
        </w:rPr>
        <w:t>ных образований Щекинского района</w:t>
      </w:r>
      <w:r w:rsidR="007F550B">
        <w:rPr>
          <w:sz w:val="28"/>
          <w:szCs w:val="28"/>
        </w:rPr>
        <w:t>,</w:t>
      </w:r>
      <w:r w:rsidR="00502806">
        <w:rPr>
          <w:sz w:val="28"/>
          <w:szCs w:val="28"/>
        </w:rPr>
        <w:t xml:space="preserve"> отвечающих за развитие физической культуры и спорта.</w:t>
      </w:r>
    </w:p>
    <w:p w:rsidR="00502806" w:rsidRPr="0055773C" w:rsidRDefault="00AC719E" w:rsidP="00AC7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2806" w:rsidRPr="0055773C">
        <w:rPr>
          <w:sz w:val="28"/>
          <w:szCs w:val="28"/>
        </w:rPr>
        <w:t>.</w:t>
      </w:r>
      <w:r w:rsidR="00502806">
        <w:rPr>
          <w:sz w:val="28"/>
          <w:szCs w:val="28"/>
        </w:rPr>
        <w:t> </w:t>
      </w:r>
      <w:proofErr w:type="gramStart"/>
      <w:r w:rsidR="00502806" w:rsidRPr="0055773C">
        <w:rPr>
          <w:sz w:val="28"/>
          <w:szCs w:val="28"/>
        </w:rPr>
        <w:t>Контроль з</w:t>
      </w:r>
      <w:r w:rsidR="00502806">
        <w:rPr>
          <w:sz w:val="28"/>
          <w:szCs w:val="28"/>
        </w:rPr>
        <w:t>а</w:t>
      </w:r>
      <w:proofErr w:type="gramEnd"/>
      <w:r w:rsidR="00502806">
        <w:rPr>
          <w:sz w:val="28"/>
          <w:szCs w:val="28"/>
        </w:rPr>
        <w:t xml:space="preserve"> выполнением настоящего постановления</w:t>
      </w:r>
      <w:r w:rsidR="00502806" w:rsidRPr="0055773C">
        <w:rPr>
          <w:sz w:val="28"/>
          <w:szCs w:val="28"/>
        </w:rPr>
        <w:t xml:space="preserve"> возложить на </w:t>
      </w:r>
      <w:r w:rsidR="00502806">
        <w:rPr>
          <w:sz w:val="28"/>
          <w:szCs w:val="28"/>
        </w:rPr>
        <w:t>председателя комитета по культуре, молодёжной политике и спорту администрации муниципального образования Щекинский район.</w:t>
      </w:r>
    </w:p>
    <w:p w:rsidR="00502806" w:rsidRDefault="00AC719E" w:rsidP="00AC719E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>
        <w:rPr>
          <w:bCs/>
          <w:sz w:val="28"/>
          <w:szCs w:val="28"/>
        </w:rPr>
        <w:t>6</w:t>
      </w:r>
      <w:r w:rsidR="00502806" w:rsidRPr="00FA5A17">
        <w:rPr>
          <w:bCs/>
          <w:sz w:val="28"/>
          <w:szCs w:val="28"/>
        </w:rPr>
        <w:t>.</w:t>
      </w:r>
      <w:r w:rsidR="00502806">
        <w:rPr>
          <w:bCs/>
          <w:sz w:val="28"/>
          <w:szCs w:val="28"/>
        </w:rPr>
        <w:t> </w:t>
      </w:r>
      <w:r w:rsidR="00502806" w:rsidRPr="004E27B7">
        <w:rPr>
          <w:rFonts w:cs="Courier New"/>
          <w:sz w:val="28"/>
          <w:szCs w:val="28"/>
        </w:rPr>
        <w:t xml:space="preserve">Опубликовать постановление в </w:t>
      </w:r>
      <w:r w:rsidR="00502806">
        <w:rPr>
          <w:rFonts w:cs="Courier New"/>
          <w:sz w:val="28"/>
          <w:szCs w:val="28"/>
        </w:rPr>
        <w:t>средствах массовой информации</w:t>
      </w:r>
      <w:r w:rsidR="00502806" w:rsidRPr="004E27B7">
        <w:rPr>
          <w:rFonts w:cs="Courier New"/>
          <w:sz w:val="28"/>
          <w:szCs w:val="28"/>
        </w:rPr>
        <w:t xml:space="preserve"> и разместить на официальном </w:t>
      </w:r>
      <w:r w:rsidR="00502806">
        <w:rPr>
          <w:rFonts w:cs="Courier New"/>
          <w:sz w:val="28"/>
          <w:szCs w:val="28"/>
        </w:rPr>
        <w:t>П</w:t>
      </w:r>
      <w:r w:rsidR="004A6B92">
        <w:rPr>
          <w:rFonts w:cs="Courier New"/>
          <w:sz w:val="28"/>
          <w:szCs w:val="28"/>
        </w:rPr>
        <w:t>ортале муниципального образования</w:t>
      </w:r>
      <w:r w:rsidR="00502806" w:rsidRPr="004E27B7">
        <w:rPr>
          <w:rFonts w:cs="Courier New"/>
          <w:sz w:val="28"/>
          <w:szCs w:val="28"/>
        </w:rPr>
        <w:t xml:space="preserve"> Щекинский район.</w:t>
      </w:r>
    </w:p>
    <w:p w:rsidR="00502806" w:rsidRPr="00E5566A" w:rsidRDefault="00AC719E" w:rsidP="00AC7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2806" w:rsidRPr="00E5566A">
        <w:rPr>
          <w:sz w:val="28"/>
          <w:szCs w:val="28"/>
        </w:rPr>
        <w:t>.</w:t>
      </w:r>
      <w:r w:rsidR="00502806">
        <w:rPr>
          <w:sz w:val="28"/>
          <w:szCs w:val="28"/>
        </w:rPr>
        <w:t> </w:t>
      </w:r>
      <w:r w:rsidR="00502806" w:rsidRPr="00E5566A">
        <w:rPr>
          <w:sz w:val="28"/>
          <w:szCs w:val="28"/>
        </w:rPr>
        <w:t xml:space="preserve">Постановление вступает в силу со </w:t>
      </w:r>
      <w:r w:rsidR="00502806">
        <w:rPr>
          <w:sz w:val="28"/>
          <w:szCs w:val="28"/>
        </w:rPr>
        <w:t>дня официального опубликования</w:t>
      </w:r>
      <w:r w:rsidR="00502806" w:rsidRPr="00E5566A">
        <w:rPr>
          <w:sz w:val="28"/>
          <w:szCs w:val="28"/>
        </w:rPr>
        <w:t>.</w:t>
      </w:r>
    </w:p>
    <w:p w:rsidR="00502806" w:rsidRDefault="00502806" w:rsidP="00502806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2806" w:rsidRDefault="00502806" w:rsidP="00502806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2806" w:rsidRDefault="00502806" w:rsidP="00502806">
      <w:pPr>
        <w:pStyle w:val="HTM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лава администрации </w:t>
      </w:r>
    </w:p>
    <w:p w:rsidR="00502806" w:rsidRDefault="00502806" w:rsidP="00502806">
      <w:pPr>
        <w:pStyle w:val="HTM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502806" w:rsidRDefault="00502806" w:rsidP="007F550B">
      <w:pPr>
        <w:pStyle w:val="HTML"/>
        <w:tabs>
          <w:tab w:val="clear" w:pos="7328"/>
          <w:tab w:val="left" w:pos="708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кинский район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F550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.А. Федосов</w:t>
      </w:r>
    </w:p>
    <w:p w:rsidR="00502806" w:rsidRDefault="00502806" w:rsidP="007F550B">
      <w:pPr>
        <w:pStyle w:val="HTML"/>
        <w:tabs>
          <w:tab w:val="clear" w:pos="7328"/>
          <w:tab w:val="left" w:pos="7088"/>
        </w:tabs>
        <w:spacing w:line="360" w:lineRule="auto"/>
        <w:ind w:firstLine="7020"/>
        <w:jc w:val="right"/>
        <w:rPr>
          <w:rFonts w:ascii="Times New Roman" w:hAnsi="Times New Roman"/>
          <w:b/>
          <w:sz w:val="28"/>
          <w:szCs w:val="28"/>
        </w:rPr>
      </w:pPr>
    </w:p>
    <w:p w:rsidR="00502806" w:rsidRPr="0084678A" w:rsidRDefault="00502806" w:rsidP="007F550B">
      <w:pPr>
        <w:pStyle w:val="HTML"/>
        <w:tabs>
          <w:tab w:val="clear" w:pos="7328"/>
          <w:tab w:val="left" w:pos="7088"/>
        </w:tabs>
        <w:spacing w:line="360" w:lineRule="auto"/>
        <w:ind w:firstLine="7088"/>
        <w:rPr>
          <w:rFonts w:ascii="Times New Roman" w:hAnsi="Times New Roman"/>
          <w:b/>
          <w:color w:val="FFFFFF" w:themeColor="background1"/>
          <w:sz w:val="28"/>
          <w:szCs w:val="28"/>
          <w:lang w:val="x-none"/>
        </w:rPr>
      </w:pPr>
      <w:r w:rsidRPr="0084678A">
        <w:rPr>
          <w:rFonts w:ascii="Times New Roman" w:hAnsi="Times New Roman"/>
          <w:b/>
          <w:color w:val="FFFFFF" w:themeColor="background1"/>
          <w:sz w:val="28"/>
          <w:szCs w:val="28"/>
        </w:rPr>
        <w:t>Согласовано:</w:t>
      </w:r>
    </w:p>
    <w:p w:rsidR="00502806" w:rsidRPr="0084678A" w:rsidRDefault="00502806" w:rsidP="007F550B">
      <w:pPr>
        <w:pStyle w:val="HTML"/>
        <w:tabs>
          <w:tab w:val="clear" w:pos="7328"/>
          <w:tab w:val="left" w:pos="7088"/>
        </w:tabs>
        <w:spacing w:line="360" w:lineRule="auto"/>
        <w:ind w:firstLine="7088"/>
        <w:rPr>
          <w:rFonts w:ascii="Times New Roman" w:hAnsi="Times New Roman"/>
          <w:color w:val="FFFFFF" w:themeColor="background1"/>
          <w:sz w:val="28"/>
          <w:szCs w:val="28"/>
        </w:rPr>
      </w:pPr>
      <w:r w:rsidRPr="0084678A">
        <w:rPr>
          <w:rFonts w:ascii="Times New Roman" w:hAnsi="Times New Roman"/>
          <w:color w:val="FFFFFF" w:themeColor="background1"/>
          <w:sz w:val="28"/>
          <w:szCs w:val="28"/>
        </w:rPr>
        <w:t xml:space="preserve">Е.И. </w:t>
      </w:r>
      <w:proofErr w:type="spellStart"/>
      <w:r w:rsidRPr="0084678A">
        <w:rPr>
          <w:rFonts w:ascii="Times New Roman" w:hAnsi="Times New Roman"/>
          <w:color w:val="FFFFFF" w:themeColor="background1"/>
          <w:sz w:val="28"/>
          <w:szCs w:val="28"/>
        </w:rPr>
        <w:t>Чуканова</w:t>
      </w:r>
      <w:proofErr w:type="spellEnd"/>
    </w:p>
    <w:p w:rsidR="00502806" w:rsidRPr="0084678A" w:rsidRDefault="00502806" w:rsidP="007F550B">
      <w:pPr>
        <w:pStyle w:val="HTML"/>
        <w:tabs>
          <w:tab w:val="clear" w:pos="7328"/>
          <w:tab w:val="left" w:pos="7088"/>
        </w:tabs>
        <w:spacing w:line="360" w:lineRule="auto"/>
        <w:ind w:firstLine="7088"/>
        <w:rPr>
          <w:rFonts w:ascii="Times New Roman" w:hAnsi="Times New Roman"/>
          <w:color w:val="FFFFFF" w:themeColor="background1"/>
          <w:sz w:val="28"/>
          <w:szCs w:val="28"/>
        </w:rPr>
      </w:pPr>
      <w:r w:rsidRPr="0084678A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502806" w:rsidRPr="0084678A" w:rsidRDefault="004422F9" w:rsidP="007F550B">
      <w:pPr>
        <w:pStyle w:val="HTML"/>
        <w:tabs>
          <w:tab w:val="clear" w:pos="7328"/>
          <w:tab w:val="left" w:pos="7088"/>
        </w:tabs>
        <w:spacing w:line="360" w:lineRule="auto"/>
        <w:ind w:firstLine="7088"/>
        <w:rPr>
          <w:rFonts w:ascii="Times New Roman" w:hAnsi="Times New Roman"/>
          <w:color w:val="FFFFFF" w:themeColor="background1"/>
          <w:sz w:val="28"/>
          <w:szCs w:val="28"/>
        </w:rPr>
      </w:pPr>
      <w:r w:rsidRPr="0084678A">
        <w:rPr>
          <w:rFonts w:ascii="Times New Roman" w:hAnsi="Times New Roman"/>
          <w:color w:val="FFFFFF" w:themeColor="background1"/>
          <w:sz w:val="28"/>
          <w:szCs w:val="28"/>
        </w:rPr>
        <w:t>Л.С. Пуртова</w:t>
      </w:r>
    </w:p>
    <w:p w:rsidR="00502806" w:rsidRPr="0084678A" w:rsidRDefault="00502806" w:rsidP="007F550B">
      <w:pPr>
        <w:pStyle w:val="HTML"/>
        <w:tabs>
          <w:tab w:val="clear" w:pos="7328"/>
          <w:tab w:val="left" w:pos="7088"/>
        </w:tabs>
        <w:spacing w:line="360" w:lineRule="auto"/>
        <w:ind w:firstLine="7088"/>
        <w:rPr>
          <w:rFonts w:ascii="Times New Roman" w:hAnsi="Times New Roman"/>
          <w:color w:val="FFFFFF" w:themeColor="background1"/>
          <w:sz w:val="28"/>
          <w:szCs w:val="28"/>
        </w:rPr>
      </w:pPr>
      <w:r w:rsidRPr="0084678A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502806" w:rsidRPr="0084678A" w:rsidRDefault="00502806" w:rsidP="007F550B">
      <w:pPr>
        <w:pStyle w:val="HTML"/>
        <w:tabs>
          <w:tab w:val="clear" w:pos="7328"/>
          <w:tab w:val="left" w:pos="7088"/>
        </w:tabs>
        <w:spacing w:line="360" w:lineRule="auto"/>
        <w:ind w:firstLine="7088"/>
        <w:rPr>
          <w:rFonts w:ascii="Times New Roman" w:hAnsi="Times New Roman"/>
          <w:color w:val="FFFFFF" w:themeColor="background1"/>
          <w:sz w:val="28"/>
          <w:szCs w:val="28"/>
        </w:rPr>
      </w:pPr>
      <w:r w:rsidRPr="0084678A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84678A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502806" w:rsidRDefault="00502806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806" w:rsidRDefault="00502806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806" w:rsidRDefault="00502806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806" w:rsidRDefault="00502806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806" w:rsidRDefault="00502806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9E" w:rsidRDefault="00AC719E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9E" w:rsidRDefault="00AC719E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9E" w:rsidRDefault="00AC719E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9E" w:rsidRDefault="00AC719E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2AD" w:rsidRDefault="006272AD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9E" w:rsidRDefault="00AC719E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806" w:rsidRDefault="00502806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. Ермолаева Г.Я.</w:t>
      </w:r>
    </w:p>
    <w:p w:rsidR="00502806" w:rsidRDefault="00502806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D6B1E">
        <w:rPr>
          <w:rFonts w:ascii="Times New Roman" w:hAnsi="Times New Roman" w:cs="Times New Roman"/>
          <w:color w:val="000000"/>
          <w:sz w:val="24"/>
          <w:szCs w:val="24"/>
        </w:rPr>
        <w:t>ел. 5-22-90</w:t>
      </w:r>
    </w:p>
    <w:p w:rsidR="00983C8B" w:rsidRDefault="00502806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Cs w:val="24"/>
        </w:rPr>
      </w:pPr>
      <w:r w:rsidRPr="00B90BDE">
        <w:rPr>
          <w:rFonts w:ascii="Times New Roman" w:hAnsi="Times New Roman" w:cs="Times New Roman"/>
          <w:color w:val="000000"/>
          <w:szCs w:val="24"/>
        </w:rPr>
        <w:t xml:space="preserve">C:\Documents </w:t>
      </w:r>
      <w:proofErr w:type="spellStart"/>
      <w:r w:rsidRPr="00B90BDE">
        <w:rPr>
          <w:rFonts w:ascii="Times New Roman" w:hAnsi="Times New Roman" w:cs="Times New Roman"/>
          <w:color w:val="000000"/>
          <w:szCs w:val="24"/>
        </w:rPr>
        <w:t>and</w:t>
      </w:r>
      <w:proofErr w:type="spellEnd"/>
      <w:r w:rsidRPr="00B90BDE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B90BDE">
        <w:rPr>
          <w:rFonts w:ascii="Times New Roman" w:hAnsi="Times New Roman" w:cs="Times New Roman"/>
          <w:color w:val="000000"/>
          <w:szCs w:val="24"/>
        </w:rPr>
        <w:t>Settings</w:t>
      </w:r>
      <w:proofErr w:type="spellEnd"/>
      <w:r w:rsidRPr="00B90BDE">
        <w:rPr>
          <w:rFonts w:ascii="Times New Roman" w:hAnsi="Times New Roman" w:cs="Times New Roman"/>
          <w:color w:val="000000"/>
          <w:szCs w:val="24"/>
        </w:rPr>
        <w:t>\</w:t>
      </w:r>
      <w:proofErr w:type="spellStart"/>
      <w:r w:rsidRPr="00B90BDE">
        <w:rPr>
          <w:rFonts w:ascii="Times New Roman" w:hAnsi="Times New Roman" w:cs="Times New Roman"/>
          <w:color w:val="000000"/>
          <w:szCs w:val="24"/>
        </w:rPr>
        <w:t>Admin</w:t>
      </w:r>
      <w:proofErr w:type="spellEnd"/>
      <w:r w:rsidRPr="00B90BDE">
        <w:rPr>
          <w:rFonts w:ascii="Times New Roman" w:hAnsi="Times New Roman" w:cs="Times New Roman"/>
          <w:color w:val="000000"/>
          <w:szCs w:val="24"/>
        </w:rPr>
        <w:t>\Мои документы\Нормативные документы\Спорт (оплата)</w:t>
      </w:r>
    </w:p>
    <w:p w:rsidR="005E2EFE" w:rsidRPr="00FF4AFE" w:rsidRDefault="005E2EFE" w:rsidP="005E2EFE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 xml:space="preserve">Приложение </w:t>
      </w:r>
      <w:r w:rsidR="00AC719E">
        <w:rPr>
          <w:sz w:val="28"/>
          <w:szCs w:val="28"/>
        </w:rPr>
        <w:t>1</w:t>
      </w:r>
    </w:p>
    <w:p w:rsidR="005E2EFE" w:rsidRPr="00FF4AFE" w:rsidRDefault="005E2EFE" w:rsidP="005E2EFE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5E2EFE" w:rsidRPr="00FF4AFE" w:rsidRDefault="005E2EFE" w:rsidP="00AC719E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муниципального образования Щекинский  район</w:t>
      </w:r>
    </w:p>
    <w:p w:rsidR="005E2EFE" w:rsidRPr="00FF4AFE" w:rsidRDefault="005E2EFE" w:rsidP="00AC719E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 w:rsidR="00AC719E"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5E2EFE" w:rsidRDefault="005E2EFE" w:rsidP="005E2EFE">
      <w:pPr>
        <w:jc w:val="center"/>
        <w:rPr>
          <w:sz w:val="28"/>
          <w:szCs w:val="28"/>
        </w:rPr>
      </w:pPr>
    </w:p>
    <w:p w:rsidR="005E2EFE" w:rsidRDefault="005E2EFE" w:rsidP="005E2EFE">
      <w:pPr>
        <w:jc w:val="center"/>
        <w:rPr>
          <w:sz w:val="28"/>
          <w:szCs w:val="28"/>
        </w:rPr>
      </w:pPr>
    </w:p>
    <w:p w:rsidR="005E2EFE" w:rsidRPr="00FF4AFE" w:rsidRDefault="005E2EFE" w:rsidP="005E2EFE">
      <w:pPr>
        <w:jc w:val="center"/>
        <w:rPr>
          <w:sz w:val="28"/>
          <w:szCs w:val="28"/>
        </w:rPr>
      </w:pPr>
    </w:p>
    <w:p w:rsidR="005E2EFE" w:rsidRPr="00AC719E" w:rsidRDefault="005E2EFE" w:rsidP="005E2EFE">
      <w:pPr>
        <w:shd w:val="clear" w:color="auto" w:fill="FFFFFF"/>
        <w:spacing w:beforeLines="20" w:before="48" w:after="20"/>
        <w:ind w:right="20"/>
        <w:jc w:val="center"/>
        <w:outlineLvl w:val="0"/>
        <w:rPr>
          <w:sz w:val="28"/>
          <w:szCs w:val="28"/>
        </w:rPr>
      </w:pPr>
      <w:r w:rsidRPr="00AC719E">
        <w:rPr>
          <w:b/>
          <w:bCs/>
          <w:sz w:val="28"/>
          <w:szCs w:val="28"/>
        </w:rPr>
        <w:t>Порядок</w:t>
      </w:r>
    </w:p>
    <w:p w:rsidR="00AC719E" w:rsidRDefault="00BD20C8" w:rsidP="005E2EFE">
      <w:pPr>
        <w:jc w:val="center"/>
        <w:outlineLvl w:val="0"/>
        <w:rPr>
          <w:b/>
          <w:bCs/>
          <w:sz w:val="28"/>
          <w:szCs w:val="28"/>
        </w:rPr>
      </w:pPr>
      <w:r w:rsidRPr="00AC719E">
        <w:rPr>
          <w:b/>
          <w:bCs/>
          <w:sz w:val="28"/>
          <w:szCs w:val="28"/>
        </w:rPr>
        <w:t>финансировани</w:t>
      </w:r>
      <w:r w:rsidR="00C4206E" w:rsidRPr="00AC719E">
        <w:rPr>
          <w:b/>
          <w:bCs/>
          <w:sz w:val="28"/>
          <w:szCs w:val="28"/>
        </w:rPr>
        <w:t xml:space="preserve">я физкультурно-оздоровительных </w:t>
      </w:r>
      <w:r w:rsidRPr="00AC719E">
        <w:rPr>
          <w:b/>
          <w:bCs/>
          <w:sz w:val="28"/>
          <w:szCs w:val="28"/>
        </w:rPr>
        <w:t xml:space="preserve">и спортивно-массовых мероприятий, участия в соревнованиях высшего уровня </w:t>
      </w:r>
    </w:p>
    <w:p w:rsidR="00AC719E" w:rsidRDefault="00BD20C8" w:rsidP="005E2EFE">
      <w:pPr>
        <w:jc w:val="center"/>
        <w:outlineLvl w:val="0"/>
        <w:rPr>
          <w:b/>
          <w:bCs/>
          <w:sz w:val="28"/>
          <w:szCs w:val="28"/>
        </w:rPr>
      </w:pPr>
      <w:r w:rsidRPr="00AC719E">
        <w:rPr>
          <w:b/>
          <w:bCs/>
          <w:sz w:val="28"/>
          <w:szCs w:val="28"/>
        </w:rPr>
        <w:t xml:space="preserve">за счет средств бюджета муниципального образования </w:t>
      </w:r>
    </w:p>
    <w:p w:rsidR="00BD20C8" w:rsidRDefault="00BD20C8" w:rsidP="005E2EFE">
      <w:pPr>
        <w:jc w:val="center"/>
        <w:outlineLvl w:val="0"/>
        <w:rPr>
          <w:b/>
          <w:bCs/>
          <w:sz w:val="28"/>
          <w:szCs w:val="28"/>
        </w:rPr>
      </w:pPr>
      <w:r w:rsidRPr="00AC719E">
        <w:rPr>
          <w:b/>
          <w:bCs/>
          <w:sz w:val="28"/>
          <w:szCs w:val="28"/>
        </w:rPr>
        <w:t xml:space="preserve">город Щекино Щекинского района </w:t>
      </w:r>
    </w:p>
    <w:p w:rsidR="00BD20C8" w:rsidRDefault="00BD20C8" w:rsidP="005E2EFE">
      <w:pPr>
        <w:jc w:val="center"/>
        <w:outlineLvl w:val="0"/>
        <w:rPr>
          <w:b/>
          <w:bCs/>
          <w:sz w:val="28"/>
          <w:szCs w:val="28"/>
        </w:rPr>
      </w:pPr>
    </w:p>
    <w:p w:rsidR="005E2EFE" w:rsidRPr="00FF4AFE" w:rsidRDefault="005E2EFE" w:rsidP="005E2EFE">
      <w:pPr>
        <w:shd w:val="clear" w:color="auto" w:fill="FFFFFF"/>
        <w:spacing w:beforeLines="20" w:before="48" w:after="20"/>
        <w:ind w:left="20"/>
        <w:jc w:val="center"/>
        <w:rPr>
          <w:b/>
          <w:bCs/>
          <w:sz w:val="28"/>
          <w:szCs w:val="28"/>
        </w:rPr>
      </w:pPr>
      <w:r w:rsidRPr="00FF4AFE">
        <w:rPr>
          <w:b/>
          <w:bCs/>
          <w:sz w:val="28"/>
          <w:szCs w:val="28"/>
        </w:rPr>
        <w:t>1. Общие положения</w:t>
      </w:r>
    </w:p>
    <w:p w:rsidR="005E2EFE" w:rsidRPr="00FF4AFE" w:rsidRDefault="005E2EFE" w:rsidP="005E2EFE">
      <w:pPr>
        <w:shd w:val="clear" w:color="auto" w:fill="FFFFFF"/>
        <w:tabs>
          <w:tab w:val="left" w:pos="1013"/>
          <w:tab w:val="left" w:pos="9356"/>
        </w:tabs>
        <w:ind w:right="3"/>
        <w:jc w:val="center"/>
        <w:rPr>
          <w:spacing w:val="-7"/>
          <w:sz w:val="28"/>
          <w:szCs w:val="28"/>
        </w:rPr>
      </w:pPr>
    </w:p>
    <w:p w:rsidR="005E2EFE" w:rsidRPr="00AC719E" w:rsidRDefault="005E2EFE" w:rsidP="005E2EFE">
      <w:pPr>
        <w:ind w:firstLine="709"/>
        <w:jc w:val="both"/>
        <w:rPr>
          <w:sz w:val="28"/>
        </w:rPr>
      </w:pPr>
      <w:r w:rsidRPr="00AC719E">
        <w:rPr>
          <w:sz w:val="28"/>
        </w:rPr>
        <w:t>1.1.Настоящий Порядок регламентирует финансовое обеспечение мероприятий, включенных в единый календарный план физкультурно-оздоровительных, спортивных и спортивно-массовых мероприятий</w:t>
      </w:r>
      <w:r w:rsidR="00BD20C8" w:rsidRPr="00AC719E">
        <w:rPr>
          <w:sz w:val="28"/>
        </w:rPr>
        <w:t>, участия в соревнованиях высшего уровня</w:t>
      </w:r>
      <w:r w:rsidR="00C4206E" w:rsidRPr="00AC719E">
        <w:rPr>
          <w:sz w:val="28"/>
        </w:rPr>
        <w:t xml:space="preserve"> (далее – ЕКП)</w:t>
      </w:r>
      <w:r w:rsidR="00BD20C8" w:rsidRPr="00AC719E">
        <w:rPr>
          <w:sz w:val="28"/>
        </w:rPr>
        <w:t xml:space="preserve"> за счет средств бюджета </w:t>
      </w:r>
      <w:r w:rsidRPr="00AC719E">
        <w:rPr>
          <w:sz w:val="28"/>
        </w:rPr>
        <w:t xml:space="preserve">муниципального образования город Щекино Щекинского района (далее – </w:t>
      </w:r>
      <w:r w:rsidR="00C4206E" w:rsidRPr="00AC719E">
        <w:rPr>
          <w:sz w:val="28"/>
        </w:rPr>
        <w:t xml:space="preserve">бюджет МО </w:t>
      </w:r>
      <w:proofErr w:type="spellStart"/>
      <w:r w:rsidR="00C4206E" w:rsidRPr="00AC719E">
        <w:rPr>
          <w:sz w:val="28"/>
        </w:rPr>
        <w:t>г</w:t>
      </w:r>
      <w:proofErr w:type="gramStart"/>
      <w:r w:rsidR="00C4206E" w:rsidRPr="00AC719E">
        <w:rPr>
          <w:sz w:val="28"/>
        </w:rPr>
        <w:t>.Щ</w:t>
      </w:r>
      <w:proofErr w:type="gramEnd"/>
      <w:r w:rsidR="00C4206E" w:rsidRPr="00AC719E">
        <w:rPr>
          <w:sz w:val="28"/>
        </w:rPr>
        <w:t>екино</w:t>
      </w:r>
      <w:proofErr w:type="spellEnd"/>
      <w:r w:rsidRPr="00AC719E">
        <w:rPr>
          <w:sz w:val="28"/>
        </w:rPr>
        <w:t>).</w:t>
      </w:r>
    </w:p>
    <w:p w:rsidR="00E20EF5" w:rsidRPr="00AC719E" w:rsidRDefault="00E20EF5" w:rsidP="00E20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19E">
        <w:rPr>
          <w:sz w:val="28"/>
          <w:szCs w:val="28"/>
        </w:rPr>
        <w:t xml:space="preserve">1.2. </w:t>
      </w:r>
      <w:r w:rsidR="004422F9" w:rsidRPr="00AC719E">
        <w:rPr>
          <w:sz w:val="28"/>
          <w:szCs w:val="28"/>
        </w:rPr>
        <w:t xml:space="preserve">В рамках настоящего Порядка могут финансироваться:  физкультурно-оздоровительные и спортивно-массовые </w:t>
      </w:r>
      <w:r w:rsidR="004422F9">
        <w:rPr>
          <w:sz w:val="28"/>
          <w:szCs w:val="28"/>
        </w:rPr>
        <w:t xml:space="preserve">мероприятия (далее - мероприятия), в том числе </w:t>
      </w:r>
      <w:r w:rsidR="004422F9" w:rsidRPr="00AC719E">
        <w:rPr>
          <w:sz w:val="28"/>
          <w:szCs w:val="28"/>
        </w:rPr>
        <w:t xml:space="preserve">Первенства, Чемпионаты, Кубки, соревнования, турниры, учебно-тренировочные сборы, проводимые на территории муниципального образования </w:t>
      </w:r>
      <w:r w:rsidR="004422F9">
        <w:rPr>
          <w:sz w:val="28"/>
          <w:szCs w:val="28"/>
        </w:rPr>
        <w:t xml:space="preserve">город Щекино </w:t>
      </w:r>
      <w:r w:rsidR="004422F9" w:rsidRPr="00AC719E">
        <w:rPr>
          <w:sz w:val="28"/>
          <w:szCs w:val="28"/>
        </w:rPr>
        <w:t>Щекинск</w:t>
      </w:r>
      <w:r w:rsidR="004422F9">
        <w:rPr>
          <w:sz w:val="28"/>
          <w:szCs w:val="28"/>
        </w:rPr>
        <w:t>ого</w:t>
      </w:r>
      <w:r w:rsidR="004422F9" w:rsidRPr="00AC719E">
        <w:rPr>
          <w:sz w:val="28"/>
          <w:szCs w:val="28"/>
        </w:rPr>
        <w:t xml:space="preserve"> район</w:t>
      </w:r>
      <w:r w:rsidR="004422F9">
        <w:rPr>
          <w:sz w:val="28"/>
          <w:szCs w:val="28"/>
        </w:rPr>
        <w:t>а</w:t>
      </w:r>
      <w:r w:rsidR="004422F9" w:rsidRPr="00AC719E">
        <w:rPr>
          <w:sz w:val="28"/>
          <w:szCs w:val="28"/>
        </w:rPr>
        <w:t xml:space="preserve"> (тренировочные сборы допускается проводить на территории Тульской области), а также участие в Чемпионатах, областных, межрегиональных, Всероссийских и международных соревнованиях.</w:t>
      </w:r>
    </w:p>
    <w:p w:rsidR="00E20EF5" w:rsidRPr="00AC719E" w:rsidRDefault="00E20EF5" w:rsidP="00E20EF5">
      <w:pPr>
        <w:ind w:firstLine="709"/>
        <w:jc w:val="both"/>
        <w:rPr>
          <w:sz w:val="28"/>
          <w:szCs w:val="28"/>
        </w:rPr>
      </w:pPr>
      <w:r w:rsidRPr="00AC719E">
        <w:rPr>
          <w:sz w:val="28"/>
          <w:szCs w:val="28"/>
        </w:rPr>
        <w:t>1.3.</w:t>
      </w:r>
      <w:r w:rsidR="00AC719E" w:rsidRPr="00AC719E">
        <w:rPr>
          <w:sz w:val="28"/>
          <w:szCs w:val="28"/>
        </w:rPr>
        <w:t> </w:t>
      </w:r>
      <w:r w:rsidRPr="00AC719E">
        <w:rPr>
          <w:sz w:val="28"/>
          <w:szCs w:val="28"/>
        </w:rPr>
        <w:t>Финансирование мероприятий</w:t>
      </w:r>
      <w:r w:rsidR="00192F70" w:rsidRPr="00AC719E">
        <w:rPr>
          <w:sz w:val="28"/>
          <w:szCs w:val="28"/>
        </w:rPr>
        <w:t>, предусмотренных настоящим Порядком</w:t>
      </w:r>
      <w:r w:rsidR="00783E43" w:rsidRPr="00AC719E">
        <w:rPr>
          <w:sz w:val="28"/>
          <w:szCs w:val="28"/>
        </w:rPr>
        <w:t xml:space="preserve">, </w:t>
      </w:r>
      <w:r w:rsidR="00C4206E" w:rsidRPr="00AC719E">
        <w:rPr>
          <w:sz w:val="28"/>
          <w:szCs w:val="28"/>
        </w:rPr>
        <w:t xml:space="preserve">осуществляется </w:t>
      </w:r>
      <w:r w:rsidR="00783E43" w:rsidRPr="00AC719E">
        <w:rPr>
          <w:sz w:val="28"/>
          <w:szCs w:val="28"/>
        </w:rPr>
        <w:t xml:space="preserve">на основании норм, утвержденных пунктом 2 настоящего постановления </w:t>
      </w:r>
      <w:r w:rsidR="00C4206E" w:rsidRPr="00AC719E">
        <w:rPr>
          <w:sz w:val="28"/>
          <w:szCs w:val="28"/>
        </w:rPr>
        <w:t xml:space="preserve">в пределах ассигнований, утвержденных в бюджете </w:t>
      </w:r>
      <w:r w:rsidR="00AC719E" w:rsidRPr="00AC719E">
        <w:rPr>
          <w:sz w:val="28"/>
          <w:szCs w:val="28"/>
        </w:rPr>
        <w:t>муниципального образования город Щекино Щекинского района</w:t>
      </w:r>
      <w:r w:rsidR="00893D75" w:rsidRPr="00AC719E">
        <w:rPr>
          <w:sz w:val="28"/>
          <w:szCs w:val="28"/>
        </w:rPr>
        <w:t xml:space="preserve">, </w:t>
      </w:r>
      <w:r w:rsidR="00C4206E" w:rsidRPr="00AC719E">
        <w:rPr>
          <w:sz w:val="28"/>
          <w:szCs w:val="28"/>
        </w:rPr>
        <w:t xml:space="preserve"> </w:t>
      </w:r>
      <w:r w:rsidRPr="00AC719E">
        <w:rPr>
          <w:sz w:val="28"/>
          <w:szCs w:val="28"/>
        </w:rPr>
        <w:t>по следующим расходам:</w:t>
      </w:r>
    </w:p>
    <w:p w:rsidR="00E20EF5" w:rsidRPr="00AC719E" w:rsidRDefault="00E20EF5" w:rsidP="00E20EF5">
      <w:pPr>
        <w:ind w:firstLine="709"/>
        <w:jc w:val="both"/>
        <w:rPr>
          <w:sz w:val="28"/>
          <w:szCs w:val="28"/>
        </w:rPr>
      </w:pPr>
      <w:r w:rsidRPr="00AC719E">
        <w:rPr>
          <w:sz w:val="28"/>
          <w:szCs w:val="28"/>
        </w:rPr>
        <w:t>обеспечение питанием</w:t>
      </w:r>
      <w:r w:rsidR="00C4206E" w:rsidRPr="00AC719E">
        <w:rPr>
          <w:sz w:val="28"/>
          <w:szCs w:val="28"/>
        </w:rPr>
        <w:t xml:space="preserve"> </w:t>
      </w:r>
      <w:r w:rsidRPr="00AC719E">
        <w:rPr>
          <w:sz w:val="28"/>
          <w:szCs w:val="28"/>
        </w:rPr>
        <w:t>спортсменов, тренеров</w:t>
      </w:r>
      <w:r w:rsidR="00C4206E" w:rsidRPr="00AC719E">
        <w:rPr>
          <w:sz w:val="28"/>
          <w:szCs w:val="28"/>
        </w:rPr>
        <w:t>, специалистов</w:t>
      </w:r>
      <w:r w:rsidRPr="00AC719E">
        <w:rPr>
          <w:sz w:val="28"/>
          <w:szCs w:val="28"/>
        </w:rPr>
        <w:t xml:space="preserve"> при проведении </w:t>
      </w:r>
      <w:r w:rsidR="00F755BC">
        <w:rPr>
          <w:sz w:val="28"/>
          <w:szCs w:val="28"/>
        </w:rPr>
        <w:t>физкультурно-оздоровительных и спортивно-массовых</w:t>
      </w:r>
      <w:r w:rsidRPr="00AC719E">
        <w:rPr>
          <w:sz w:val="28"/>
          <w:szCs w:val="28"/>
        </w:rPr>
        <w:t xml:space="preserve"> мероприятий (Приложение </w:t>
      </w:r>
      <w:r w:rsidR="00AC719E" w:rsidRPr="00AC719E">
        <w:rPr>
          <w:sz w:val="28"/>
          <w:szCs w:val="28"/>
        </w:rPr>
        <w:t>2</w:t>
      </w:r>
      <w:r w:rsidRPr="00AC719E">
        <w:rPr>
          <w:sz w:val="28"/>
          <w:szCs w:val="28"/>
        </w:rPr>
        <w:t>);</w:t>
      </w:r>
    </w:p>
    <w:p w:rsidR="00E20EF5" w:rsidRPr="00AC719E" w:rsidRDefault="00E20EF5" w:rsidP="00E20EF5">
      <w:pPr>
        <w:ind w:firstLine="709"/>
        <w:jc w:val="both"/>
        <w:rPr>
          <w:sz w:val="28"/>
          <w:szCs w:val="28"/>
        </w:rPr>
      </w:pPr>
      <w:r w:rsidRPr="00AC719E">
        <w:rPr>
          <w:sz w:val="28"/>
          <w:szCs w:val="28"/>
        </w:rPr>
        <w:t xml:space="preserve">выплата спортивным судьям за обслуживание </w:t>
      </w:r>
      <w:r w:rsidR="00F755BC">
        <w:rPr>
          <w:sz w:val="28"/>
          <w:szCs w:val="28"/>
        </w:rPr>
        <w:t>физкультурно-оздоровительных и спортивно-массовых</w:t>
      </w:r>
      <w:r w:rsidR="00F755BC" w:rsidRPr="00AC719E">
        <w:rPr>
          <w:sz w:val="28"/>
          <w:szCs w:val="28"/>
        </w:rPr>
        <w:t xml:space="preserve"> мероприятий </w:t>
      </w:r>
      <w:r w:rsidRPr="00AC719E">
        <w:rPr>
          <w:sz w:val="28"/>
          <w:szCs w:val="28"/>
        </w:rPr>
        <w:t xml:space="preserve">(Приложение </w:t>
      </w:r>
      <w:r w:rsidR="00AC719E" w:rsidRPr="00AC719E">
        <w:rPr>
          <w:sz w:val="28"/>
          <w:szCs w:val="28"/>
        </w:rPr>
        <w:t>3</w:t>
      </w:r>
      <w:r w:rsidRPr="00AC719E">
        <w:rPr>
          <w:sz w:val="28"/>
          <w:szCs w:val="28"/>
        </w:rPr>
        <w:t>);</w:t>
      </w:r>
    </w:p>
    <w:p w:rsidR="00F755BC" w:rsidRPr="00AC719E" w:rsidRDefault="00F755BC" w:rsidP="00F75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изового фонда победителям и призерам </w:t>
      </w:r>
      <w:r w:rsidR="005E0C55">
        <w:rPr>
          <w:sz w:val="28"/>
          <w:szCs w:val="28"/>
        </w:rPr>
        <w:t>физкультурно-оздоровительных и спортивно-массовых</w:t>
      </w:r>
      <w:r w:rsidR="005E0C55" w:rsidRPr="00AC719E">
        <w:rPr>
          <w:sz w:val="28"/>
          <w:szCs w:val="28"/>
        </w:rPr>
        <w:t xml:space="preserve"> мероприятий</w:t>
      </w:r>
      <w:r w:rsidRPr="00AC719E">
        <w:rPr>
          <w:sz w:val="28"/>
          <w:szCs w:val="28"/>
        </w:rPr>
        <w:t xml:space="preserve"> (Приложение </w:t>
      </w:r>
      <w:r w:rsidR="005E0C55">
        <w:rPr>
          <w:sz w:val="28"/>
          <w:szCs w:val="28"/>
        </w:rPr>
        <w:t>4</w:t>
      </w:r>
      <w:r w:rsidRPr="00AC719E">
        <w:rPr>
          <w:sz w:val="28"/>
          <w:szCs w:val="28"/>
        </w:rPr>
        <w:t>);</w:t>
      </w:r>
    </w:p>
    <w:p w:rsidR="00F755BC" w:rsidRPr="005E0C55" w:rsidRDefault="005E0C55" w:rsidP="005E0C55">
      <w:pPr>
        <w:ind w:firstLine="709"/>
        <w:jc w:val="both"/>
        <w:rPr>
          <w:sz w:val="28"/>
          <w:szCs w:val="28"/>
        </w:rPr>
      </w:pPr>
      <w:r w:rsidRPr="005E0C55">
        <w:rPr>
          <w:sz w:val="28"/>
        </w:rPr>
        <w:lastRenderedPageBreak/>
        <w:t>приобретение канцелярских товаров и расходных материалов, сувенирной продукции при проведении физкультурно-оздоровительных и спортивно-массовых мероприятий</w:t>
      </w:r>
      <w:r>
        <w:rPr>
          <w:sz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5</w:t>
      </w:r>
      <w:r w:rsidRPr="00AC719E">
        <w:rPr>
          <w:sz w:val="28"/>
          <w:szCs w:val="28"/>
        </w:rPr>
        <w:t>);</w:t>
      </w:r>
    </w:p>
    <w:p w:rsidR="005E0C55" w:rsidRPr="005E0C55" w:rsidRDefault="005E0C55" w:rsidP="005E0C55">
      <w:pPr>
        <w:ind w:firstLine="708"/>
        <w:jc w:val="both"/>
        <w:rPr>
          <w:sz w:val="28"/>
        </w:rPr>
      </w:pPr>
      <w:r w:rsidRPr="005E0C55">
        <w:rPr>
          <w:sz w:val="28"/>
        </w:rPr>
        <w:t xml:space="preserve">обеспечение экипировкой участников </w:t>
      </w:r>
      <w:r w:rsidRPr="005E0C55">
        <w:rPr>
          <w:bCs/>
          <w:sz w:val="28"/>
        </w:rPr>
        <w:t>физкультурно-оздоровительных и спортивно-массовых мероприятий</w:t>
      </w:r>
      <w:r w:rsidRPr="005E0C55">
        <w:rPr>
          <w:sz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6</w:t>
      </w:r>
      <w:r w:rsidRPr="00AC71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E0C55" w:rsidRPr="005E0C55" w:rsidRDefault="005E0C55" w:rsidP="00E20EF5">
      <w:pPr>
        <w:ind w:firstLine="709"/>
        <w:jc w:val="both"/>
        <w:rPr>
          <w:sz w:val="28"/>
          <w:szCs w:val="28"/>
        </w:rPr>
      </w:pPr>
      <w:r w:rsidRPr="005E0C55">
        <w:rPr>
          <w:sz w:val="28"/>
        </w:rPr>
        <w:t>пользование спортивными сооружениями, оплаты за услуги по подготовке мест и по обеспечению электронно-техническим оборудованием и контрольно-измерительными приборами при проведении физкультурно-оздоровительных и спортивно-массовых мероприятий</w:t>
      </w:r>
      <w:r>
        <w:rPr>
          <w:sz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7</w:t>
      </w:r>
      <w:r w:rsidRPr="00AC71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20EF5" w:rsidRPr="00AC719E" w:rsidRDefault="00E20EF5" w:rsidP="00E20EF5">
      <w:pPr>
        <w:ind w:firstLine="709"/>
        <w:jc w:val="both"/>
        <w:rPr>
          <w:sz w:val="28"/>
          <w:szCs w:val="28"/>
        </w:rPr>
      </w:pPr>
      <w:r w:rsidRPr="00AC719E">
        <w:rPr>
          <w:sz w:val="28"/>
          <w:szCs w:val="28"/>
        </w:rPr>
        <w:t xml:space="preserve">оплата </w:t>
      </w:r>
      <w:r w:rsidR="005E0C55">
        <w:rPr>
          <w:sz w:val="28"/>
          <w:szCs w:val="28"/>
        </w:rPr>
        <w:t xml:space="preserve">труда </w:t>
      </w:r>
      <w:r w:rsidRPr="00AC719E">
        <w:rPr>
          <w:sz w:val="28"/>
          <w:szCs w:val="28"/>
        </w:rPr>
        <w:t>обслуживающего персонала</w:t>
      </w:r>
      <w:r w:rsidR="005E0C55">
        <w:rPr>
          <w:sz w:val="28"/>
          <w:szCs w:val="28"/>
        </w:rPr>
        <w:t>,</w:t>
      </w:r>
      <w:r w:rsidRPr="00AC719E">
        <w:rPr>
          <w:sz w:val="28"/>
          <w:szCs w:val="28"/>
        </w:rPr>
        <w:t xml:space="preserve"> при</w:t>
      </w:r>
      <w:r w:rsidR="005E0C55">
        <w:rPr>
          <w:sz w:val="28"/>
          <w:szCs w:val="28"/>
        </w:rPr>
        <w:t>влекаемого при</w:t>
      </w:r>
      <w:r w:rsidRPr="00AC719E">
        <w:rPr>
          <w:sz w:val="28"/>
          <w:szCs w:val="28"/>
        </w:rPr>
        <w:t xml:space="preserve"> проведении </w:t>
      </w:r>
      <w:r w:rsidR="005E0C55" w:rsidRPr="005E0C55">
        <w:rPr>
          <w:sz w:val="28"/>
        </w:rPr>
        <w:t>физкультурно-оздоровительных и спортивно-массовых мероприятий</w:t>
      </w:r>
      <w:r w:rsidR="005E0C55">
        <w:rPr>
          <w:sz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 w:rsidR="005E0C55">
        <w:rPr>
          <w:sz w:val="28"/>
          <w:szCs w:val="28"/>
        </w:rPr>
        <w:t>8</w:t>
      </w:r>
      <w:r w:rsidRPr="00AC719E">
        <w:rPr>
          <w:sz w:val="28"/>
          <w:szCs w:val="28"/>
        </w:rPr>
        <w:t>);</w:t>
      </w:r>
    </w:p>
    <w:p w:rsidR="00E20EF5" w:rsidRDefault="005E0C55" w:rsidP="00E2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E20EF5" w:rsidRPr="00AC719E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E20EF5" w:rsidRPr="00AC719E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при</w:t>
      </w:r>
      <w:r w:rsidRPr="00AC719E">
        <w:rPr>
          <w:sz w:val="28"/>
          <w:szCs w:val="28"/>
        </w:rPr>
        <w:t xml:space="preserve"> проведении </w:t>
      </w:r>
      <w:r w:rsidRPr="005E0C55">
        <w:rPr>
          <w:sz w:val="28"/>
        </w:rPr>
        <w:t>физкультурно-оздоровительных и спортивно-массовых мероприятий</w:t>
      </w:r>
      <w:r w:rsidRPr="00AC7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0EF5"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9</w:t>
      </w:r>
      <w:r w:rsidR="00E20EF5" w:rsidRPr="00AC719E">
        <w:rPr>
          <w:sz w:val="28"/>
          <w:szCs w:val="28"/>
        </w:rPr>
        <w:t>);</w:t>
      </w:r>
    </w:p>
    <w:p w:rsidR="005E0C55" w:rsidRPr="005E0C55" w:rsidRDefault="005E0C55" w:rsidP="00E20EF5">
      <w:pPr>
        <w:ind w:firstLine="709"/>
        <w:jc w:val="both"/>
        <w:rPr>
          <w:sz w:val="28"/>
          <w:szCs w:val="28"/>
        </w:rPr>
      </w:pPr>
      <w:r w:rsidRPr="005E0C55">
        <w:rPr>
          <w:sz w:val="28"/>
        </w:rPr>
        <w:t xml:space="preserve">оплата проживания спортсменов, тренеров и представителей при участии </w:t>
      </w:r>
      <w:r w:rsidRPr="005E0C55">
        <w:rPr>
          <w:bCs/>
          <w:sz w:val="28"/>
        </w:rPr>
        <w:t>в городских, районных, областных, межрегиональных, зональных, всероссийских и международных первенствах, чемпионатах и иных спортивных и физкультурно-оздоровительных мероприятиях, проводимых за пределами муниципального образования город Щекино Щекинского района и муниципального образования Щекинский район</w:t>
      </w:r>
      <w:r>
        <w:rPr>
          <w:bCs/>
          <w:sz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0).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FF4AFE">
        <w:rPr>
          <w:sz w:val="28"/>
          <w:szCs w:val="28"/>
        </w:rPr>
        <w:t>Организаторы спортивных мероприятий и организаций, проводящие соревнования за счет собственных средств, могут устанавливать свои нормативы на проведение спортивных мероприятий.</w:t>
      </w:r>
    </w:p>
    <w:p w:rsidR="005E2EFE" w:rsidRDefault="005E2EFE" w:rsidP="005E2EFE">
      <w:pPr>
        <w:shd w:val="clear" w:color="auto" w:fill="FFFFFF"/>
        <w:spacing w:beforeLines="20" w:before="48" w:afterLines="20" w:after="48"/>
        <w:ind w:left="40" w:right="12" w:firstLine="470"/>
        <w:jc w:val="center"/>
        <w:rPr>
          <w:b/>
          <w:bCs/>
          <w:iCs/>
          <w:sz w:val="28"/>
          <w:szCs w:val="28"/>
        </w:rPr>
      </w:pPr>
    </w:p>
    <w:p w:rsidR="005E2EFE" w:rsidRPr="00FF4AFE" w:rsidRDefault="00AC719E" w:rsidP="005E2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E2EFE" w:rsidRPr="00FF4AFE">
        <w:rPr>
          <w:b/>
          <w:sz w:val="28"/>
          <w:szCs w:val="28"/>
        </w:rPr>
        <w:t>. Финансовое обеспечение организации и проведения городских физкультурных и спортивных мероприятий, участия в региональных, всероссийских, международных соревнованиях</w:t>
      </w:r>
    </w:p>
    <w:p w:rsidR="005E2EFE" w:rsidRPr="00FF4AFE" w:rsidRDefault="005E2EFE" w:rsidP="005E2EFE">
      <w:pPr>
        <w:shd w:val="clear" w:color="auto" w:fill="FFFFFF"/>
        <w:tabs>
          <w:tab w:val="left" w:pos="662"/>
        </w:tabs>
        <w:spacing w:beforeLines="20" w:before="48" w:afterLines="20" w:after="48"/>
        <w:ind w:left="20" w:right="12" w:firstLine="480"/>
        <w:jc w:val="center"/>
        <w:rPr>
          <w:b/>
          <w:bCs/>
          <w:sz w:val="28"/>
          <w:szCs w:val="28"/>
        </w:rPr>
      </w:pPr>
    </w:p>
    <w:p w:rsidR="005E2EFE" w:rsidRPr="00FF4AFE" w:rsidRDefault="00AC719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2EFE">
        <w:rPr>
          <w:sz w:val="28"/>
          <w:szCs w:val="28"/>
        </w:rPr>
        <w:t>.1. </w:t>
      </w:r>
      <w:r w:rsidR="005E2EFE" w:rsidRPr="00FF4AFE">
        <w:rPr>
          <w:sz w:val="28"/>
          <w:szCs w:val="28"/>
        </w:rPr>
        <w:t xml:space="preserve">Финансирование спортивных мероприятий осуществляется на основании норм, </w:t>
      </w:r>
      <w:r w:rsidRPr="00AC719E">
        <w:rPr>
          <w:sz w:val="28"/>
          <w:szCs w:val="28"/>
        </w:rPr>
        <w:t>утвержденных пунктом 2 настоящего постановления</w:t>
      </w:r>
      <w:r w:rsidR="005E2EFE" w:rsidRPr="00FF4AFE">
        <w:rPr>
          <w:sz w:val="28"/>
          <w:szCs w:val="28"/>
        </w:rPr>
        <w:t>, за счет средств бюджета муниципального образования город Щекино Щекинского района в пределах выделенных ассигнований, а также иных источников.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 xml:space="preserve">Положение о проведении физкультурных и спортивных мероприятий может устанавливать внесение стартового взноса за участие в соревнованиях участвующих команд или участников из других районов Тульской области, регионов </w:t>
      </w:r>
      <w:proofErr w:type="gramStart"/>
      <w:r w:rsidRPr="00FF4AFE">
        <w:rPr>
          <w:sz w:val="28"/>
          <w:szCs w:val="28"/>
        </w:rPr>
        <w:t>РФ</w:t>
      </w:r>
      <w:proofErr w:type="gramEnd"/>
      <w:r w:rsidRPr="00FF4AFE">
        <w:rPr>
          <w:sz w:val="28"/>
          <w:szCs w:val="28"/>
        </w:rPr>
        <w:t xml:space="preserve"> в размерах утвержденных положением.</w:t>
      </w:r>
    </w:p>
    <w:p w:rsidR="005E2EFE" w:rsidRPr="00FF4AFE" w:rsidRDefault="00AC719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2EFE" w:rsidRPr="00FF4AFE">
        <w:rPr>
          <w:sz w:val="28"/>
          <w:szCs w:val="28"/>
        </w:rPr>
        <w:t>.2.</w:t>
      </w:r>
      <w:r w:rsidR="005E2EFE">
        <w:rPr>
          <w:sz w:val="28"/>
          <w:szCs w:val="28"/>
        </w:rPr>
        <w:t> </w:t>
      </w:r>
      <w:r w:rsidR="005E2EFE" w:rsidRPr="00FF4AFE">
        <w:rPr>
          <w:sz w:val="28"/>
          <w:szCs w:val="28"/>
        </w:rPr>
        <w:t>Финансирование на организацию и проведение спортивных мероприятий муниципального образования город Щекино Щекинского района включают в себя: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F4AFE">
        <w:rPr>
          <w:sz w:val="28"/>
          <w:szCs w:val="28"/>
        </w:rPr>
        <w:t>обеспечение спортсменов и судей питанием в дни соревнований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расходы по награждению победителей и призеров соревнований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оплату аренды за пользование спортивными сооружениями и спортивным оборудованием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FF4AFE">
        <w:rPr>
          <w:sz w:val="28"/>
          <w:szCs w:val="28"/>
        </w:rPr>
        <w:t>оплату услуг обеспечения электронно-техническим оборудованием и контрольно-измерительными приборами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F4AFE">
        <w:rPr>
          <w:sz w:val="28"/>
          <w:szCs w:val="28"/>
        </w:rPr>
        <w:t>расходы на приобретение канцелярских товаров и расходных материалов;</w:t>
      </w:r>
    </w:p>
    <w:p w:rsidR="005E2EFE" w:rsidRPr="00FF4AFE" w:rsidRDefault="005E2EFE" w:rsidP="005E2EFE">
      <w:pPr>
        <w:ind w:firstLine="709"/>
        <w:jc w:val="both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F4AFE">
        <w:rPr>
          <w:sz w:val="28"/>
          <w:szCs w:val="28"/>
        </w:rPr>
        <w:t>расходы по оплате работы обслуживающего персонала.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 xml:space="preserve">Увеличение норм расходования средств, установленных настоящим постановлением, может производиться за счет </w:t>
      </w:r>
      <w:r w:rsidR="004422F9">
        <w:rPr>
          <w:sz w:val="28"/>
          <w:szCs w:val="28"/>
        </w:rPr>
        <w:t xml:space="preserve">дополнительно </w:t>
      </w:r>
      <w:r w:rsidRPr="00FF4AFE">
        <w:rPr>
          <w:sz w:val="28"/>
          <w:szCs w:val="28"/>
        </w:rPr>
        <w:t>привлеченных источников.</w:t>
      </w:r>
    </w:p>
    <w:p w:rsidR="005E2EFE" w:rsidRPr="00FF4AFE" w:rsidRDefault="00AC719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2EFE">
        <w:rPr>
          <w:sz w:val="28"/>
          <w:szCs w:val="28"/>
        </w:rPr>
        <w:t>.3. </w:t>
      </w:r>
      <w:r w:rsidR="005E2EFE" w:rsidRPr="00FF4AFE">
        <w:rPr>
          <w:sz w:val="28"/>
          <w:szCs w:val="28"/>
        </w:rPr>
        <w:t>Финансирование на участие спортсменов и спортивных команд муниципального образования город Щекино Щекинского района в региональных, всероссийских и международных соревнованиях, включенных в официальные календарные планы, осуществляться за счет средств бюджета муниципального образования город Щекино Щекинского района, а так же иных источников в пределах ассигнований, предусмотренных на проведение физкультурно-оздоровительных и спортивно-массовых мероприятий.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 xml:space="preserve">Данные расходы определяются в зависимости от уровня проводимого спортивного мероприятия и связанного с этим долевого финансирования, размер которого определяется исходя из условий, определенных в утвержденных положениях о физкультурно-оздоровительных и спортивно-массовых мероприятий, а также официальных вызовах на соревнования, и могут включать в себя расходы </w:t>
      </w:r>
      <w:proofErr w:type="gramStart"/>
      <w:r w:rsidRPr="00FF4AFE">
        <w:rPr>
          <w:sz w:val="28"/>
          <w:szCs w:val="28"/>
        </w:rPr>
        <w:t>на</w:t>
      </w:r>
      <w:proofErr w:type="gramEnd"/>
      <w:r w:rsidRPr="00FF4AFE">
        <w:rPr>
          <w:sz w:val="28"/>
          <w:szCs w:val="28"/>
        </w:rPr>
        <w:t>: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 xml:space="preserve">приобретение авиа или железнодорожных билетов к месту проведения соревнований и обратно по тарифам </w:t>
      </w:r>
      <w:proofErr w:type="gramStart"/>
      <w:r w:rsidRPr="00FF4AFE">
        <w:rPr>
          <w:sz w:val="28"/>
          <w:szCs w:val="28"/>
        </w:rPr>
        <w:t>эконом-класса</w:t>
      </w:r>
      <w:proofErr w:type="gramEnd"/>
      <w:r w:rsidRPr="00FF4AFE">
        <w:rPr>
          <w:sz w:val="28"/>
          <w:szCs w:val="28"/>
        </w:rPr>
        <w:t>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оплату суточных во время участия в спортивных мероприятиях, за время нахождения в пути при проезде на спортивные мероприятия и обратно участников, тренеров, руководителей и других специалистов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оплату провоза багажа участников при переезде к месту соревнований и обратно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F4AFE">
        <w:rPr>
          <w:sz w:val="28"/>
          <w:szCs w:val="28"/>
        </w:rPr>
        <w:t>на оплату услуг автотранспорта для перевозки участников и специального автотранспорта для доставки материальной части (велосипеды, другое оборудование и инвентарь)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горюче-смазочных материалов в пределах норм, указанных в техническом паспорте автомобиля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питания участников, тренеров, руководителей и других специалистов в пути и в день приезда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питания участников, тренеров, руководителей и других специалистов в дни соревнований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проживания участников, тренеров, руководителей и других специалистов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страхового взноса за участников (медицинская страховка)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стартового (командного) взноса согласно утвержденному положению о соревнованиях.</w:t>
      </w:r>
    </w:p>
    <w:p w:rsidR="005E2EFE" w:rsidRPr="00FF4AFE" w:rsidRDefault="00AC719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2EFE" w:rsidRPr="00FF4AFE">
        <w:rPr>
          <w:sz w:val="28"/>
          <w:szCs w:val="28"/>
        </w:rPr>
        <w:t>.4.</w:t>
      </w:r>
      <w:r w:rsidR="005E2EFE">
        <w:rPr>
          <w:sz w:val="28"/>
          <w:szCs w:val="28"/>
        </w:rPr>
        <w:t> </w:t>
      </w:r>
      <w:r w:rsidR="005E2EFE" w:rsidRPr="00FF4AFE">
        <w:rPr>
          <w:sz w:val="28"/>
          <w:szCs w:val="28"/>
        </w:rPr>
        <w:t xml:space="preserve">В случае участия спортсменов города Щекино Щекинского района в сборных командах Тульской области в различных соревнованиях в </w:t>
      </w:r>
      <w:r w:rsidR="005E2EFE" w:rsidRPr="00FF4AFE">
        <w:rPr>
          <w:sz w:val="28"/>
          <w:szCs w:val="28"/>
        </w:rPr>
        <w:lastRenderedPageBreak/>
        <w:t>пределах выделенных и согласованных объемов средств могут быть возмещены расходы по оплате виз, медицинской страховки.</w:t>
      </w:r>
    </w:p>
    <w:p w:rsidR="005E2EFE" w:rsidRPr="00FF4AFE" w:rsidRDefault="00AC719E" w:rsidP="005E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2EFE">
        <w:rPr>
          <w:sz w:val="28"/>
          <w:szCs w:val="28"/>
        </w:rPr>
        <w:t>.5. </w:t>
      </w:r>
      <w:r w:rsidR="005E2EFE" w:rsidRPr="00FF4AFE">
        <w:rPr>
          <w:sz w:val="28"/>
          <w:szCs w:val="28"/>
        </w:rPr>
        <w:t>Учебно-тренировочные сборы (далее - УТС)</w:t>
      </w:r>
      <w:r w:rsidR="005E2EFE">
        <w:rPr>
          <w:sz w:val="28"/>
          <w:szCs w:val="28"/>
        </w:rPr>
        <w:t>,</w:t>
      </w:r>
      <w:r w:rsidR="005E2EFE" w:rsidRPr="00FF4AFE">
        <w:rPr>
          <w:sz w:val="28"/>
          <w:szCs w:val="28"/>
        </w:rPr>
        <w:t xml:space="preserve"> проводимые на территории города Щекино для подготовки команды города Щекино к региональным, всероссийским, международным соревнованиям (первенства, чемпионаты, кубки).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Количество дней УТС: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к региональным соревнованиям - до 12 дней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к всероссийским соревнованиям - до 15 дней;</w:t>
      </w:r>
    </w:p>
    <w:p w:rsidR="005E2EFE" w:rsidRPr="00FF4AFE" w:rsidRDefault="005E2EFE" w:rsidP="005E2EFE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к международным соревнованиям - до 18 дней.</w:t>
      </w:r>
    </w:p>
    <w:p w:rsidR="005E2EFE" w:rsidRPr="00FF4AFE" w:rsidRDefault="005E2EFE" w:rsidP="005E2EFE">
      <w:pPr>
        <w:ind w:firstLine="709"/>
        <w:jc w:val="both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t>Нормы, утвержденные настоящим Положением, не могут превышаться.</w:t>
      </w:r>
    </w:p>
    <w:p w:rsidR="005E2EFE" w:rsidRPr="00FF4AFE" w:rsidRDefault="005E2EFE" w:rsidP="005E2EFE">
      <w:pPr>
        <w:shd w:val="clear" w:color="auto" w:fill="FFFFFF"/>
        <w:tabs>
          <w:tab w:val="left" w:pos="4205"/>
        </w:tabs>
        <w:ind w:left="5"/>
        <w:jc w:val="both"/>
        <w:rPr>
          <w:b/>
          <w:bCs/>
          <w:sz w:val="28"/>
          <w:szCs w:val="28"/>
        </w:rPr>
      </w:pPr>
    </w:p>
    <w:p w:rsidR="005E2EFE" w:rsidRPr="00FF4AFE" w:rsidRDefault="005E2EFE" w:rsidP="005E2EFE">
      <w:pPr>
        <w:shd w:val="clear" w:color="auto" w:fill="FFFFFF"/>
        <w:tabs>
          <w:tab w:val="left" w:pos="4205"/>
        </w:tabs>
        <w:ind w:left="5"/>
        <w:jc w:val="both"/>
        <w:rPr>
          <w:b/>
          <w:bCs/>
          <w:sz w:val="28"/>
          <w:szCs w:val="28"/>
        </w:rPr>
      </w:pP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2F2A4E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>администрации Щекинского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2F2A4E" w:rsidRDefault="002F2A4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719E" w:rsidRPr="00FF4AFE" w:rsidRDefault="00AC719E" w:rsidP="00AC719E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C719E" w:rsidRPr="00FF4AFE" w:rsidRDefault="00AC719E" w:rsidP="00AC719E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AC719E" w:rsidRPr="00FF4AFE" w:rsidRDefault="00AC719E" w:rsidP="00AC719E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муниципального образования Щекинский  район</w:t>
      </w:r>
    </w:p>
    <w:p w:rsidR="00AC719E" w:rsidRPr="00FF4AFE" w:rsidRDefault="00AC719E" w:rsidP="00AC719E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5E2EFE" w:rsidRDefault="005E2EFE" w:rsidP="005E2EFE">
      <w:pPr>
        <w:shd w:val="clear" w:color="auto" w:fill="FFFFFF"/>
        <w:spacing w:before="67" w:line="206" w:lineRule="exact"/>
        <w:ind w:left="4500"/>
        <w:jc w:val="both"/>
        <w:rPr>
          <w:b/>
        </w:rPr>
      </w:pPr>
    </w:p>
    <w:p w:rsidR="005E2EFE" w:rsidRPr="00DB54E1" w:rsidRDefault="005E2EFE" w:rsidP="005E2EFE">
      <w:pPr>
        <w:shd w:val="clear" w:color="auto" w:fill="FFFFFF"/>
        <w:spacing w:before="67" w:line="206" w:lineRule="exact"/>
        <w:ind w:left="4500"/>
        <w:jc w:val="both"/>
        <w:rPr>
          <w:b/>
        </w:rPr>
      </w:pPr>
    </w:p>
    <w:p w:rsidR="005E2EFE" w:rsidRPr="007113A0" w:rsidRDefault="005E2EFE" w:rsidP="005E2EFE">
      <w:pPr>
        <w:jc w:val="center"/>
        <w:outlineLvl w:val="0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>на обеспечение питанием спортсменов, тренеров, специалистов</w:t>
      </w: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 xml:space="preserve">при проведении </w:t>
      </w:r>
      <w:r w:rsidRPr="007113A0">
        <w:rPr>
          <w:b/>
          <w:bCs/>
          <w:sz w:val="28"/>
        </w:rPr>
        <w:t>физкультурно-оздоровительных и спортивно-массовых мероприятий</w:t>
      </w:r>
    </w:p>
    <w:p w:rsidR="005E2EFE" w:rsidRPr="007113A0" w:rsidRDefault="005E2EFE" w:rsidP="005E2EFE">
      <w:pPr>
        <w:shd w:val="clear" w:color="auto" w:fill="FFFFFF"/>
        <w:spacing w:before="221" w:line="216" w:lineRule="exact"/>
        <w:ind w:left="485"/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734"/>
      </w:tblGrid>
      <w:tr w:rsidR="005E2EFE" w:rsidRPr="00DB54E1" w:rsidTr="00BD20C8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E" w:rsidRPr="00DB54E1" w:rsidRDefault="005E2EFE" w:rsidP="00BD20C8">
            <w:pPr>
              <w:jc w:val="both"/>
            </w:pPr>
            <w:r w:rsidRPr="00DB54E1">
              <w:t>Наименование спортивных мероприятий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E" w:rsidRPr="00DB54E1" w:rsidRDefault="005E2EFE" w:rsidP="00BD20C8">
            <w:pPr>
              <w:jc w:val="both"/>
            </w:pPr>
            <w:r w:rsidRPr="00DB54E1">
              <w:t>Норма расходов</w:t>
            </w:r>
            <w:r w:rsidR="002F2A4E">
              <w:t xml:space="preserve"> </w:t>
            </w:r>
            <w:r w:rsidRPr="00DB54E1">
              <w:t>на одного чел/день</w:t>
            </w:r>
          </w:p>
          <w:p w:rsidR="005E2EFE" w:rsidRPr="00DB54E1" w:rsidRDefault="005E2EFE" w:rsidP="00BD20C8">
            <w:pPr>
              <w:jc w:val="both"/>
            </w:pPr>
            <w:r w:rsidRPr="00DB54E1">
              <w:t>(в руб.)</w:t>
            </w:r>
          </w:p>
        </w:tc>
      </w:tr>
      <w:tr w:rsidR="005E2EFE" w:rsidRPr="00DB54E1" w:rsidTr="00BD20C8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E" w:rsidRPr="00DB54E1" w:rsidRDefault="005E2EFE" w:rsidP="004422F9">
            <w:pPr>
              <w:jc w:val="both"/>
            </w:pPr>
            <w:r w:rsidRPr="00DB54E1">
              <w:t xml:space="preserve">1. Городские </w:t>
            </w:r>
            <w:r w:rsidR="004422F9">
              <w:t>мероприятия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E" w:rsidRPr="00DB54E1" w:rsidRDefault="005E2EFE" w:rsidP="002F2A4E">
            <w:pPr>
              <w:jc w:val="center"/>
            </w:pPr>
            <w:r w:rsidRPr="00DB54E1">
              <w:t>150,0 - 250,0</w:t>
            </w:r>
          </w:p>
        </w:tc>
      </w:tr>
      <w:tr w:rsidR="005E2EFE" w:rsidRPr="00DB54E1" w:rsidTr="00BD20C8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E" w:rsidRPr="00DB54E1" w:rsidRDefault="005E2EFE" w:rsidP="00AC719E">
            <w:pPr>
              <w:jc w:val="both"/>
            </w:pPr>
            <w:r w:rsidRPr="00DB54E1">
              <w:t>2.</w:t>
            </w:r>
            <w:r w:rsidR="00AC719E">
              <w:t> </w:t>
            </w:r>
            <w:r w:rsidRPr="00DB54E1">
              <w:t>Областные, межрегиональные, всероссийские спортивные мероприятия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E" w:rsidRPr="00DB54E1" w:rsidRDefault="005E2EFE" w:rsidP="002F2A4E">
            <w:pPr>
              <w:jc w:val="center"/>
            </w:pPr>
            <w:r w:rsidRPr="00DB54E1">
              <w:t>200,0 - 400,0</w:t>
            </w:r>
          </w:p>
        </w:tc>
      </w:tr>
      <w:tr w:rsidR="005E2EFE" w:rsidRPr="00DB54E1" w:rsidTr="00BD20C8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E" w:rsidRPr="00DB54E1" w:rsidRDefault="005E2EFE" w:rsidP="00BD20C8">
            <w:pPr>
              <w:jc w:val="both"/>
            </w:pPr>
            <w:r w:rsidRPr="00DB54E1">
              <w:t>3. Учебно-тренировочные сборы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E" w:rsidRPr="00DB54E1" w:rsidRDefault="004422F9" w:rsidP="002F2A4E">
            <w:pPr>
              <w:jc w:val="center"/>
            </w:pPr>
            <w:r>
              <w:t>2</w:t>
            </w:r>
            <w:r w:rsidR="005E2EFE" w:rsidRPr="00DB54E1">
              <w:t>00,0 - 600,0</w:t>
            </w:r>
          </w:p>
        </w:tc>
      </w:tr>
    </w:tbl>
    <w:p w:rsidR="005E2EFE" w:rsidRPr="00DB54E1" w:rsidRDefault="005E2EFE" w:rsidP="005E2EFE">
      <w:pPr>
        <w:jc w:val="both"/>
      </w:pPr>
    </w:p>
    <w:p w:rsidR="005E2EFE" w:rsidRPr="00DB54E1" w:rsidRDefault="005E2EFE" w:rsidP="005E2EFE">
      <w:pPr>
        <w:jc w:val="both"/>
      </w:pPr>
      <w:r w:rsidRPr="00DB54E1">
        <w:t>Примечание:</w:t>
      </w:r>
    </w:p>
    <w:p w:rsidR="005E2EFE" w:rsidRPr="00DB54E1" w:rsidRDefault="005E2EFE" w:rsidP="005E2EFE">
      <w:pPr>
        <w:jc w:val="both"/>
      </w:pPr>
      <w:r w:rsidRPr="00DB54E1">
        <w:t>1. Спортсменам, имеющим вес более 90 кг или ростом выше 190 см в отдельных случаях нормы, установленные настоящим положением, могут повышаться на 50%.</w:t>
      </w:r>
    </w:p>
    <w:p w:rsidR="005E2EFE" w:rsidRPr="00DB54E1" w:rsidRDefault="005E2EFE" w:rsidP="005E2EFE">
      <w:pPr>
        <w:jc w:val="both"/>
      </w:pPr>
      <w:r w:rsidRPr="00DB54E1">
        <w:t>2. При отсутствии возможностей обеспечения организованного питания в местах проведения мероприятий по безналичным расчетам участникам мероприятий разрешается выдавать по ведомости наличные деньги по нормам, предусмотренным на проведение мероприятий.</w:t>
      </w:r>
    </w:p>
    <w:p w:rsidR="005E2EFE" w:rsidRPr="00DB54E1" w:rsidRDefault="005E2EFE" w:rsidP="005E2EFE">
      <w:pPr>
        <w:jc w:val="both"/>
      </w:pPr>
      <w:r w:rsidRPr="00DB54E1">
        <w:t xml:space="preserve">3. В день приезда участников спортивных мероприятий до 20.00 часов выплачивается питание </w:t>
      </w:r>
      <w:proofErr w:type="gramStart"/>
      <w:r w:rsidRPr="00DB54E1">
        <w:t>согласно</w:t>
      </w:r>
      <w:proofErr w:type="gramEnd"/>
      <w:r w:rsidRPr="00DB54E1">
        <w:t xml:space="preserve"> установленных норм в дни соревнований.</w:t>
      </w:r>
    </w:p>
    <w:p w:rsidR="005E2EFE" w:rsidRPr="00DB54E1" w:rsidRDefault="005E2EFE" w:rsidP="005E2EFE">
      <w:pPr>
        <w:jc w:val="both"/>
      </w:pPr>
      <w:r w:rsidRPr="00DB54E1">
        <w:t xml:space="preserve">4. При проведении домашних туров командам по игровым видам спорта в день приезда - опробование зала выплачивается питание </w:t>
      </w:r>
      <w:proofErr w:type="gramStart"/>
      <w:r w:rsidRPr="00DB54E1">
        <w:t>согласно</w:t>
      </w:r>
      <w:proofErr w:type="gramEnd"/>
      <w:r w:rsidRPr="00DB54E1">
        <w:t xml:space="preserve"> установленных норм в дни соревнований.</w:t>
      </w:r>
    </w:p>
    <w:p w:rsidR="005E2EFE" w:rsidRDefault="005E2EFE" w:rsidP="005E2EFE">
      <w:pPr>
        <w:shd w:val="clear" w:color="auto" w:fill="FFFFFF"/>
        <w:ind w:right="19"/>
        <w:jc w:val="both"/>
      </w:pPr>
    </w:p>
    <w:p w:rsidR="005E2EFE" w:rsidRPr="00DB54E1" w:rsidRDefault="005E2EFE" w:rsidP="005E2EFE">
      <w:pPr>
        <w:shd w:val="clear" w:color="auto" w:fill="FFFFFF"/>
        <w:ind w:right="19"/>
        <w:jc w:val="both"/>
      </w:pP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>администрации Щекинского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2F2A4E" w:rsidRPr="007113A0" w:rsidRDefault="002F2A4E" w:rsidP="005E2EFE">
      <w:pPr>
        <w:jc w:val="both"/>
        <w:rPr>
          <w:b/>
          <w:sz w:val="28"/>
        </w:rPr>
      </w:pPr>
    </w:p>
    <w:p w:rsidR="005E2EFE" w:rsidRPr="007113A0" w:rsidRDefault="005E2EFE" w:rsidP="005E2EFE">
      <w:pPr>
        <w:rPr>
          <w:b/>
          <w:bCs/>
          <w:sz w:val="28"/>
        </w:rPr>
        <w:sectPr w:rsidR="005E2EFE" w:rsidRPr="007113A0" w:rsidSect="002F2A4E">
          <w:pgSz w:w="11909" w:h="16834"/>
          <w:pgMar w:top="1134" w:right="851" w:bottom="1134" w:left="1701" w:header="720" w:footer="720" w:gutter="0"/>
          <w:cols w:space="720"/>
        </w:sectPr>
      </w:pPr>
    </w:p>
    <w:p w:rsidR="00AC719E" w:rsidRPr="00FF4AFE" w:rsidRDefault="00AC719E" w:rsidP="00AC719E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C719E" w:rsidRPr="00FF4AFE" w:rsidRDefault="00AC719E" w:rsidP="00AC719E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AC719E" w:rsidRPr="00FF4AFE" w:rsidRDefault="00AC719E" w:rsidP="00AC719E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муниципального образования Щекинский  район</w:t>
      </w:r>
    </w:p>
    <w:p w:rsidR="00AC719E" w:rsidRPr="00FF4AFE" w:rsidRDefault="00AC719E" w:rsidP="00AC719E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5E2EFE" w:rsidRDefault="005E2EFE" w:rsidP="005E2EFE">
      <w:pPr>
        <w:jc w:val="center"/>
        <w:outlineLvl w:val="0"/>
        <w:rPr>
          <w:bCs/>
          <w:szCs w:val="28"/>
        </w:rPr>
      </w:pPr>
    </w:p>
    <w:p w:rsidR="005E2EFE" w:rsidRDefault="005E2EFE" w:rsidP="005E2EFE">
      <w:pPr>
        <w:jc w:val="center"/>
        <w:outlineLvl w:val="0"/>
        <w:rPr>
          <w:bCs/>
          <w:szCs w:val="28"/>
        </w:rPr>
      </w:pPr>
    </w:p>
    <w:p w:rsidR="005E2EFE" w:rsidRDefault="005E2EFE" w:rsidP="005E2EFE">
      <w:pPr>
        <w:jc w:val="center"/>
        <w:outlineLvl w:val="0"/>
        <w:rPr>
          <w:bCs/>
          <w:szCs w:val="28"/>
        </w:rPr>
      </w:pPr>
    </w:p>
    <w:p w:rsidR="005E2EFE" w:rsidRPr="007113A0" w:rsidRDefault="005E2EFE" w:rsidP="005E2EFE">
      <w:pPr>
        <w:jc w:val="center"/>
        <w:outlineLvl w:val="0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>на питание спортивным судьям за обслуживание физкультурно-оздоровительных и спортивно-массовых мероприятий</w:t>
      </w:r>
    </w:p>
    <w:p w:rsidR="005E2EFE" w:rsidRPr="00DB54E1" w:rsidRDefault="005E2EFE" w:rsidP="005E2EFE">
      <w:pPr>
        <w:jc w:val="both"/>
      </w:pP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4764"/>
      </w:tblGrid>
      <w:tr w:rsidR="005E2EFE" w:rsidRPr="00DB54E1" w:rsidTr="004422F9">
        <w:tc>
          <w:tcPr>
            <w:tcW w:w="4228" w:type="dxa"/>
            <w:shd w:val="clear" w:color="auto" w:fill="auto"/>
          </w:tcPr>
          <w:p w:rsidR="005E2EFE" w:rsidRPr="00DB54E1" w:rsidRDefault="005E2EFE" w:rsidP="004422F9">
            <w:pPr>
              <w:jc w:val="center"/>
            </w:pPr>
            <w:r w:rsidRPr="00DB54E1">
              <w:t>Наименование</w:t>
            </w:r>
          </w:p>
          <w:p w:rsidR="005E2EFE" w:rsidRPr="00DB54E1" w:rsidRDefault="005E2EFE" w:rsidP="004422F9">
            <w:pPr>
              <w:jc w:val="center"/>
            </w:pPr>
            <w:r w:rsidRPr="00DB54E1">
              <w:t>Судейских должностей</w:t>
            </w:r>
          </w:p>
        </w:tc>
        <w:tc>
          <w:tcPr>
            <w:tcW w:w="4764" w:type="dxa"/>
            <w:shd w:val="clear" w:color="auto" w:fill="auto"/>
          </w:tcPr>
          <w:p w:rsidR="005E2EFE" w:rsidRPr="00DB54E1" w:rsidRDefault="005E2EFE" w:rsidP="004422F9">
            <w:pPr>
              <w:jc w:val="center"/>
            </w:pPr>
            <w:r w:rsidRPr="00DB54E1">
              <w:t xml:space="preserve">Размеры выплат </w:t>
            </w:r>
            <w:r w:rsidR="004422F9">
              <w:t>при проведении городских мероприятий</w:t>
            </w:r>
            <w:r w:rsidRPr="00DB54E1">
              <w:t xml:space="preserve"> (руб.)</w:t>
            </w:r>
          </w:p>
        </w:tc>
      </w:tr>
      <w:tr w:rsidR="005E2EFE" w:rsidRPr="00DB54E1" w:rsidTr="004422F9">
        <w:tc>
          <w:tcPr>
            <w:tcW w:w="4228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both"/>
            </w:pPr>
            <w:r w:rsidRPr="00DB54E1">
              <w:t>Главный судья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До 350,0</w:t>
            </w:r>
          </w:p>
        </w:tc>
      </w:tr>
      <w:tr w:rsidR="005E2EFE" w:rsidRPr="00DB54E1" w:rsidTr="004422F9">
        <w:tc>
          <w:tcPr>
            <w:tcW w:w="4228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both"/>
            </w:pPr>
            <w:r w:rsidRPr="00DB54E1">
              <w:t>Главный судья-секретарь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До 350,0</w:t>
            </w:r>
          </w:p>
        </w:tc>
      </w:tr>
      <w:tr w:rsidR="005E2EFE" w:rsidRPr="00DB54E1" w:rsidTr="004422F9">
        <w:tc>
          <w:tcPr>
            <w:tcW w:w="4228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both"/>
            </w:pPr>
            <w:r w:rsidRPr="00DB54E1">
              <w:t>Зам. главного судьи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До 350,0</w:t>
            </w:r>
          </w:p>
        </w:tc>
      </w:tr>
      <w:tr w:rsidR="005E2EFE" w:rsidRPr="00DB54E1" w:rsidTr="004422F9">
        <w:tc>
          <w:tcPr>
            <w:tcW w:w="4228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both"/>
            </w:pPr>
            <w:r w:rsidRPr="00DB54E1">
              <w:t>Судьи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До 320,0</w:t>
            </w:r>
          </w:p>
        </w:tc>
      </w:tr>
      <w:tr w:rsidR="005E2EFE" w:rsidRPr="00DB54E1" w:rsidTr="004422F9">
        <w:tc>
          <w:tcPr>
            <w:tcW w:w="4228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both"/>
            </w:pPr>
            <w:r w:rsidRPr="00DB54E1">
              <w:t>Командные игровые виды спорт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center"/>
            </w:pPr>
          </w:p>
        </w:tc>
      </w:tr>
      <w:tr w:rsidR="005E2EFE" w:rsidRPr="00DB54E1" w:rsidTr="004422F9">
        <w:tc>
          <w:tcPr>
            <w:tcW w:w="4228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both"/>
            </w:pPr>
            <w:r w:rsidRPr="00DB54E1">
              <w:t>Главный судья игры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До 200,0</w:t>
            </w:r>
          </w:p>
        </w:tc>
      </w:tr>
      <w:tr w:rsidR="005E2EFE" w:rsidRPr="00DB54E1" w:rsidTr="004422F9">
        <w:tc>
          <w:tcPr>
            <w:tcW w:w="4228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both"/>
            </w:pPr>
            <w:r w:rsidRPr="00DB54E1">
              <w:t>Помощник главного судьи игры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До 200,0</w:t>
            </w:r>
          </w:p>
        </w:tc>
      </w:tr>
      <w:tr w:rsidR="005E2EFE" w:rsidRPr="00DB54E1" w:rsidTr="004422F9">
        <w:tc>
          <w:tcPr>
            <w:tcW w:w="4228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both"/>
            </w:pPr>
            <w:r w:rsidRPr="00DB54E1">
              <w:t>Комиссар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До 180,0</w:t>
            </w:r>
          </w:p>
        </w:tc>
      </w:tr>
      <w:tr w:rsidR="005E2EFE" w:rsidRPr="00DB54E1" w:rsidTr="004422F9">
        <w:tc>
          <w:tcPr>
            <w:tcW w:w="4228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both"/>
            </w:pPr>
            <w:r w:rsidRPr="00DB54E1">
              <w:t>Судьи</w:t>
            </w:r>
          </w:p>
          <w:p w:rsidR="005E2EFE" w:rsidRPr="00DB54E1" w:rsidRDefault="005E2EFE" w:rsidP="00BD20C8">
            <w:pPr>
              <w:jc w:val="both"/>
            </w:pPr>
            <w:r w:rsidRPr="00DB54E1">
              <w:t>(в составе бригады)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До 160,0</w:t>
            </w:r>
          </w:p>
        </w:tc>
      </w:tr>
    </w:tbl>
    <w:p w:rsidR="005E2EFE" w:rsidRDefault="005E2EFE" w:rsidP="005E2EFE">
      <w:pPr>
        <w:jc w:val="both"/>
        <w:rPr>
          <w:sz w:val="20"/>
          <w:szCs w:val="20"/>
        </w:rPr>
      </w:pPr>
    </w:p>
    <w:p w:rsidR="005E2EFE" w:rsidRPr="005251DA" w:rsidRDefault="005E2EFE" w:rsidP="005E2EFE">
      <w:pPr>
        <w:jc w:val="both"/>
        <w:rPr>
          <w:sz w:val="20"/>
          <w:szCs w:val="20"/>
        </w:rPr>
      </w:pPr>
    </w:p>
    <w:p w:rsidR="005E2EFE" w:rsidRPr="00DB54E1" w:rsidRDefault="005E2EFE" w:rsidP="005E2EFE">
      <w:pPr>
        <w:jc w:val="both"/>
      </w:pPr>
      <w:r w:rsidRPr="00DB54E1">
        <w:t>Примечание:</w:t>
      </w:r>
    </w:p>
    <w:p w:rsidR="005E2EFE" w:rsidRPr="00DB54E1" w:rsidRDefault="005E2EFE" w:rsidP="005E2EFE">
      <w:pPr>
        <w:jc w:val="both"/>
      </w:pPr>
      <w:r w:rsidRPr="00DB54E1">
        <w:t>1.</w:t>
      </w:r>
      <w:r w:rsidRPr="00DB54E1">
        <w:tab/>
        <w:t xml:space="preserve"> Размеры выплат предусмотрены за обслуживание одного дня соревнований,</w:t>
      </w:r>
      <w:r w:rsidRPr="00DB54E1">
        <w:br/>
        <w:t>кроме командных игровых видов спорта - выплаты проводятся за обслуживание</w:t>
      </w:r>
      <w:r w:rsidRPr="00DB54E1">
        <w:br/>
        <w:t>одной игры (футбол, хоккей, волейбол, баскетбол и т.д.).</w:t>
      </w:r>
    </w:p>
    <w:p w:rsidR="005E2EFE" w:rsidRPr="00DB54E1" w:rsidRDefault="005E2EFE" w:rsidP="005E2EFE">
      <w:pPr>
        <w:jc w:val="both"/>
      </w:pPr>
      <w:r w:rsidRPr="00DB54E1">
        <w:t>2.</w:t>
      </w:r>
      <w:r w:rsidRPr="00DB54E1">
        <w:tab/>
        <w:t xml:space="preserve"> На подготовительном и заключительном этапах соревнований питание</w:t>
      </w:r>
      <w:r w:rsidRPr="00DB54E1">
        <w:br/>
        <w:t>судейской коллегии осуществляется в течени</w:t>
      </w:r>
      <w:r w:rsidR="004422F9">
        <w:t>е</w:t>
      </w:r>
      <w:r w:rsidRPr="00DB54E1">
        <w:t xml:space="preserve"> всего периода судейской работы</w:t>
      </w:r>
      <w:r w:rsidRPr="00DB54E1">
        <w:br/>
        <w:t>общей продолжительностью:</w:t>
      </w:r>
    </w:p>
    <w:p w:rsidR="005E2EFE" w:rsidRPr="00DB54E1" w:rsidRDefault="005E2EFE" w:rsidP="005E2EFE">
      <w:pPr>
        <w:jc w:val="both"/>
      </w:pPr>
      <w:r w:rsidRPr="00DB54E1">
        <w:t>главный судья, главный судья - секретарь - до 5 дней;</w:t>
      </w:r>
    </w:p>
    <w:p w:rsidR="005E2EFE" w:rsidRPr="00DB54E1" w:rsidRDefault="005E2EFE" w:rsidP="005E2EFE">
      <w:pPr>
        <w:jc w:val="both"/>
      </w:pPr>
      <w:r w:rsidRPr="00DB54E1">
        <w:t>зам. главного судьи, зам. главного судьи - секретаря - до 3 дней.</w:t>
      </w:r>
    </w:p>
    <w:p w:rsidR="005E2EFE" w:rsidRPr="005251DA" w:rsidRDefault="005E2EFE" w:rsidP="005E2EFE">
      <w:pPr>
        <w:jc w:val="both"/>
        <w:rPr>
          <w:sz w:val="20"/>
          <w:szCs w:val="20"/>
        </w:rPr>
      </w:pPr>
    </w:p>
    <w:p w:rsidR="005E2EFE" w:rsidRPr="00DB54E1" w:rsidRDefault="005E2EFE" w:rsidP="005E2EFE">
      <w:pPr>
        <w:jc w:val="both"/>
      </w:pPr>
      <w:r w:rsidRPr="00DB54E1">
        <w:t xml:space="preserve"> Проводящие мероприятия организации имеют право за счет собственных, спонсорских средств, а также заявочных взносов производить доплату к установленным размерам выплат спортивным судьям.</w:t>
      </w:r>
    </w:p>
    <w:p w:rsidR="005E2EFE" w:rsidRPr="00DB54E1" w:rsidRDefault="005E2EFE" w:rsidP="005E2EFE">
      <w:pPr>
        <w:jc w:val="both"/>
      </w:pPr>
      <w:r w:rsidRPr="00DB54E1">
        <w:t xml:space="preserve"> Количественный состав судейской коллегии (бригад) определяется согласно правилам и положениям о проведении соревнований по видам спорта.</w:t>
      </w:r>
    </w:p>
    <w:p w:rsidR="005E2EFE" w:rsidRDefault="005E2EFE" w:rsidP="005E2EFE">
      <w:pPr>
        <w:jc w:val="both"/>
        <w:outlineLvl w:val="0"/>
        <w:rPr>
          <w:b/>
        </w:rPr>
      </w:pPr>
    </w:p>
    <w:p w:rsidR="002F2A4E" w:rsidRDefault="002F2A4E" w:rsidP="005E2EFE">
      <w:pPr>
        <w:jc w:val="both"/>
        <w:outlineLvl w:val="0"/>
        <w:rPr>
          <w:b/>
        </w:rPr>
      </w:pP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>администрации Щекинского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2F2A4E" w:rsidRPr="007113A0" w:rsidRDefault="002F2A4E" w:rsidP="005E2EFE">
      <w:pPr>
        <w:jc w:val="both"/>
        <w:rPr>
          <w:b/>
          <w:sz w:val="28"/>
        </w:rPr>
      </w:pPr>
    </w:p>
    <w:p w:rsidR="005E2EFE" w:rsidRPr="007113A0" w:rsidRDefault="005E2EFE" w:rsidP="005E2EFE">
      <w:pPr>
        <w:rPr>
          <w:b/>
          <w:bCs/>
          <w:sz w:val="28"/>
        </w:rPr>
        <w:sectPr w:rsidR="005E2EFE" w:rsidRPr="007113A0" w:rsidSect="00BD20C8">
          <w:type w:val="nextColumn"/>
          <w:pgSz w:w="11909" w:h="16834"/>
          <w:pgMar w:top="1134" w:right="851" w:bottom="1134" w:left="1701" w:header="720" w:footer="720" w:gutter="0"/>
          <w:cols w:space="720"/>
        </w:sectPr>
      </w:pPr>
    </w:p>
    <w:p w:rsidR="00AC719E" w:rsidRPr="00FF4AFE" w:rsidRDefault="00AC719E" w:rsidP="00AC719E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AC719E" w:rsidRPr="00FF4AFE" w:rsidRDefault="00AC719E" w:rsidP="00AC719E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AC719E" w:rsidRPr="00FF4AFE" w:rsidRDefault="00AC719E" w:rsidP="00AC719E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муниципального образования Щекинский  район</w:t>
      </w:r>
    </w:p>
    <w:p w:rsidR="00AC719E" w:rsidRPr="00FF4AFE" w:rsidRDefault="00AC719E" w:rsidP="00AC719E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5E2EFE" w:rsidRDefault="005E2EFE" w:rsidP="005E2EFE">
      <w:pPr>
        <w:jc w:val="right"/>
        <w:rPr>
          <w:sz w:val="28"/>
        </w:rPr>
      </w:pPr>
    </w:p>
    <w:p w:rsidR="005E2EFE" w:rsidRPr="007113A0" w:rsidRDefault="005E2EFE" w:rsidP="005E2EFE">
      <w:pPr>
        <w:jc w:val="right"/>
        <w:rPr>
          <w:sz w:val="28"/>
        </w:rPr>
      </w:pP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5E2EFE" w:rsidRDefault="005E2EFE" w:rsidP="005E2EFE">
      <w:pPr>
        <w:jc w:val="center"/>
        <w:rPr>
          <w:b/>
          <w:bCs/>
          <w:sz w:val="28"/>
        </w:rPr>
      </w:pPr>
      <w:r w:rsidRPr="007113A0">
        <w:rPr>
          <w:b/>
          <w:sz w:val="28"/>
        </w:rPr>
        <w:t xml:space="preserve">на оплату призового фонда победителям и призерам </w:t>
      </w:r>
      <w:r w:rsidRPr="007113A0">
        <w:rPr>
          <w:b/>
          <w:bCs/>
          <w:sz w:val="28"/>
        </w:rPr>
        <w:t>физкультурно-оздоровительных и спортивно-массовых мероприятий</w:t>
      </w:r>
    </w:p>
    <w:p w:rsidR="005E2EFE" w:rsidRPr="007113A0" w:rsidRDefault="005E2EFE" w:rsidP="005E2EFE">
      <w:pPr>
        <w:jc w:val="center"/>
        <w:rPr>
          <w:sz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3900"/>
      </w:tblGrid>
      <w:tr w:rsidR="005E2EFE" w:rsidRPr="00DB54E1" w:rsidTr="00BD20C8">
        <w:trPr>
          <w:trHeight w:val="1167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Наименование спортивных мероприятий</w:t>
            </w:r>
          </w:p>
        </w:tc>
        <w:tc>
          <w:tcPr>
            <w:tcW w:w="67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Стоимость призов (в руб.)</w:t>
            </w:r>
          </w:p>
        </w:tc>
      </w:tr>
      <w:tr w:rsidR="005E2EFE" w:rsidRPr="00DB54E1" w:rsidTr="00BD20C8">
        <w:trPr>
          <w:trHeight w:hRule="exact" w:val="998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jc w:val="center"/>
            </w:pPr>
          </w:p>
          <w:p w:rsidR="005E2EFE" w:rsidRPr="00DB54E1" w:rsidRDefault="005E2EFE" w:rsidP="00BD20C8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Командные</w:t>
            </w:r>
          </w:p>
          <w:p w:rsidR="005E2EFE" w:rsidRPr="00DB54E1" w:rsidRDefault="005E2EFE" w:rsidP="00BD20C8">
            <w:pPr>
              <w:jc w:val="center"/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jc w:val="center"/>
            </w:pPr>
            <w:r w:rsidRPr="00DB54E1">
              <w:t>Личные и каждому в составе команды</w:t>
            </w:r>
          </w:p>
        </w:tc>
      </w:tr>
      <w:tr w:rsidR="005E2EFE" w:rsidRPr="00DB54E1" w:rsidTr="00BD20C8">
        <w:trPr>
          <w:trHeight w:val="417"/>
          <w:jc w:val="center"/>
        </w:trPr>
        <w:tc>
          <w:tcPr>
            <w:tcW w:w="9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4422F9">
            <w:pPr>
              <w:jc w:val="center"/>
            </w:pPr>
            <w:r w:rsidRPr="00DB54E1">
              <w:t xml:space="preserve">Городские мероприятия </w:t>
            </w:r>
          </w:p>
        </w:tc>
      </w:tr>
      <w:tr w:rsidR="005E2EFE" w:rsidRPr="00DB54E1" w:rsidTr="00BD20C8">
        <w:trPr>
          <w:trHeight w:hRule="exact" w:val="42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AC719E">
            <w:pPr>
              <w:jc w:val="center"/>
            </w:pPr>
            <w:r w:rsidRPr="00DB54E1">
              <w:t>I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AC719E">
            <w:pPr>
              <w:jc w:val="center"/>
            </w:pPr>
            <w:r w:rsidRPr="00DB54E1">
              <w:t xml:space="preserve">до </w:t>
            </w:r>
            <w:r w:rsidR="00AC719E">
              <w:t>6</w:t>
            </w:r>
            <w:r w:rsidRPr="00DB54E1">
              <w:t>00,0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AC719E">
            <w:pPr>
              <w:jc w:val="center"/>
            </w:pPr>
            <w:r w:rsidRPr="00DB54E1">
              <w:t xml:space="preserve">до </w:t>
            </w:r>
            <w:r w:rsidR="00AC719E">
              <w:t>3</w:t>
            </w:r>
            <w:r w:rsidRPr="00DB54E1">
              <w:t>00,0</w:t>
            </w:r>
          </w:p>
        </w:tc>
      </w:tr>
      <w:tr w:rsidR="00AC719E" w:rsidRPr="00DB54E1" w:rsidTr="00BD20C8">
        <w:trPr>
          <w:trHeight w:hRule="exact" w:val="42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19E" w:rsidRPr="00DB54E1" w:rsidRDefault="00AC719E" w:rsidP="00AC719E">
            <w:pPr>
              <w:jc w:val="center"/>
            </w:pPr>
            <w:r w:rsidRPr="00DB54E1">
              <w:t>I</w:t>
            </w:r>
            <w:r>
              <w:rPr>
                <w:lang w:val="en-US"/>
              </w:rPr>
              <w:t>I</w:t>
            </w:r>
            <w:r w:rsidRPr="00DB54E1">
              <w:t xml:space="preserve">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19E" w:rsidRPr="00DB54E1" w:rsidRDefault="00AC719E" w:rsidP="00AC719E">
            <w:pPr>
              <w:jc w:val="center"/>
            </w:pPr>
            <w:r w:rsidRPr="00DB54E1">
              <w:t xml:space="preserve">до </w:t>
            </w:r>
            <w:r>
              <w:t>450</w:t>
            </w:r>
            <w:r w:rsidRPr="00DB54E1">
              <w:t>,0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19E" w:rsidRPr="00DB54E1" w:rsidRDefault="00AC719E" w:rsidP="00AC719E">
            <w:pPr>
              <w:jc w:val="center"/>
            </w:pPr>
            <w:r w:rsidRPr="00DB54E1">
              <w:t xml:space="preserve">до </w:t>
            </w:r>
            <w:r>
              <w:t>225</w:t>
            </w:r>
            <w:r w:rsidRPr="00DB54E1">
              <w:t>,0</w:t>
            </w:r>
          </w:p>
        </w:tc>
      </w:tr>
      <w:tr w:rsidR="00AC719E" w:rsidRPr="00DB54E1" w:rsidTr="00BD20C8">
        <w:trPr>
          <w:trHeight w:hRule="exact" w:val="42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19E" w:rsidRPr="00DB54E1" w:rsidRDefault="00AC719E" w:rsidP="00BD20C8">
            <w:pPr>
              <w:jc w:val="center"/>
            </w:pPr>
            <w:r>
              <w:rPr>
                <w:lang w:val="en-US"/>
              </w:rPr>
              <w:t>III</w:t>
            </w:r>
            <w:r w:rsidRPr="00DB54E1">
              <w:t xml:space="preserve">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19E" w:rsidRPr="00DB54E1" w:rsidRDefault="00AC719E" w:rsidP="00AC719E">
            <w:pPr>
              <w:jc w:val="center"/>
            </w:pPr>
            <w:r w:rsidRPr="00DB54E1">
              <w:t xml:space="preserve">до </w:t>
            </w:r>
            <w:r>
              <w:t>30</w:t>
            </w:r>
            <w:r w:rsidRPr="00DB54E1">
              <w:t>0,0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19E" w:rsidRPr="00DB54E1" w:rsidRDefault="00AC719E" w:rsidP="00AC719E">
            <w:pPr>
              <w:jc w:val="center"/>
            </w:pPr>
            <w:r w:rsidRPr="00DB54E1">
              <w:t xml:space="preserve">до </w:t>
            </w:r>
            <w:r>
              <w:t>15</w:t>
            </w:r>
            <w:r w:rsidRPr="00DB54E1">
              <w:t>0,0</w:t>
            </w:r>
          </w:p>
        </w:tc>
      </w:tr>
    </w:tbl>
    <w:p w:rsidR="005E2EFE" w:rsidRPr="00DB54E1" w:rsidRDefault="005E2EFE" w:rsidP="005E2EFE">
      <w:r w:rsidRPr="00DB54E1">
        <w:t xml:space="preserve">        </w:t>
      </w:r>
    </w:p>
    <w:p w:rsidR="005E2EFE" w:rsidRPr="00DB54E1" w:rsidRDefault="005E2EFE" w:rsidP="005E2EFE">
      <w:r w:rsidRPr="00DB54E1">
        <w:t>Примечание:</w:t>
      </w:r>
    </w:p>
    <w:p w:rsidR="005E2EFE" w:rsidRPr="00DB54E1" w:rsidRDefault="005E2EFE" w:rsidP="005E2EFE">
      <w:pPr>
        <w:jc w:val="both"/>
      </w:pPr>
      <w:r w:rsidRPr="00DB54E1">
        <w:t>Личные призы могут выдаваться участникам-победителям и призерам</w:t>
      </w:r>
      <w:r>
        <w:t xml:space="preserve"> нал</w:t>
      </w:r>
      <w:r w:rsidRPr="00DB54E1">
        <w:t>ичными деньгами в размере, указанном в настоящем приложении.</w:t>
      </w:r>
    </w:p>
    <w:p w:rsidR="005E2EFE" w:rsidRPr="00DB54E1" w:rsidRDefault="005E2EFE" w:rsidP="005E2EFE">
      <w:pPr>
        <w:jc w:val="center"/>
      </w:pPr>
    </w:p>
    <w:p w:rsidR="005E2EFE" w:rsidRPr="00DB54E1" w:rsidRDefault="005E2EFE" w:rsidP="005E2EFE">
      <w:pPr>
        <w:shd w:val="clear" w:color="auto" w:fill="FFFFFF"/>
        <w:tabs>
          <w:tab w:val="left" w:pos="4205"/>
        </w:tabs>
        <w:ind w:left="5"/>
        <w:jc w:val="both"/>
        <w:rPr>
          <w:b/>
          <w:bCs/>
        </w:rPr>
      </w:pPr>
    </w:p>
    <w:p w:rsidR="005E2EFE" w:rsidRPr="00DB54E1" w:rsidRDefault="005E2EFE" w:rsidP="005E2EFE">
      <w:pPr>
        <w:shd w:val="clear" w:color="auto" w:fill="FFFFFF"/>
        <w:tabs>
          <w:tab w:val="left" w:pos="4205"/>
        </w:tabs>
        <w:ind w:left="5"/>
        <w:jc w:val="both"/>
        <w:rPr>
          <w:b/>
          <w:bCs/>
        </w:rPr>
      </w:pP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>администрации Щекинского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2F2A4E" w:rsidRPr="007113A0" w:rsidRDefault="002F2A4E" w:rsidP="005E2EFE">
      <w:pPr>
        <w:rPr>
          <w:b/>
          <w:sz w:val="28"/>
        </w:rPr>
      </w:pPr>
    </w:p>
    <w:p w:rsidR="005E2EFE" w:rsidRPr="007113A0" w:rsidRDefault="005E2EFE" w:rsidP="005E2EFE">
      <w:pPr>
        <w:rPr>
          <w:sz w:val="28"/>
        </w:rPr>
        <w:sectPr w:rsidR="005E2EFE" w:rsidRPr="007113A0" w:rsidSect="00BD20C8">
          <w:type w:val="nextColumn"/>
          <w:pgSz w:w="11909" w:h="16834"/>
          <w:pgMar w:top="1134" w:right="851" w:bottom="1134" w:left="1701" w:header="720" w:footer="720" w:gutter="0"/>
          <w:cols w:space="720"/>
        </w:sectPr>
      </w:pPr>
    </w:p>
    <w:p w:rsidR="00AC719E" w:rsidRPr="00FF4AFE" w:rsidRDefault="00AC719E" w:rsidP="00AC719E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AC719E" w:rsidRPr="00FF4AFE" w:rsidRDefault="00AC719E" w:rsidP="00AC719E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AC719E" w:rsidRPr="00FF4AFE" w:rsidRDefault="00AC719E" w:rsidP="00AC719E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муниципального образования Щекинский  район</w:t>
      </w:r>
    </w:p>
    <w:p w:rsidR="00AC719E" w:rsidRPr="00FF4AFE" w:rsidRDefault="00AC719E" w:rsidP="00AC719E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5E2EFE" w:rsidRPr="00DB54E1" w:rsidRDefault="005E2EFE" w:rsidP="005E2EFE">
      <w:pPr>
        <w:jc w:val="right"/>
      </w:pPr>
    </w:p>
    <w:p w:rsidR="005E2EFE" w:rsidRDefault="005E2EFE" w:rsidP="005E2EFE">
      <w:pPr>
        <w:jc w:val="center"/>
        <w:rPr>
          <w:b/>
        </w:rPr>
      </w:pPr>
    </w:p>
    <w:p w:rsidR="00AC719E" w:rsidRDefault="00AC719E" w:rsidP="005E2EFE">
      <w:pPr>
        <w:jc w:val="center"/>
        <w:rPr>
          <w:b/>
        </w:rPr>
      </w:pPr>
    </w:p>
    <w:p w:rsidR="00AC719E" w:rsidRPr="00DB54E1" w:rsidRDefault="00AC719E" w:rsidP="005E2EFE">
      <w:pPr>
        <w:jc w:val="center"/>
        <w:rPr>
          <w:b/>
        </w:rPr>
      </w:pPr>
    </w:p>
    <w:p w:rsidR="004F78C7" w:rsidRPr="007113A0" w:rsidRDefault="004F78C7" w:rsidP="004F78C7">
      <w:pPr>
        <w:jc w:val="center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4F78C7" w:rsidRPr="007113A0" w:rsidRDefault="004F78C7" w:rsidP="004F78C7">
      <w:pPr>
        <w:jc w:val="center"/>
        <w:rPr>
          <w:b/>
          <w:sz w:val="28"/>
        </w:rPr>
      </w:pPr>
      <w:r w:rsidRPr="007113A0">
        <w:rPr>
          <w:b/>
          <w:sz w:val="28"/>
        </w:rPr>
        <w:t>на приобретение канцелярских товаров и расходных материалов</w:t>
      </w:r>
      <w:r>
        <w:rPr>
          <w:b/>
          <w:sz w:val="28"/>
        </w:rPr>
        <w:t xml:space="preserve">, сувенирной продукции </w:t>
      </w:r>
      <w:r w:rsidRPr="007113A0">
        <w:rPr>
          <w:b/>
          <w:sz w:val="28"/>
        </w:rPr>
        <w:t>при проведении физкультурно-оздоровительных и спортивно-массовых мероприятий</w:t>
      </w:r>
    </w:p>
    <w:p w:rsidR="004F78C7" w:rsidRPr="007113A0" w:rsidRDefault="004F78C7" w:rsidP="004F78C7">
      <w:pPr>
        <w:spacing w:after="178" w:line="1" w:lineRule="exact"/>
        <w:jc w:val="both"/>
        <w:rPr>
          <w:sz w:val="28"/>
        </w:rPr>
      </w:pPr>
    </w:p>
    <w:tbl>
      <w:tblPr>
        <w:tblW w:w="9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6"/>
        <w:gridCol w:w="4016"/>
      </w:tblGrid>
      <w:tr w:rsidR="004F78C7" w:rsidRPr="00DB54E1" w:rsidTr="009F39DB">
        <w:trPr>
          <w:trHeight w:hRule="exact" w:val="113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8C7" w:rsidRPr="00DB54E1" w:rsidRDefault="004F78C7" w:rsidP="004F78C7">
            <w:pPr>
              <w:jc w:val="center"/>
              <w:rPr>
                <w:b/>
              </w:rPr>
            </w:pPr>
            <w:r w:rsidRPr="00DB54E1">
              <w:rPr>
                <w:b/>
              </w:rPr>
              <w:t>Наименование мероприятия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8C7" w:rsidRPr="00DB54E1" w:rsidRDefault="004F78C7" w:rsidP="004F78C7">
            <w:pPr>
              <w:ind w:right="346"/>
              <w:jc w:val="center"/>
              <w:rPr>
                <w:b/>
              </w:rPr>
            </w:pPr>
            <w:r w:rsidRPr="00DB54E1">
              <w:rPr>
                <w:b/>
              </w:rPr>
              <w:t>Стоимость на 1 чел. (участника мероприятия) в день (руб.)</w:t>
            </w:r>
          </w:p>
        </w:tc>
      </w:tr>
      <w:tr w:rsidR="004F78C7" w:rsidRPr="00DB54E1" w:rsidTr="004F78C7">
        <w:trPr>
          <w:trHeight w:hRule="exact" w:val="372"/>
        </w:trPr>
        <w:tc>
          <w:tcPr>
            <w:tcW w:w="9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8C7" w:rsidRPr="00DB54E1" w:rsidRDefault="004F78C7" w:rsidP="004F78C7">
            <w:pPr>
              <w:ind w:right="346"/>
              <w:jc w:val="center"/>
              <w:rPr>
                <w:b/>
              </w:rPr>
            </w:pPr>
            <w:r w:rsidRPr="007113A0">
              <w:rPr>
                <w:b/>
                <w:sz w:val="28"/>
              </w:rPr>
              <w:t>Канцелярски</w:t>
            </w:r>
            <w:r>
              <w:rPr>
                <w:b/>
                <w:sz w:val="28"/>
              </w:rPr>
              <w:t xml:space="preserve">е </w:t>
            </w:r>
            <w:r w:rsidRPr="007113A0">
              <w:rPr>
                <w:b/>
                <w:sz w:val="28"/>
              </w:rPr>
              <w:t xml:space="preserve"> товар</w:t>
            </w:r>
            <w:r>
              <w:rPr>
                <w:b/>
                <w:sz w:val="28"/>
              </w:rPr>
              <w:t>ы</w:t>
            </w:r>
            <w:r w:rsidRPr="007113A0">
              <w:rPr>
                <w:b/>
                <w:sz w:val="28"/>
              </w:rPr>
              <w:t xml:space="preserve"> и расходны</w:t>
            </w:r>
            <w:r>
              <w:rPr>
                <w:b/>
                <w:sz w:val="28"/>
              </w:rPr>
              <w:t>е</w:t>
            </w:r>
            <w:r w:rsidRPr="007113A0">
              <w:rPr>
                <w:b/>
                <w:sz w:val="28"/>
              </w:rPr>
              <w:t xml:space="preserve"> материал</w:t>
            </w:r>
            <w:r>
              <w:rPr>
                <w:b/>
                <w:sz w:val="28"/>
              </w:rPr>
              <w:t>ы</w:t>
            </w:r>
          </w:p>
        </w:tc>
      </w:tr>
      <w:tr w:rsidR="004F78C7" w:rsidRPr="00DB54E1" w:rsidTr="004F78C7">
        <w:trPr>
          <w:trHeight w:hRule="exact" w:val="98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8C7" w:rsidRPr="00DB54E1" w:rsidRDefault="004F78C7" w:rsidP="004F78C7">
            <w:pPr>
              <w:shd w:val="clear" w:color="auto" w:fill="FFFFFF"/>
              <w:ind w:right="893"/>
            </w:pPr>
            <w:r w:rsidRPr="00DB54E1">
              <w:t xml:space="preserve">1. Городские </w:t>
            </w:r>
            <w:r w:rsidR="004422F9">
              <w:t>мероприятия</w:t>
            </w:r>
          </w:p>
          <w:p w:rsidR="004F78C7" w:rsidRPr="00DB54E1" w:rsidRDefault="004F78C7" w:rsidP="004F78C7">
            <w:pPr>
              <w:shd w:val="clear" w:color="auto" w:fill="FFFFFF"/>
              <w:ind w:right="893" w:firstLine="5"/>
            </w:pPr>
            <w:r w:rsidRPr="00DB54E1">
              <w:t>2. Областные соревнования, проводимые на территории Тульской области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8C7" w:rsidRPr="00DB54E1" w:rsidRDefault="004F78C7" w:rsidP="004F78C7">
            <w:pPr>
              <w:shd w:val="clear" w:color="auto" w:fill="FFFFFF"/>
              <w:jc w:val="center"/>
            </w:pPr>
            <w:r w:rsidRPr="00DB54E1">
              <w:t>10,0</w:t>
            </w:r>
          </w:p>
          <w:p w:rsidR="004F78C7" w:rsidRPr="00DB54E1" w:rsidRDefault="004F78C7" w:rsidP="004F78C7">
            <w:pPr>
              <w:shd w:val="clear" w:color="auto" w:fill="FFFFFF"/>
              <w:jc w:val="center"/>
            </w:pPr>
          </w:p>
          <w:p w:rsidR="004F78C7" w:rsidRPr="00DB54E1" w:rsidRDefault="004F78C7" w:rsidP="004F78C7">
            <w:pPr>
              <w:shd w:val="clear" w:color="auto" w:fill="FFFFFF"/>
              <w:jc w:val="center"/>
            </w:pPr>
            <w:r w:rsidRPr="00DB54E1">
              <w:t>15,0</w:t>
            </w:r>
          </w:p>
        </w:tc>
      </w:tr>
      <w:tr w:rsidR="004F78C7" w:rsidRPr="00DB54E1" w:rsidTr="004F78C7">
        <w:trPr>
          <w:trHeight w:hRule="exact" w:val="420"/>
        </w:trPr>
        <w:tc>
          <w:tcPr>
            <w:tcW w:w="9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8C7" w:rsidRPr="00DB54E1" w:rsidRDefault="004F78C7" w:rsidP="004F78C7">
            <w:pPr>
              <w:shd w:val="clear" w:color="auto" w:fill="FFFFFF"/>
              <w:jc w:val="center"/>
            </w:pPr>
            <w:r>
              <w:rPr>
                <w:b/>
                <w:sz w:val="28"/>
              </w:rPr>
              <w:t>Сувенирная продукция</w:t>
            </w:r>
          </w:p>
        </w:tc>
      </w:tr>
      <w:tr w:rsidR="004F78C7" w:rsidRPr="00DB54E1" w:rsidTr="004F78C7">
        <w:trPr>
          <w:trHeight w:hRule="exact" w:val="56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8C7" w:rsidRPr="00DB54E1" w:rsidRDefault="004F78C7" w:rsidP="004F78C7">
            <w:pPr>
              <w:shd w:val="clear" w:color="auto" w:fill="FFFFFF"/>
              <w:ind w:right="893"/>
            </w:pPr>
            <w:r w:rsidRPr="00DB54E1">
              <w:t>Физкультурные и спортивные мероприятия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8C7" w:rsidRPr="00DB54E1" w:rsidRDefault="004F78C7" w:rsidP="004F78C7">
            <w:pPr>
              <w:shd w:val="clear" w:color="auto" w:fill="FFFFFF"/>
              <w:jc w:val="center"/>
            </w:pPr>
            <w:r w:rsidRPr="00DB54E1">
              <w:t>25,0</w:t>
            </w:r>
          </w:p>
        </w:tc>
      </w:tr>
    </w:tbl>
    <w:p w:rsidR="005E2EFE" w:rsidRDefault="005E2EFE" w:rsidP="005E2EFE">
      <w:pPr>
        <w:jc w:val="center"/>
        <w:rPr>
          <w:sz w:val="28"/>
        </w:rPr>
      </w:pPr>
    </w:p>
    <w:p w:rsidR="00AC719E" w:rsidRPr="007113A0" w:rsidRDefault="00AC719E" w:rsidP="005E2EFE">
      <w:pPr>
        <w:jc w:val="center"/>
        <w:rPr>
          <w:sz w:val="28"/>
        </w:rPr>
      </w:pPr>
    </w:p>
    <w:p w:rsidR="005E2EFE" w:rsidRPr="00DB54E1" w:rsidRDefault="005E2EFE" w:rsidP="005E2EFE">
      <w:pPr>
        <w:jc w:val="center"/>
      </w:pPr>
    </w:p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>администрации Щекинского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AC719E" w:rsidRPr="00FF4AFE" w:rsidRDefault="00AC719E" w:rsidP="00AC719E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AC719E" w:rsidRPr="00FF4AFE" w:rsidRDefault="00AC719E" w:rsidP="00AC719E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AC719E" w:rsidRPr="00FF4AFE" w:rsidRDefault="00AC719E" w:rsidP="00AC719E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муниципального образования Щекинский  район</w:t>
      </w:r>
    </w:p>
    <w:p w:rsidR="00AC719E" w:rsidRPr="00FF4AFE" w:rsidRDefault="00AC719E" w:rsidP="00AC719E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5E2EFE" w:rsidRDefault="005E2EFE" w:rsidP="005E2EFE">
      <w:pPr>
        <w:tabs>
          <w:tab w:val="left" w:pos="2840"/>
        </w:tabs>
      </w:pPr>
    </w:p>
    <w:p w:rsidR="005E2EFE" w:rsidRDefault="005E2EFE" w:rsidP="005E2EFE">
      <w:pPr>
        <w:tabs>
          <w:tab w:val="left" w:pos="2840"/>
        </w:tabs>
      </w:pPr>
    </w:p>
    <w:p w:rsidR="005E2EFE" w:rsidRPr="00DB54E1" w:rsidRDefault="005E2EFE" w:rsidP="005E2EFE">
      <w:pPr>
        <w:tabs>
          <w:tab w:val="left" w:pos="2840"/>
        </w:tabs>
      </w:pP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 xml:space="preserve">Нормы расходов </w:t>
      </w:r>
    </w:p>
    <w:p w:rsidR="005E2EFE" w:rsidRPr="007113A0" w:rsidRDefault="005E2EFE" w:rsidP="005E2EFE">
      <w:pPr>
        <w:jc w:val="center"/>
        <w:rPr>
          <w:sz w:val="28"/>
        </w:rPr>
      </w:pPr>
      <w:r w:rsidRPr="007113A0">
        <w:rPr>
          <w:b/>
          <w:sz w:val="28"/>
        </w:rPr>
        <w:t xml:space="preserve">на обеспечение экипировкой участников </w:t>
      </w:r>
      <w:r w:rsidRPr="007113A0">
        <w:rPr>
          <w:b/>
          <w:bCs/>
          <w:sz w:val="28"/>
        </w:rPr>
        <w:t>физкультурно-оздоровительных и спортивно-массовых мероприятий</w:t>
      </w:r>
      <w:r w:rsidRPr="007113A0">
        <w:rPr>
          <w:sz w:val="28"/>
        </w:rPr>
        <w:t xml:space="preserve"> </w:t>
      </w:r>
    </w:p>
    <w:p w:rsidR="005E2EFE" w:rsidRPr="00FF4AFE" w:rsidRDefault="005E2EFE" w:rsidP="005E2E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2"/>
        <w:gridCol w:w="3191"/>
      </w:tblGrid>
      <w:tr w:rsidR="005E2EFE" w:rsidRPr="00DB54E1" w:rsidTr="00BD20C8">
        <w:tc>
          <w:tcPr>
            <w:tcW w:w="1548" w:type="dxa"/>
            <w:shd w:val="clear" w:color="auto" w:fill="auto"/>
          </w:tcPr>
          <w:p w:rsidR="005E2EFE" w:rsidRPr="00DB54E1" w:rsidRDefault="005E2EFE" w:rsidP="00BD20C8">
            <w:pPr>
              <w:jc w:val="center"/>
            </w:pPr>
            <w:r w:rsidRPr="00DB54E1">
              <w:t>№</w:t>
            </w:r>
            <w:proofErr w:type="gramStart"/>
            <w:r w:rsidRPr="00DB54E1">
              <w:t>п</w:t>
            </w:r>
            <w:proofErr w:type="gramEnd"/>
            <w:r w:rsidRPr="00DB54E1">
              <w:rPr>
                <w:lang w:val="en-US"/>
              </w:rPr>
              <w:t>/</w:t>
            </w:r>
            <w:r w:rsidRPr="00DB54E1">
              <w:t>п</w:t>
            </w:r>
          </w:p>
        </w:tc>
        <w:tc>
          <w:tcPr>
            <w:tcW w:w="4832" w:type="dxa"/>
            <w:shd w:val="clear" w:color="auto" w:fill="auto"/>
          </w:tcPr>
          <w:p w:rsidR="005E2EFE" w:rsidRPr="00DB54E1" w:rsidRDefault="005E2EFE" w:rsidP="00BD20C8">
            <w:pPr>
              <w:jc w:val="center"/>
            </w:pPr>
            <w:r w:rsidRPr="00DB54E1">
              <w:t>Экипировка</w:t>
            </w:r>
          </w:p>
        </w:tc>
        <w:tc>
          <w:tcPr>
            <w:tcW w:w="3191" w:type="dxa"/>
            <w:shd w:val="clear" w:color="auto" w:fill="auto"/>
          </w:tcPr>
          <w:p w:rsidR="005E2EFE" w:rsidRPr="00DB54E1" w:rsidRDefault="005E2EFE" w:rsidP="00BD20C8">
            <w:pPr>
              <w:jc w:val="center"/>
            </w:pPr>
            <w:r w:rsidRPr="00DB54E1">
              <w:t>Стоимость на человека</w:t>
            </w:r>
          </w:p>
          <w:p w:rsidR="005E2EFE" w:rsidRPr="00DB54E1" w:rsidRDefault="005E2EFE" w:rsidP="00BD20C8">
            <w:pPr>
              <w:jc w:val="center"/>
            </w:pPr>
            <w:r w:rsidRPr="00DB54E1">
              <w:t xml:space="preserve"> (в руб.)</w:t>
            </w:r>
          </w:p>
        </w:tc>
      </w:tr>
      <w:tr w:rsidR="005E2EFE" w:rsidRPr="00DB54E1" w:rsidTr="00BD20C8">
        <w:tc>
          <w:tcPr>
            <w:tcW w:w="1548" w:type="dxa"/>
            <w:shd w:val="clear" w:color="auto" w:fill="auto"/>
          </w:tcPr>
          <w:p w:rsidR="005E2EFE" w:rsidRPr="00DB54E1" w:rsidRDefault="005E2EFE" w:rsidP="00BD20C8">
            <w:pPr>
              <w:jc w:val="center"/>
            </w:pPr>
            <w:r w:rsidRPr="00DB54E1">
              <w:t>1.</w:t>
            </w:r>
          </w:p>
        </w:tc>
        <w:tc>
          <w:tcPr>
            <w:tcW w:w="4832" w:type="dxa"/>
            <w:shd w:val="clear" w:color="auto" w:fill="auto"/>
          </w:tcPr>
          <w:p w:rsidR="005E2EFE" w:rsidRPr="00DB54E1" w:rsidRDefault="005E2EFE" w:rsidP="00BD20C8">
            <w:pPr>
              <w:jc w:val="center"/>
            </w:pPr>
            <w:r w:rsidRPr="00DB54E1">
              <w:t>Обеспечение участников спортивных мероприятий</w:t>
            </w:r>
          </w:p>
        </w:tc>
        <w:tc>
          <w:tcPr>
            <w:tcW w:w="3191" w:type="dxa"/>
            <w:shd w:val="clear" w:color="auto" w:fill="auto"/>
          </w:tcPr>
          <w:p w:rsidR="005E2EFE" w:rsidRPr="00DB54E1" w:rsidRDefault="005E2EFE" w:rsidP="00BD20C8">
            <w:pPr>
              <w:jc w:val="center"/>
            </w:pPr>
            <w:r w:rsidRPr="00DB54E1">
              <w:t>7000,0-15000.0</w:t>
            </w:r>
          </w:p>
        </w:tc>
      </w:tr>
      <w:tr w:rsidR="005E2EFE" w:rsidRPr="00DB54E1" w:rsidTr="00BD20C8">
        <w:tc>
          <w:tcPr>
            <w:tcW w:w="1548" w:type="dxa"/>
            <w:shd w:val="clear" w:color="auto" w:fill="auto"/>
          </w:tcPr>
          <w:p w:rsidR="005E2EFE" w:rsidRPr="00DB54E1" w:rsidRDefault="005E2EFE" w:rsidP="00BD20C8">
            <w:pPr>
              <w:jc w:val="center"/>
            </w:pPr>
            <w:r w:rsidRPr="00DB54E1">
              <w:t>2.</w:t>
            </w:r>
          </w:p>
        </w:tc>
        <w:tc>
          <w:tcPr>
            <w:tcW w:w="4832" w:type="dxa"/>
            <w:shd w:val="clear" w:color="auto" w:fill="auto"/>
          </w:tcPr>
          <w:p w:rsidR="005E2EFE" w:rsidRPr="00DB54E1" w:rsidRDefault="005E2EFE" w:rsidP="00BD20C8">
            <w:r w:rsidRPr="00DB54E1">
              <w:t xml:space="preserve">Обеспечение участников  физкультурно-оздоровительных и спортивно-массовых мероприятий              </w:t>
            </w:r>
          </w:p>
        </w:tc>
        <w:tc>
          <w:tcPr>
            <w:tcW w:w="3191" w:type="dxa"/>
            <w:shd w:val="clear" w:color="auto" w:fill="auto"/>
          </w:tcPr>
          <w:p w:rsidR="005E2EFE" w:rsidRPr="00DB54E1" w:rsidRDefault="005E2EFE" w:rsidP="00BD20C8">
            <w:pPr>
              <w:jc w:val="center"/>
            </w:pPr>
            <w:r w:rsidRPr="00DB54E1">
              <w:t>150,0-1500,0</w:t>
            </w:r>
          </w:p>
        </w:tc>
      </w:tr>
    </w:tbl>
    <w:p w:rsidR="005E2EFE" w:rsidRPr="00DB54E1" w:rsidRDefault="005E2EFE" w:rsidP="005E2EFE">
      <w:pPr>
        <w:jc w:val="center"/>
      </w:pPr>
    </w:p>
    <w:p w:rsidR="005E2EFE" w:rsidRPr="00DB54E1" w:rsidRDefault="005E2EFE" w:rsidP="005E2EFE">
      <w:pPr>
        <w:tabs>
          <w:tab w:val="left" w:pos="2840"/>
        </w:tabs>
        <w:rPr>
          <w:lang w:val="en-US"/>
        </w:rPr>
      </w:pPr>
    </w:p>
    <w:p w:rsidR="005E2EFE" w:rsidRPr="00DB54E1" w:rsidRDefault="005E2EFE" w:rsidP="005E2EFE">
      <w:pPr>
        <w:rPr>
          <w:lang w:val="en-US"/>
        </w:rPr>
      </w:pPr>
    </w:p>
    <w:p w:rsidR="005E2EFE" w:rsidRPr="00DB54E1" w:rsidRDefault="005E2EFE" w:rsidP="005E2EFE">
      <w:pPr>
        <w:rPr>
          <w:lang w:val="en-US"/>
        </w:rPr>
      </w:pP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>администрации Щекинского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Default="005E2EFE" w:rsidP="005E2EFE">
      <w:pPr>
        <w:ind w:left="7080"/>
        <w:outlineLvl w:val="0"/>
      </w:pPr>
    </w:p>
    <w:p w:rsidR="00AC719E" w:rsidRDefault="00AC719E" w:rsidP="005E2EFE">
      <w:pPr>
        <w:ind w:left="7080"/>
        <w:outlineLvl w:val="0"/>
      </w:pPr>
    </w:p>
    <w:p w:rsidR="00AC719E" w:rsidRDefault="00AC719E" w:rsidP="005E2EFE">
      <w:pPr>
        <w:ind w:left="7080"/>
        <w:outlineLvl w:val="0"/>
      </w:pPr>
    </w:p>
    <w:p w:rsidR="00AC719E" w:rsidRDefault="00AC719E" w:rsidP="005E2EFE">
      <w:pPr>
        <w:ind w:left="7080"/>
        <w:outlineLvl w:val="0"/>
      </w:pPr>
    </w:p>
    <w:p w:rsidR="00AC719E" w:rsidRDefault="00AC719E" w:rsidP="005E2EFE">
      <w:pPr>
        <w:ind w:left="7080"/>
        <w:outlineLvl w:val="0"/>
      </w:pPr>
    </w:p>
    <w:p w:rsidR="00AC719E" w:rsidRDefault="00AC719E" w:rsidP="005E2EFE">
      <w:pPr>
        <w:ind w:left="7080"/>
        <w:outlineLvl w:val="0"/>
      </w:pPr>
    </w:p>
    <w:p w:rsidR="00AC719E" w:rsidRDefault="00AC719E" w:rsidP="005E2EFE">
      <w:pPr>
        <w:ind w:left="7080"/>
        <w:outlineLvl w:val="0"/>
      </w:pPr>
    </w:p>
    <w:p w:rsidR="00AC719E" w:rsidRDefault="00AC719E" w:rsidP="005E2EFE">
      <w:pPr>
        <w:ind w:left="7080"/>
        <w:outlineLvl w:val="0"/>
      </w:pPr>
    </w:p>
    <w:p w:rsidR="00AC719E" w:rsidRDefault="00AC719E" w:rsidP="005E2EFE">
      <w:pPr>
        <w:ind w:left="7080"/>
        <w:outlineLvl w:val="0"/>
      </w:pPr>
    </w:p>
    <w:p w:rsidR="00AC719E" w:rsidRDefault="00AC719E" w:rsidP="005E2EFE">
      <w:pPr>
        <w:ind w:left="7080"/>
        <w:outlineLvl w:val="0"/>
      </w:pPr>
    </w:p>
    <w:p w:rsidR="00AC719E" w:rsidRDefault="00AC719E" w:rsidP="005E2EFE">
      <w:pPr>
        <w:ind w:left="7080"/>
        <w:outlineLvl w:val="0"/>
      </w:pPr>
    </w:p>
    <w:p w:rsidR="00AC719E" w:rsidRPr="00FF4AFE" w:rsidRDefault="00AC719E" w:rsidP="00AC719E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7</w:t>
      </w:r>
    </w:p>
    <w:p w:rsidR="00AC719E" w:rsidRPr="00FF4AFE" w:rsidRDefault="00AC719E" w:rsidP="00AC719E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AC719E" w:rsidRPr="00FF4AFE" w:rsidRDefault="00AC719E" w:rsidP="00AC719E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муниципального образования Щекинский  район</w:t>
      </w:r>
    </w:p>
    <w:p w:rsidR="00AC719E" w:rsidRPr="00FF4AFE" w:rsidRDefault="00AC719E" w:rsidP="00AC719E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5E2EFE" w:rsidRDefault="005E2EFE" w:rsidP="005E2EFE">
      <w:pPr>
        <w:ind w:left="7080"/>
      </w:pPr>
    </w:p>
    <w:p w:rsidR="004F78C7" w:rsidRPr="00DB54E1" w:rsidRDefault="004F78C7" w:rsidP="005E2EFE">
      <w:pPr>
        <w:ind w:left="7080"/>
      </w:pP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>Нормы арендной платы</w:t>
      </w: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>за пользование спортивными сооружениями, оплаты за услуги по подготовке мест и по обеспечению электронно-техническим оборудованием и контрольно-измерительными приборами при проведении физкультурно-оздоровительных и спортивно-массовых мероприятий</w:t>
      </w:r>
    </w:p>
    <w:p w:rsidR="005E2EFE" w:rsidRPr="00DB54E1" w:rsidRDefault="005E2EFE" w:rsidP="005E2EFE">
      <w:pPr>
        <w:jc w:val="center"/>
        <w:rPr>
          <w:b/>
        </w:rPr>
      </w:pPr>
    </w:p>
    <w:p w:rsidR="005E2EFE" w:rsidRPr="00DB54E1" w:rsidRDefault="005E2EFE" w:rsidP="005E2EFE">
      <w:pPr>
        <w:jc w:val="center"/>
        <w:rPr>
          <w:b/>
        </w:rPr>
      </w:pPr>
      <w:r w:rsidRPr="00DB54E1">
        <w:rPr>
          <w:b/>
        </w:rPr>
        <w:t>Аренда сооружений</w:t>
      </w:r>
    </w:p>
    <w:p w:rsidR="005E2EFE" w:rsidRPr="00DB54E1" w:rsidRDefault="005E2EFE" w:rsidP="005E2EFE">
      <w:pPr>
        <w:spacing w:after="216" w:line="1" w:lineRule="exact"/>
        <w:jc w:val="both"/>
      </w:pPr>
    </w:p>
    <w:tbl>
      <w:tblPr>
        <w:tblW w:w="976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"/>
        <w:gridCol w:w="5835"/>
        <w:gridCol w:w="64"/>
        <w:gridCol w:w="221"/>
        <w:gridCol w:w="3199"/>
        <w:gridCol w:w="221"/>
      </w:tblGrid>
      <w:tr w:rsidR="005E2EFE" w:rsidRPr="00DB54E1" w:rsidTr="00BD20C8">
        <w:trPr>
          <w:gridBefore w:val="1"/>
          <w:wBefore w:w="221" w:type="dxa"/>
          <w:trHeight w:hRule="exact" w:val="341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  <w:r w:rsidRPr="00DB54E1">
              <w:rPr>
                <w:b/>
              </w:rPr>
              <w:t>Стоимость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59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  <w:r w:rsidRPr="00DB54E1">
              <w:rPr>
                <w:b/>
              </w:rPr>
              <w:t>Объекты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  <w:r w:rsidRPr="00DB54E1">
              <w:rPr>
                <w:b/>
              </w:rPr>
              <w:t>аренды в час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502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  <w:r w:rsidRPr="00DB54E1">
              <w:rPr>
                <w:b/>
              </w:rPr>
              <w:t>(руб.)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59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56"/>
              <w:jc w:val="both"/>
            </w:pPr>
            <w:r w:rsidRPr="00DB54E1">
              <w:t>1.</w:t>
            </w:r>
            <w:r w:rsidRPr="00DB54E1">
              <w:rPr>
                <w:b/>
                <w:bCs/>
              </w:rPr>
              <w:t xml:space="preserve"> </w:t>
            </w:r>
            <w:r w:rsidRPr="00DB54E1">
              <w:t>Открытые плоскостные спортсооружения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both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373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игровые площадки, поля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58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94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37"/>
              <w:jc w:val="both"/>
            </w:pPr>
            <w:r w:rsidRPr="00DB54E1">
              <w:t>теннисные корты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1 1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69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стадионы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3 5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88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конькобежные дорожки с естественным льдом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2 3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418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конькобежные дорожки с искусственным льдом.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6 4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59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2.     Крытые     спортивные     сооружения,     включая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302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both"/>
            </w:pPr>
            <w:r w:rsidRPr="00DB54E1">
              <w:t>вспомогательные помещения: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291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спортивные залы для игровых видов спорта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1 7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82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37"/>
              <w:jc w:val="both"/>
            </w:pPr>
            <w:r w:rsidRPr="00DB54E1">
              <w:t>универсальные   спортивные   залы,   дворцы   спорта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5 2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85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both"/>
            </w:pPr>
            <w:r w:rsidRPr="00DB54E1">
              <w:t>(используемые    для    летних    видов    спорта),    манежи,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276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both"/>
            </w:pPr>
            <w:r w:rsidRPr="00DB54E1">
              <w:t>теннисные корты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293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ледовые дворцы спорта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6 5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84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 xml:space="preserve">ледовые     стадионы,     конькобежные     дорожки    </w:t>
            </w:r>
            <w:proofErr w:type="gramStart"/>
            <w:r w:rsidRPr="00DB54E1">
              <w:t>с</w:t>
            </w:r>
            <w:proofErr w:type="gramEnd"/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8 5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73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both"/>
            </w:pPr>
            <w:r w:rsidRPr="00DB54E1">
              <w:t>искусственным льдом.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240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6"/>
              <w:jc w:val="both"/>
            </w:pPr>
            <w:r w:rsidRPr="00DB54E1">
              <w:t>3. Бассейны, включая вспомогательные помещения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338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крытые, длина дорожки 50 метров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5 8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72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крытые, длина дорожки 25 метров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4 6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75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открытые, длина дорожки 50 метров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3 3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40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открытые, длина дорожки 25 метров.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2 8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59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4.  Спортивные сооружения для стрелковых видов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358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both"/>
            </w:pPr>
            <w:r w:rsidRPr="00DB54E1">
              <w:t>спорта, включая вспомогательные помещения: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277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для пулевой стрельбы, стендовой стрельбы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3 7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82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6"/>
              <w:jc w:val="both"/>
            </w:pPr>
            <w:proofErr w:type="gramStart"/>
            <w:r w:rsidRPr="00DB54E1">
              <w:t>боксы для хранения оружия в день приезда команд (в</w:t>
            </w:r>
            <w:proofErr w:type="gramEnd"/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5 0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54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both"/>
            </w:pPr>
            <w:r w:rsidRPr="00DB54E1">
              <w:t>день).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254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6"/>
              <w:jc w:val="both"/>
            </w:pPr>
            <w:r w:rsidRPr="00DB54E1">
              <w:t>5. Спортивные сооружения для конного спорта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rPr>
          <w:gridBefore w:val="1"/>
          <w:wBefore w:w="221" w:type="dxa"/>
          <w:trHeight w:hRule="exact" w:val="336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крытые конноспортивные манежи;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4 6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70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ind w:left="442"/>
              <w:jc w:val="both"/>
            </w:pPr>
            <w:proofErr w:type="gramStart"/>
            <w:r w:rsidRPr="00DB54E1">
              <w:t>открытые     спортивные     сооружения     (поля     для</w:t>
            </w:r>
            <w:proofErr w:type="gramEnd"/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  <w:r w:rsidRPr="00DB54E1">
              <w:t>до 2 900,0</w:t>
            </w:r>
          </w:p>
        </w:tc>
      </w:tr>
      <w:tr w:rsidR="005E2EFE" w:rsidRPr="00DB54E1" w:rsidTr="00BD20C8">
        <w:trPr>
          <w:gridBefore w:val="1"/>
          <w:wBefore w:w="221" w:type="dxa"/>
          <w:trHeight w:hRule="exact" w:val="287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both"/>
            </w:pPr>
            <w:r w:rsidRPr="00DB54E1">
              <w:t>выездки, конкурные поля, поля для манежной езды);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spacing w:after="240"/>
              <w:jc w:val="center"/>
            </w:pP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259"/>
        </w:trPr>
        <w:tc>
          <w:tcPr>
            <w:tcW w:w="61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ind w:left="2966"/>
              <w:jc w:val="both"/>
            </w:pPr>
            <w:r w:rsidRPr="00DB54E1">
              <w:lastRenderedPageBreak/>
              <w:br w:type="column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jc w:val="both"/>
            </w:pP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1090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ind w:left="451" w:right="1267"/>
              <w:jc w:val="center"/>
            </w:pPr>
            <w:r w:rsidRPr="00DB54E1">
              <w:t xml:space="preserve">разминочные поля; </w:t>
            </w:r>
          </w:p>
          <w:p w:rsidR="005E2EFE" w:rsidRPr="00DB54E1" w:rsidRDefault="005E2EFE" w:rsidP="00BD20C8">
            <w:pPr>
              <w:shd w:val="clear" w:color="auto" w:fill="FFFFFF"/>
              <w:ind w:left="451" w:right="1267"/>
              <w:jc w:val="center"/>
            </w:pPr>
            <w:r w:rsidRPr="00DB54E1">
              <w:t xml:space="preserve">судейский домик (в день); </w:t>
            </w:r>
          </w:p>
          <w:p w:rsidR="005E2EFE" w:rsidRPr="00DB54E1" w:rsidRDefault="005E2EFE" w:rsidP="00BD20C8">
            <w:pPr>
              <w:shd w:val="clear" w:color="auto" w:fill="FFFFFF"/>
              <w:ind w:left="451" w:right="1267"/>
              <w:jc w:val="center"/>
            </w:pPr>
            <w:r w:rsidRPr="00DB54E1">
              <w:t>трибуна с радиотрансляцией (в день); денник (в сутки)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ind w:left="149" w:right="168"/>
              <w:jc w:val="center"/>
            </w:pPr>
            <w:r w:rsidRPr="00DB54E1">
              <w:t xml:space="preserve">до 1 500,0 </w:t>
            </w:r>
          </w:p>
          <w:p w:rsidR="005E2EFE" w:rsidRPr="00DB54E1" w:rsidRDefault="005E2EFE" w:rsidP="00BD20C8">
            <w:pPr>
              <w:shd w:val="clear" w:color="auto" w:fill="FFFFFF"/>
              <w:ind w:left="149" w:right="168"/>
              <w:jc w:val="center"/>
            </w:pPr>
            <w:r w:rsidRPr="00DB54E1">
              <w:t>до 500,0</w:t>
            </w:r>
          </w:p>
          <w:p w:rsidR="005E2EFE" w:rsidRPr="00DB54E1" w:rsidRDefault="005E2EFE" w:rsidP="00BD20C8">
            <w:pPr>
              <w:shd w:val="clear" w:color="auto" w:fill="FFFFFF"/>
              <w:ind w:left="149" w:right="168"/>
              <w:jc w:val="center"/>
            </w:pPr>
            <w:r w:rsidRPr="00DB54E1">
              <w:t xml:space="preserve">до 1 600,0 </w:t>
            </w:r>
          </w:p>
          <w:p w:rsidR="005E2EFE" w:rsidRPr="00DB54E1" w:rsidRDefault="005E2EFE" w:rsidP="00BD20C8">
            <w:pPr>
              <w:shd w:val="clear" w:color="auto" w:fill="FFFFFF"/>
              <w:ind w:left="149" w:right="168"/>
              <w:jc w:val="center"/>
            </w:pPr>
            <w:r w:rsidRPr="00DB54E1">
              <w:t>до 500,0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2526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ind w:firstLine="475"/>
              <w:jc w:val="center"/>
            </w:pPr>
            <w:r w:rsidRPr="00DB54E1">
              <w:t>6.   Спортивные   сооружения   для   лыжных   видов спорта, включая вспомогательные помещения:</w:t>
            </w:r>
          </w:p>
          <w:p w:rsidR="005E2EFE" w:rsidRPr="00DB54E1" w:rsidRDefault="005E2EFE" w:rsidP="00BD20C8">
            <w:pPr>
              <w:shd w:val="clear" w:color="auto" w:fill="FFFFFF"/>
              <w:ind w:firstLine="475"/>
              <w:jc w:val="center"/>
            </w:pPr>
            <w:r w:rsidRPr="00DB54E1">
              <w:t>стационарные    лыжные    трассы    (в    том    числе стартовые, финишные домики, помещения для подготовки и хранения лыж и другие);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аренда снегохода;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подготовка нестационарных трасс;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proofErr w:type="spellStart"/>
            <w:r w:rsidRPr="00DB54E1">
              <w:t>лыжероллерные</w:t>
            </w:r>
            <w:proofErr w:type="spellEnd"/>
            <w:r w:rsidRPr="00DB54E1">
              <w:t xml:space="preserve"> трассы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</w:p>
          <w:p w:rsidR="005E2EFE" w:rsidRPr="00DB54E1" w:rsidRDefault="005E2EFE" w:rsidP="00BD20C8">
            <w:pPr>
              <w:shd w:val="clear" w:color="auto" w:fill="FFFFFF"/>
              <w:jc w:val="center"/>
            </w:pPr>
          </w:p>
          <w:p w:rsidR="005E2EFE" w:rsidRPr="00DB54E1" w:rsidRDefault="005E2EFE" w:rsidP="00BD20C8">
            <w:pPr>
              <w:shd w:val="clear" w:color="auto" w:fill="FFFFFF"/>
              <w:jc w:val="center"/>
            </w:pP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2 100,0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</w:p>
          <w:p w:rsidR="005E2EFE" w:rsidRPr="00DB54E1" w:rsidRDefault="005E2EFE" w:rsidP="00BD20C8">
            <w:pPr>
              <w:shd w:val="clear" w:color="auto" w:fill="FFFFFF"/>
              <w:jc w:val="center"/>
            </w:pP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450,0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1 500,0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500,0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834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ind w:left="451" w:right="370" w:firstLine="5"/>
              <w:jc w:val="center"/>
            </w:pPr>
            <w:r w:rsidRPr="00DB54E1">
              <w:t>7. Спортивные сооружения для велоспорта: велотрек, включая вспомогательные помещения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7 500,0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662"/>
        </w:trPr>
        <w:tc>
          <w:tcPr>
            <w:tcW w:w="95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ind w:left="1699"/>
              <w:jc w:val="both"/>
              <w:rPr>
                <w:b/>
                <w:bCs/>
              </w:rPr>
            </w:pPr>
          </w:p>
          <w:p w:rsidR="005E2EFE" w:rsidRPr="00DB54E1" w:rsidRDefault="005E2EFE" w:rsidP="00BD20C8">
            <w:pPr>
              <w:jc w:val="center"/>
              <w:rPr>
                <w:b/>
              </w:rPr>
            </w:pPr>
            <w:r w:rsidRPr="00DB54E1">
              <w:rPr>
                <w:b/>
              </w:rPr>
              <w:t>Подготовка мест соревнований</w:t>
            </w:r>
          </w:p>
          <w:p w:rsidR="005E2EFE" w:rsidRPr="00DB54E1" w:rsidRDefault="005E2EFE" w:rsidP="00BD20C8">
            <w:pPr>
              <w:shd w:val="clear" w:color="auto" w:fill="FFFFFF"/>
              <w:ind w:left="1699"/>
              <w:jc w:val="center"/>
              <w:rPr>
                <w:b/>
                <w:bCs/>
              </w:rPr>
            </w:pPr>
          </w:p>
          <w:p w:rsidR="005E2EFE" w:rsidRPr="00DB54E1" w:rsidRDefault="005E2EFE" w:rsidP="00BD20C8">
            <w:pPr>
              <w:shd w:val="clear" w:color="auto" w:fill="FFFFFF"/>
              <w:jc w:val="both"/>
            </w:pP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1890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tabs>
                <w:tab w:val="left" w:pos="826"/>
              </w:tabs>
              <w:ind w:firstLine="490"/>
              <w:jc w:val="both"/>
            </w:pPr>
            <w:r w:rsidRPr="00DB54E1">
              <w:rPr>
                <w:spacing w:val="-16"/>
              </w:rPr>
              <w:t>1.</w:t>
            </w:r>
            <w:r w:rsidRPr="00DB54E1">
              <w:tab/>
              <w:t>Подготовка  мест  проведения  соревнований  по спортивному ориентированию (в день):</w:t>
            </w:r>
          </w:p>
          <w:p w:rsidR="005E2EFE" w:rsidRPr="00DB54E1" w:rsidRDefault="005E2EFE" w:rsidP="00BD20C8">
            <w:pPr>
              <w:shd w:val="clear" w:color="auto" w:fill="FFFFFF"/>
              <w:ind w:firstLine="5"/>
              <w:jc w:val="both"/>
            </w:pPr>
            <w:r w:rsidRPr="00DB54E1">
              <w:t xml:space="preserve">лето; </w:t>
            </w:r>
          </w:p>
          <w:p w:rsidR="005E2EFE" w:rsidRPr="00DB54E1" w:rsidRDefault="005E2EFE" w:rsidP="00BD20C8">
            <w:pPr>
              <w:shd w:val="clear" w:color="auto" w:fill="FFFFFF"/>
              <w:ind w:firstLine="5"/>
              <w:jc w:val="both"/>
            </w:pPr>
            <w:r w:rsidRPr="00DB54E1">
              <w:t>зима.</w:t>
            </w:r>
          </w:p>
          <w:p w:rsidR="005E2EFE" w:rsidRPr="00DB54E1" w:rsidRDefault="005E2EFE" w:rsidP="00BD20C8">
            <w:pPr>
              <w:shd w:val="clear" w:color="auto" w:fill="FFFFFF"/>
              <w:tabs>
                <w:tab w:val="left" w:pos="826"/>
              </w:tabs>
              <w:ind w:firstLine="475"/>
              <w:jc w:val="both"/>
            </w:pPr>
            <w:r w:rsidRPr="00DB54E1">
              <w:rPr>
                <w:spacing w:val="-8"/>
              </w:rPr>
              <w:t>2.</w:t>
            </w:r>
            <w:r w:rsidRPr="00DB54E1">
              <w:tab/>
              <w:t xml:space="preserve">Подготовка мест проведения соревнований для легкой атлетики (кросса) </w:t>
            </w:r>
            <w:proofErr w:type="gramStart"/>
            <w:r w:rsidRPr="00DB54E1">
              <w:t xml:space="preserve">( </w:t>
            </w:r>
            <w:proofErr w:type="gramEnd"/>
            <w:r w:rsidRPr="00DB54E1">
              <w:t>в день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</w:p>
          <w:p w:rsidR="005E2EFE" w:rsidRPr="00DB54E1" w:rsidRDefault="005E2EFE" w:rsidP="00BD20C8">
            <w:pPr>
              <w:shd w:val="clear" w:color="auto" w:fill="FFFFFF"/>
              <w:jc w:val="center"/>
            </w:pP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2 200,0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5 300,0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700,0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710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ind w:firstLine="485"/>
              <w:jc w:val="both"/>
            </w:pPr>
            <w:r w:rsidRPr="00DB54E1">
              <w:t xml:space="preserve">3.   Подготовка   трассы   для   </w:t>
            </w:r>
            <w:proofErr w:type="spellStart"/>
            <w:r w:rsidRPr="00DB54E1">
              <w:t>маунтинбайка</w:t>
            </w:r>
            <w:proofErr w:type="spellEnd"/>
            <w:r w:rsidRPr="00DB54E1">
              <w:t>,   БМХ, мотокросса, картинга (в день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2 200,0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706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ind w:firstLine="475"/>
              <w:jc w:val="both"/>
            </w:pPr>
            <w:r w:rsidRPr="00DB54E1">
              <w:t>4. Подготовка трассы для туристических многоборий (в день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900,0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716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ind w:firstLine="475"/>
              <w:jc w:val="both"/>
            </w:pPr>
            <w:r w:rsidRPr="00DB54E1">
              <w:t>5.   Подготовка  водных  дистанций  для  гребли  на байдарках и каноэ (в день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1 000,0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1120"/>
        </w:trPr>
        <w:tc>
          <w:tcPr>
            <w:tcW w:w="95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</w:p>
          <w:p w:rsidR="005E2EFE" w:rsidRPr="00DB54E1" w:rsidRDefault="005E2EFE" w:rsidP="00BD20C8">
            <w:pPr>
              <w:jc w:val="center"/>
              <w:rPr>
                <w:b/>
              </w:rPr>
            </w:pPr>
            <w:r w:rsidRPr="00DB54E1">
              <w:rPr>
                <w:b/>
              </w:rPr>
              <w:t xml:space="preserve">Стоимость услуг обеспечения </w:t>
            </w:r>
            <w:proofErr w:type="gramStart"/>
            <w:r w:rsidRPr="00DB54E1">
              <w:rPr>
                <w:b/>
              </w:rPr>
              <w:t>электронно-техническим</w:t>
            </w:r>
            <w:proofErr w:type="gramEnd"/>
            <w:r w:rsidRPr="00DB54E1">
              <w:rPr>
                <w:b/>
              </w:rPr>
              <w:t xml:space="preserve"> и контрольно-измерительными приборами</w:t>
            </w:r>
          </w:p>
          <w:p w:rsidR="005E2EFE" w:rsidRPr="00DB54E1" w:rsidRDefault="005E2EFE" w:rsidP="00BD20C8">
            <w:pPr>
              <w:jc w:val="center"/>
              <w:rPr>
                <w:b/>
              </w:rPr>
            </w:pPr>
          </w:p>
          <w:p w:rsidR="005E2EFE" w:rsidRPr="00DB54E1" w:rsidRDefault="005E2EFE" w:rsidP="00BD20C8">
            <w:pPr>
              <w:jc w:val="center"/>
              <w:rPr>
                <w:b/>
              </w:rPr>
            </w:pP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653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ind w:left="1070"/>
              <w:jc w:val="center"/>
            </w:pPr>
            <w:r w:rsidRPr="00DB54E1">
              <w:t>Вид аппаратуры (оборудования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Стоимость аренды в день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(руб.)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924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ind w:right="82" w:firstLine="490"/>
              <w:jc w:val="center"/>
            </w:pPr>
            <w:r w:rsidRPr="00DB54E1">
              <w:t>1. Компьютерное обеспечение (1 комплект, включая печатающее устройство - принтер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2 200,0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695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ind w:right="864" w:firstLine="475"/>
              <w:jc w:val="center"/>
            </w:pPr>
            <w:r w:rsidRPr="00DB54E1">
              <w:t>2. Электронная судейско-информационная аппаратура (1 комплект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3 000,0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424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ind w:left="451"/>
              <w:jc w:val="center"/>
            </w:pPr>
            <w:r w:rsidRPr="00DB54E1">
              <w:t>3. Фотофиниш (1 комплект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4 200,0</w:t>
            </w:r>
          </w:p>
        </w:tc>
      </w:tr>
      <w:tr w:rsidR="005E2EFE" w:rsidRPr="00DB54E1" w:rsidTr="00BD20C8">
        <w:tblPrEx>
          <w:jc w:val="left"/>
        </w:tblPrEx>
        <w:trPr>
          <w:gridAfter w:val="1"/>
          <w:wAfter w:w="221" w:type="dxa"/>
          <w:trHeight w:hRule="exact" w:val="704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ind w:left="446"/>
              <w:jc w:val="center"/>
            </w:pPr>
            <w:r w:rsidRPr="00DB54E1">
              <w:t xml:space="preserve">4. </w:t>
            </w:r>
            <w:proofErr w:type="spellStart"/>
            <w:r w:rsidRPr="00DB54E1">
              <w:t>Таймрекордер</w:t>
            </w:r>
            <w:proofErr w:type="spellEnd"/>
            <w:r w:rsidRPr="00DB54E1">
              <w:t xml:space="preserve"> (электронный хронометр 1 шт.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4 200,0</w:t>
            </w:r>
          </w:p>
        </w:tc>
      </w:tr>
    </w:tbl>
    <w:p w:rsidR="005E2EFE" w:rsidRDefault="005E2EFE" w:rsidP="005E2EFE"/>
    <w:p w:rsidR="002F2A4E" w:rsidRDefault="002F2A4E" w:rsidP="005E2EFE"/>
    <w:p w:rsidR="002F2A4E" w:rsidRDefault="002F2A4E" w:rsidP="005E2EFE"/>
    <w:p w:rsidR="005E2EFE" w:rsidRPr="00DB54E1" w:rsidRDefault="005E2EFE" w:rsidP="005E2EFE">
      <w:pPr>
        <w:rPr>
          <w:b/>
        </w:rPr>
      </w:pPr>
      <w:r w:rsidRPr="00DB54E1">
        <w:rPr>
          <w:b/>
        </w:rPr>
        <w:t>Примечание:</w:t>
      </w:r>
    </w:p>
    <w:p w:rsidR="005E2EFE" w:rsidRPr="00DB54E1" w:rsidRDefault="005E2EFE" w:rsidP="005E2EFE">
      <w:pPr>
        <w:ind w:firstLine="708"/>
        <w:jc w:val="both"/>
      </w:pPr>
      <w:r w:rsidRPr="00DB54E1">
        <w:t>Стоимость услуг за пользование спортивными сооружениями, электронно-техническим оборудованием и контрольно-измерительными приборами, не вошедшими в указанную таблицу, рассчитываются по предоставлению сведений или расценок с подробной расшифровкой предоставляемых услуг.</w:t>
      </w:r>
    </w:p>
    <w:p w:rsidR="005E2EFE" w:rsidRPr="00DB54E1" w:rsidRDefault="005E2EFE" w:rsidP="005E2EFE">
      <w:pPr>
        <w:ind w:firstLine="708"/>
        <w:jc w:val="both"/>
      </w:pPr>
      <w:r w:rsidRPr="00DB54E1">
        <w:t>В стоимость аренды и услуг спортивных сооружений входит помимо предоставления спортивных залов, площадок, полей также раздевалок, подсобных помещений, пьедестала для награждения победителей и призеров соревнований.</w:t>
      </w:r>
    </w:p>
    <w:p w:rsidR="005E2EFE" w:rsidRPr="00DB54E1" w:rsidRDefault="005E2EFE" w:rsidP="005E2EFE">
      <w:pPr>
        <w:ind w:firstLine="708"/>
        <w:jc w:val="both"/>
      </w:pPr>
      <w:proofErr w:type="gramStart"/>
      <w:r w:rsidRPr="00DB54E1">
        <w:t>Стоимость аренды и услуг спортивных сооружений, услуг по подготовке мест соревнований, услуг по обеспечению электронно-техническим оборудованием и контрольно-измерительными приборами, указанных в таблице, определены исходя из сложившихся в Тульской области и соседних регионах среднерыночных цен на данные услуги.</w:t>
      </w:r>
      <w:proofErr w:type="gramEnd"/>
    </w:p>
    <w:p w:rsidR="005E2EFE" w:rsidRPr="00DB54E1" w:rsidRDefault="005E2EFE" w:rsidP="005E2EFE">
      <w:pPr>
        <w:shd w:val="clear" w:color="auto" w:fill="FFFFFF"/>
        <w:ind w:right="10"/>
        <w:jc w:val="both"/>
      </w:pPr>
    </w:p>
    <w:p w:rsidR="005E2EFE" w:rsidRPr="00DB54E1" w:rsidRDefault="005E2EFE" w:rsidP="005E2EFE">
      <w:pPr>
        <w:shd w:val="clear" w:color="auto" w:fill="FFFFFF"/>
        <w:ind w:right="10"/>
        <w:jc w:val="both"/>
      </w:pP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>администрации Щекинского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Pr="00DB54E1" w:rsidRDefault="005E2EFE" w:rsidP="005E2EFE"/>
    <w:p w:rsidR="005E2EFE" w:rsidRDefault="005E2EFE" w:rsidP="005E2EFE"/>
    <w:p w:rsidR="00AC719E" w:rsidRDefault="00AC719E" w:rsidP="005E2EFE"/>
    <w:p w:rsidR="00AC719E" w:rsidRDefault="00AC719E" w:rsidP="005E2EFE"/>
    <w:p w:rsidR="00AC719E" w:rsidRDefault="00AC719E" w:rsidP="005E2EFE"/>
    <w:p w:rsidR="00AC719E" w:rsidRDefault="00AC719E" w:rsidP="005E2EFE"/>
    <w:p w:rsidR="00AC719E" w:rsidRDefault="00AC719E" w:rsidP="005E2EFE"/>
    <w:p w:rsidR="00AC719E" w:rsidRDefault="00AC719E" w:rsidP="005E2EFE"/>
    <w:p w:rsidR="00AC719E" w:rsidRDefault="00AC719E" w:rsidP="005E2EFE"/>
    <w:p w:rsidR="00AC719E" w:rsidRDefault="00AC719E" w:rsidP="005E2EFE"/>
    <w:p w:rsidR="00AC719E" w:rsidRDefault="00AC719E" w:rsidP="005E2EFE"/>
    <w:p w:rsidR="00AC719E" w:rsidRDefault="00AC719E" w:rsidP="005E2EFE"/>
    <w:p w:rsidR="00AC719E" w:rsidRDefault="00AC719E" w:rsidP="005E2EFE"/>
    <w:p w:rsidR="00AC719E" w:rsidRDefault="00AC719E" w:rsidP="005E2EFE"/>
    <w:p w:rsidR="00AC719E" w:rsidRPr="00DB54E1" w:rsidRDefault="00AC719E" w:rsidP="005E2EFE"/>
    <w:p w:rsidR="005E2EFE" w:rsidRPr="00DB54E1" w:rsidRDefault="005E2EFE" w:rsidP="005E2EFE"/>
    <w:p w:rsidR="00AC719E" w:rsidRPr="00FF4AFE" w:rsidRDefault="00AC719E" w:rsidP="00AC719E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</w:p>
    <w:p w:rsidR="00AC719E" w:rsidRPr="00FF4AFE" w:rsidRDefault="00AC719E" w:rsidP="00AC719E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AC719E" w:rsidRPr="00FF4AFE" w:rsidRDefault="00AC719E" w:rsidP="00AC719E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муниципального образования Щекинский  район</w:t>
      </w:r>
    </w:p>
    <w:p w:rsidR="00AC719E" w:rsidRPr="00FF4AFE" w:rsidRDefault="00AC719E" w:rsidP="00AC719E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5E2EFE" w:rsidRPr="00DB54E1" w:rsidRDefault="005E2EFE" w:rsidP="005E2EFE">
      <w:pPr>
        <w:ind w:left="7080"/>
      </w:pPr>
    </w:p>
    <w:p w:rsidR="005E2EFE" w:rsidRPr="007113A0" w:rsidRDefault="005E2EFE" w:rsidP="005E2EFE">
      <w:pPr>
        <w:shd w:val="clear" w:color="auto" w:fill="FFFFFF"/>
        <w:ind w:left="744" w:right="691" w:hanging="744"/>
        <w:jc w:val="center"/>
        <w:rPr>
          <w:b/>
          <w:bCs/>
          <w:sz w:val="28"/>
        </w:rPr>
      </w:pPr>
    </w:p>
    <w:p w:rsidR="005E2EFE" w:rsidRPr="00DB54E1" w:rsidRDefault="005E2EFE" w:rsidP="005E2EFE">
      <w:pPr>
        <w:jc w:val="center"/>
      </w:pP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>на оплату труда обслуживающего персонала, привлекаемого при проведении физкультурно-оздоровительных и спортивно-массовых мероприятий</w:t>
      </w:r>
    </w:p>
    <w:p w:rsidR="005E2EFE" w:rsidRPr="00DB54E1" w:rsidRDefault="005E2EFE" w:rsidP="005E2EFE">
      <w:pPr>
        <w:shd w:val="clear" w:color="auto" w:fill="FFFFFF"/>
        <w:ind w:right="29"/>
        <w:jc w:val="center"/>
      </w:pPr>
    </w:p>
    <w:p w:rsidR="005E2EFE" w:rsidRPr="00DB54E1" w:rsidRDefault="005E2EFE" w:rsidP="005E2EFE">
      <w:pPr>
        <w:spacing w:after="211" w:line="1" w:lineRule="exact"/>
        <w:jc w:val="both"/>
      </w:pPr>
    </w:p>
    <w:tbl>
      <w:tblPr>
        <w:tblW w:w="0" w:type="auto"/>
        <w:jc w:val="center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8"/>
        <w:gridCol w:w="2693"/>
      </w:tblGrid>
      <w:tr w:rsidR="005E2EFE" w:rsidRPr="00DB54E1" w:rsidTr="00BD20C8">
        <w:trPr>
          <w:trHeight w:hRule="exact" w:val="651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  <w:r w:rsidRPr="00DB54E1">
              <w:rPr>
                <w:b/>
              </w:rPr>
              <w:t>Наименование обслуживающего персона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  <w:r w:rsidRPr="00DB54E1">
              <w:rPr>
                <w:b/>
              </w:rPr>
              <w:t>Оплата труда в день</w:t>
            </w:r>
          </w:p>
          <w:p w:rsidR="005E2EFE" w:rsidRPr="00DB54E1" w:rsidRDefault="005E2EFE" w:rsidP="00BD20C8">
            <w:pPr>
              <w:jc w:val="center"/>
              <w:rPr>
                <w:b/>
              </w:rPr>
            </w:pPr>
            <w:r w:rsidRPr="00DB54E1">
              <w:rPr>
                <w:b/>
              </w:rPr>
              <w:t>(руб.)</w:t>
            </w:r>
          </w:p>
        </w:tc>
      </w:tr>
      <w:tr w:rsidR="005E2EFE" w:rsidRPr="00DB54E1" w:rsidTr="00BD20C8">
        <w:trPr>
          <w:trHeight w:hRule="exact" w:val="441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</w:pPr>
            <w:r w:rsidRPr="00DB54E1">
              <w:t>1. Вра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450,0</w:t>
            </w:r>
          </w:p>
        </w:tc>
      </w:tr>
      <w:tr w:rsidR="005E2EFE" w:rsidRPr="00DB54E1" w:rsidTr="00BD20C8">
        <w:trPr>
          <w:trHeight w:hRule="exact" w:val="433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</w:pPr>
            <w:r w:rsidRPr="00DB54E1">
              <w:t>2. Медицинская сест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350,0</w:t>
            </w:r>
          </w:p>
        </w:tc>
      </w:tr>
      <w:tr w:rsidR="005E2EFE" w:rsidRPr="00DB54E1" w:rsidTr="00BD20C8">
        <w:trPr>
          <w:trHeight w:hRule="exact" w:val="651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ind w:right="811"/>
            </w:pPr>
            <w:r w:rsidRPr="00DB54E1">
              <w:t>3. Комендант, директор соревнований, начальник дистан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350,0</w:t>
            </w:r>
          </w:p>
        </w:tc>
      </w:tr>
      <w:tr w:rsidR="005E2EFE" w:rsidRPr="00DB54E1" w:rsidTr="00BD20C8">
        <w:trPr>
          <w:trHeight w:hRule="exact" w:val="416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</w:pPr>
            <w:r w:rsidRPr="00DB54E1">
              <w:t>4. Компьютерное обеспеч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500,0</w:t>
            </w:r>
          </w:p>
        </w:tc>
      </w:tr>
      <w:tr w:rsidR="005E2EFE" w:rsidRPr="00DB54E1" w:rsidTr="00BD20C8">
        <w:trPr>
          <w:trHeight w:hRule="exact" w:val="564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</w:pPr>
            <w:r w:rsidRPr="00DB54E1">
              <w:t>5. Оператор копировального аппар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300,0</w:t>
            </w:r>
          </w:p>
        </w:tc>
      </w:tr>
      <w:tr w:rsidR="005E2EFE" w:rsidRPr="00DB54E1" w:rsidTr="00BD20C8">
        <w:trPr>
          <w:trHeight w:hRule="exact" w:val="431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</w:pPr>
            <w:r w:rsidRPr="00DB54E1">
              <w:t>6. Рабочие, ради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jc w:val="center"/>
            </w:pPr>
            <w:r w:rsidRPr="00DB54E1">
              <w:t>до 250,0</w:t>
            </w:r>
          </w:p>
        </w:tc>
      </w:tr>
    </w:tbl>
    <w:p w:rsidR="005E2EFE" w:rsidRDefault="005E2EFE" w:rsidP="005E2EFE">
      <w:pPr>
        <w:rPr>
          <w:b/>
        </w:rPr>
      </w:pPr>
    </w:p>
    <w:p w:rsidR="005E2EFE" w:rsidRPr="00DB54E1" w:rsidRDefault="005E2EFE" w:rsidP="005E2EFE">
      <w:pPr>
        <w:rPr>
          <w:b/>
        </w:rPr>
      </w:pPr>
      <w:r w:rsidRPr="00DB54E1">
        <w:rPr>
          <w:b/>
        </w:rPr>
        <w:t>Примечание:</w:t>
      </w:r>
    </w:p>
    <w:p w:rsidR="005E2EFE" w:rsidRPr="00DB54E1" w:rsidRDefault="005E2EFE" w:rsidP="005E2EFE">
      <w:pPr>
        <w:jc w:val="both"/>
      </w:pPr>
      <w:r w:rsidRPr="00DB54E1">
        <w:t>При проведении соревнований продолжительностью более 6 часов количество медицинских работников увеличивается до двух человек.</w:t>
      </w:r>
    </w:p>
    <w:p w:rsidR="005E2EFE" w:rsidRPr="00DB54E1" w:rsidRDefault="005E2EFE" w:rsidP="005E2EFE">
      <w:pPr>
        <w:shd w:val="clear" w:color="auto" w:fill="FFFFFF"/>
        <w:spacing w:line="216" w:lineRule="exact"/>
        <w:jc w:val="both"/>
      </w:pPr>
    </w:p>
    <w:p w:rsidR="005E2EFE" w:rsidRPr="00DB54E1" w:rsidRDefault="005E2EFE" w:rsidP="005E2EFE">
      <w:pPr>
        <w:shd w:val="clear" w:color="auto" w:fill="FFFFFF"/>
        <w:tabs>
          <w:tab w:val="left" w:pos="4205"/>
        </w:tabs>
        <w:ind w:left="5"/>
        <w:jc w:val="both"/>
        <w:rPr>
          <w:b/>
          <w:bCs/>
        </w:rPr>
      </w:pP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>администрации Щекинского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5E2EFE" w:rsidRPr="000A7EE9" w:rsidRDefault="005E2EFE" w:rsidP="005E2EFE"/>
    <w:p w:rsidR="005E2EFE" w:rsidRPr="000A7EE9" w:rsidRDefault="005E2EFE" w:rsidP="005E2EFE"/>
    <w:p w:rsidR="005E2EFE" w:rsidRPr="000A7EE9" w:rsidRDefault="005E2EFE" w:rsidP="005E2EFE"/>
    <w:p w:rsidR="005E2EFE" w:rsidRPr="000A7EE9" w:rsidRDefault="005E2EFE" w:rsidP="005E2EFE"/>
    <w:p w:rsidR="005E2EFE" w:rsidRPr="000A7EE9" w:rsidRDefault="005E2EFE" w:rsidP="005E2EFE"/>
    <w:p w:rsidR="005E2EFE" w:rsidRDefault="005E2EFE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Pr="00FF4AFE" w:rsidRDefault="004F78C7" w:rsidP="004F78C7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9</w:t>
      </w:r>
    </w:p>
    <w:p w:rsidR="004F78C7" w:rsidRPr="00FF4AFE" w:rsidRDefault="004F78C7" w:rsidP="004F78C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4F78C7" w:rsidRPr="00FF4AFE" w:rsidRDefault="004F78C7" w:rsidP="004F78C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муниципального образования Щекинский  район</w:t>
      </w:r>
    </w:p>
    <w:p w:rsidR="004F78C7" w:rsidRPr="00FF4AFE" w:rsidRDefault="004F78C7" w:rsidP="004F78C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5E2EFE" w:rsidRPr="00DB54E1" w:rsidRDefault="005E2EFE" w:rsidP="005E2EFE">
      <w:pPr>
        <w:ind w:left="7080"/>
      </w:pPr>
    </w:p>
    <w:p w:rsidR="005E2EFE" w:rsidRPr="00DB54E1" w:rsidRDefault="005E2EFE" w:rsidP="005E2EFE">
      <w:pPr>
        <w:shd w:val="clear" w:color="auto" w:fill="FFFFFF"/>
        <w:ind w:left="744" w:right="691" w:hanging="744"/>
        <w:jc w:val="center"/>
        <w:rPr>
          <w:b/>
          <w:bCs/>
        </w:rPr>
      </w:pP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>при оказании других услуг при проведении физкультурно-оздоровительных и спортивно-массовых мероприятий</w:t>
      </w:r>
    </w:p>
    <w:p w:rsidR="005E2EFE" w:rsidRPr="00DB54E1" w:rsidRDefault="005E2EFE" w:rsidP="005E2EFE">
      <w:pPr>
        <w:spacing w:after="178" w:line="1" w:lineRule="exact"/>
        <w:jc w:val="both"/>
      </w:pPr>
    </w:p>
    <w:tbl>
      <w:tblPr>
        <w:tblW w:w="9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6"/>
        <w:gridCol w:w="4016"/>
      </w:tblGrid>
      <w:tr w:rsidR="005E2EFE" w:rsidRPr="00DB54E1" w:rsidTr="00BD20C8">
        <w:trPr>
          <w:trHeight w:hRule="exact" w:val="105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  <w:r>
              <w:rPr>
                <w:b/>
              </w:rPr>
              <w:t>Услуги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pacing w:line="216" w:lineRule="exact"/>
              <w:ind w:right="346"/>
              <w:jc w:val="center"/>
              <w:rPr>
                <w:b/>
              </w:rPr>
            </w:pPr>
            <w:r w:rsidRPr="00DB54E1">
              <w:rPr>
                <w:b/>
              </w:rPr>
              <w:t>Стоимость (руб.)</w:t>
            </w:r>
          </w:p>
        </w:tc>
      </w:tr>
      <w:tr w:rsidR="005E2EFE" w:rsidRPr="00DB54E1" w:rsidTr="00BD20C8">
        <w:trPr>
          <w:trHeight w:hRule="exact" w:val="989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spacing w:line="216" w:lineRule="exact"/>
              <w:ind w:right="893" w:firstLine="5"/>
            </w:pPr>
            <w:r>
              <w:t>1. Информационно-техническое обеспечение мероприятий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Default="005E2EFE" w:rsidP="00BD20C8">
            <w:pPr>
              <w:shd w:val="clear" w:color="auto" w:fill="FFFFFF"/>
              <w:jc w:val="center"/>
            </w:pPr>
            <w:r>
              <w:t>до 10 000,0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>
              <w:t>(на 1 мероприятие)</w:t>
            </w:r>
          </w:p>
        </w:tc>
      </w:tr>
      <w:tr w:rsidR="005E2EFE" w:rsidRPr="00DB54E1" w:rsidTr="00BD20C8">
        <w:trPr>
          <w:trHeight w:hRule="exact" w:val="894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spacing w:line="216" w:lineRule="exact"/>
              <w:ind w:right="893"/>
            </w:pPr>
            <w:r>
              <w:t>2. Страхование участников соревнований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Default="005E2EFE" w:rsidP="00BD20C8">
            <w:pPr>
              <w:shd w:val="clear" w:color="auto" w:fill="FFFFFF"/>
              <w:jc w:val="center"/>
            </w:pPr>
            <w:r>
              <w:t>до 25,0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>
              <w:t>(на 1 чел.</w:t>
            </w:r>
            <w:r>
              <w:rPr>
                <w:lang w:val="en-US"/>
              </w:rPr>
              <w:t>/</w:t>
            </w:r>
            <w:r>
              <w:t>день)</w:t>
            </w:r>
          </w:p>
        </w:tc>
      </w:tr>
    </w:tbl>
    <w:p w:rsidR="005E2EFE" w:rsidRPr="00DB54E1" w:rsidRDefault="005E2EFE" w:rsidP="005E2EFE">
      <w:pPr>
        <w:jc w:val="center"/>
      </w:pPr>
    </w:p>
    <w:p w:rsidR="005E2EFE" w:rsidRPr="00DB54E1" w:rsidRDefault="005E2EFE" w:rsidP="005E2EFE">
      <w:pPr>
        <w:jc w:val="center"/>
      </w:pPr>
    </w:p>
    <w:p w:rsidR="005E2EFE" w:rsidRPr="00DB54E1" w:rsidRDefault="005E2EFE" w:rsidP="005E2EFE">
      <w:pPr>
        <w:jc w:val="center"/>
      </w:pPr>
    </w:p>
    <w:p w:rsidR="005E2EFE" w:rsidRPr="00DB54E1" w:rsidRDefault="005E2EFE" w:rsidP="005E2EFE">
      <w:pPr>
        <w:jc w:val="center"/>
      </w:pP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>администрации Щекинского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5E2EFE" w:rsidRDefault="005E2EFE" w:rsidP="005E2EFE">
      <w:pPr>
        <w:tabs>
          <w:tab w:val="left" w:pos="1785"/>
        </w:tabs>
      </w:pPr>
    </w:p>
    <w:p w:rsidR="005E2EFE" w:rsidRDefault="005E2EFE" w:rsidP="005E2EFE">
      <w:pPr>
        <w:tabs>
          <w:tab w:val="left" w:pos="1785"/>
        </w:tabs>
      </w:pPr>
    </w:p>
    <w:p w:rsidR="005E2EFE" w:rsidRDefault="005E2EFE" w:rsidP="005E2EFE">
      <w:pPr>
        <w:tabs>
          <w:tab w:val="left" w:pos="1785"/>
        </w:tabs>
      </w:pPr>
    </w:p>
    <w:p w:rsidR="005E2EFE" w:rsidRPr="00F46FC4" w:rsidRDefault="005E2EFE" w:rsidP="005E2EFE"/>
    <w:p w:rsidR="005E2EFE" w:rsidRPr="00F46FC4" w:rsidRDefault="005E2EFE" w:rsidP="005E2EFE"/>
    <w:p w:rsidR="005E2EFE" w:rsidRPr="00F46FC4" w:rsidRDefault="005E2EFE" w:rsidP="005E2EFE"/>
    <w:p w:rsidR="005E2EFE" w:rsidRPr="00F46FC4" w:rsidRDefault="005E2EFE" w:rsidP="005E2EFE"/>
    <w:p w:rsidR="005E2EFE" w:rsidRPr="00F46FC4" w:rsidRDefault="005E2EFE" w:rsidP="005E2EFE"/>
    <w:p w:rsidR="005E2EFE" w:rsidRDefault="005E2EFE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Default="004F78C7" w:rsidP="005E2EFE"/>
    <w:p w:rsidR="004F78C7" w:rsidRPr="00FF4AFE" w:rsidRDefault="004F78C7" w:rsidP="004F78C7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0</w:t>
      </w:r>
    </w:p>
    <w:p w:rsidR="004F78C7" w:rsidRPr="00FF4AFE" w:rsidRDefault="004F78C7" w:rsidP="004F78C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4F78C7" w:rsidRPr="00FF4AFE" w:rsidRDefault="004F78C7" w:rsidP="004F78C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муниципального образования Щекинский  район</w:t>
      </w:r>
    </w:p>
    <w:p w:rsidR="004F78C7" w:rsidRPr="00FF4AFE" w:rsidRDefault="004F78C7" w:rsidP="004F78C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4F78C7" w:rsidRPr="00DB54E1" w:rsidRDefault="004F78C7" w:rsidP="004F78C7">
      <w:pPr>
        <w:ind w:left="7080"/>
      </w:pPr>
    </w:p>
    <w:p w:rsidR="005E2EFE" w:rsidRDefault="005E2EFE" w:rsidP="005E2EFE">
      <w:pPr>
        <w:shd w:val="clear" w:color="auto" w:fill="FFFFFF"/>
        <w:ind w:left="744" w:right="691" w:hanging="744"/>
        <w:jc w:val="center"/>
        <w:rPr>
          <w:b/>
          <w:bCs/>
        </w:rPr>
      </w:pPr>
    </w:p>
    <w:p w:rsidR="005E2EFE" w:rsidRPr="00DB54E1" w:rsidRDefault="005E2EFE" w:rsidP="005E2EFE">
      <w:pPr>
        <w:shd w:val="clear" w:color="auto" w:fill="FFFFFF"/>
        <w:ind w:left="744" w:right="691" w:hanging="744"/>
        <w:jc w:val="center"/>
        <w:rPr>
          <w:b/>
          <w:bCs/>
        </w:rPr>
      </w:pP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5E2EFE" w:rsidRDefault="005E2EFE" w:rsidP="005E2EFE">
      <w:pPr>
        <w:jc w:val="center"/>
        <w:rPr>
          <w:b/>
          <w:bCs/>
          <w:sz w:val="28"/>
        </w:rPr>
      </w:pPr>
      <w:r w:rsidRPr="007113A0">
        <w:rPr>
          <w:b/>
          <w:sz w:val="28"/>
        </w:rPr>
        <w:t xml:space="preserve">на оплату проживания спортсменов, тренеров и представителей при участии </w:t>
      </w:r>
      <w:r w:rsidRPr="007113A0">
        <w:rPr>
          <w:b/>
          <w:bCs/>
          <w:sz w:val="28"/>
        </w:rPr>
        <w:t>в городских, районных, областных, межрегиональных, зональных, всероссийских и международных первенствах, чемпионатах и иных спортивных и физкультурно-оздоровительных мероприятиях, проводимых за пределами муниципального образования город Щекино Щекинского района и муниципального образования Щекинский район</w:t>
      </w:r>
    </w:p>
    <w:p w:rsidR="005E2EFE" w:rsidRPr="007113A0" w:rsidRDefault="005E2EFE" w:rsidP="005E2EFE">
      <w:pPr>
        <w:jc w:val="center"/>
        <w:rPr>
          <w:b/>
          <w:sz w:val="28"/>
        </w:rPr>
      </w:pPr>
      <w:r w:rsidRPr="007113A0">
        <w:rPr>
          <w:b/>
          <w:sz w:val="28"/>
        </w:rPr>
        <w:t xml:space="preserve">  </w:t>
      </w:r>
    </w:p>
    <w:p w:rsidR="005E2EFE" w:rsidRPr="00DB54E1" w:rsidRDefault="005E2EFE" w:rsidP="005E2EFE">
      <w:pPr>
        <w:spacing w:after="178" w:line="1" w:lineRule="exact"/>
        <w:jc w:val="both"/>
      </w:pPr>
    </w:p>
    <w:tbl>
      <w:tblPr>
        <w:tblW w:w="9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6"/>
        <w:gridCol w:w="4016"/>
      </w:tblGrid>
      <w:tr w:rsidR="005E2EFE" w:rsidRPr="00DB54E1" w:rsidTr="00BD20C8">
        <w:trPr>
          <w:trHeight w:hRule="exact" w:val="105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jc w:val="center"/>
              <w:rPr>
                <w:b/>
              </w:rPr>
            </w:pPr>
            <w:r>
              <w:rPr>
                <w:b/>
              </w:rPr>
              <w:t>Услуги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pacing w:line="216" w:lineRule="exact"/>
              <w:ind w:right="346"/>
              <w:jc w:val="center"/>
              <w:rPr>
                <w:b/>
              </w:rPr>
            </w:pPr>
            <w:r w:rsidRPr="00DB54E1">
              <w:rPr>
                <w:b/>
              </w:rPr>
              <w:t>Стоимость (руб.)</w:t>
            </w:r>
          </w:p>
        </w:tc>
      </w:tr>
      <w:tr w:rsidR="005E2EFE" w:rsidRPr="00DB54E1" w:rsidTr="00BD20C8">
        <w:trPr>
          <w:trHeight w:hRule="exact" w:val="894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Pr="00DB54E1" w:rsidRDefault="005E2EFE" w:rsidP="00BD20C8">
            <w:pPr>
              <w:shd w:val="clear" w:color="auto" w:fill="FFFFFF"/>
              <w:spacing w:line="216" w:lineRule="exact"/>
              <w:ind w:right="893"/>
            </w:pPr>
            <w:r>
              <w:t>1. Оплата проживания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FE" w:rsidRDefault="005E2EFE" w:rsidP="00BD20C8">
            <w:pPr>
              <w:shd w:val="clear" w:color="auto" w:fill="FFFFFF"/>
              <w:jc w:val="center"/>
            </w:pPr>
            <w:r>
              <w:t>до 550,0</w:t>
            </w:r>
          </w:p>
          <w:p w:rsidR="005E2EFE" w:rsidRPr="00DB54E1" w:rsidRDefault="005E2EFE" w:rsidP="00BD20C8">
            <w:pPr>
              <w:shd w:val="clear" w:color="auto" w:fill="FFFFFF"/>
              <w:jc w:val="center"/>
            </w:pPr>
            <w:r>
              <w:t>(на 1 чел.</w:t>
            </w:r>
            <w:r>
              <w:rPr>
                <w:lang w:val="en-US"/>
              </w:rPr>
              <w:t>/</w:t>
            </w:r>
            <w:r>
              <w:t>день)</w:t>
            </w:r>
          </w:p>
        </w:tc>
      </w:tr>
    </w:tbl>
    <w:p w:rsidR="005E2EFE" w:rsidRPr="00DB54E1" w:rsidRDefault="005E2EFE" w:rsidP="005E2EFE">
      <w:pPr>
        <w:jc w:val="center"/>
      </w:pPr>
    </w:p>
    <w:p w:rsidR="005E2EFE" w:rsidRPr="00DB54E1" w:rsidRDefault="005E2EFE" w:rsidP="005E2EFE">
      <w:pPr>
        <w:jc w:val="center"/>
      </w:pPr>
    </w:p>
    <w:p w:rsidR="005E2EFE" w:rsidRPr="00DB54E1" w:rsidRDefault="005E2EFE" w:rsidP="005E2EFE">
      <w:pPr>
        <w:jc w:val="center"/>
      </w:pPr>
    </w:p>
    <w:p w:rsidR="005E2EFE" w:rsidRPr="00DB54E1" w:rsidRDefault="005E2EFE" w:rsidP="005E2EFE">
      <w:pPr>
        <w:jc w:val="center"/>
      </w:pP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2F2A4E" w:rsidRPr="00F01E97" w:rsidRDefault="002F2A4E" w:rsidP="002F2A4E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>администрации Щекинского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5E2EFE" w:rsidRDefault="005E2EFE" w:rsidP="005E2EFE"/>
    <w:p w:rsidR="005E2EFE" w:rsidRPr="00502806" w:rsidRDefault="005E2EFE" w:rsidP="0050280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sectPr w:rsidR="005E2EFE" w:rsidRPr="00502806" w:rsidSect="00502806">
      <w:headerReference w:type="even" r:id="rId11"/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24" w:rsidRDefault="00037B24">
      <w:r>
        <w:separator/>
      </w:r>
    </w:p>
  </w:endnote>
  <w:endnote w:type="continuationSeparator" w:id="0">
    <w:p w:rsidR="00037B24" w:rsidRDefault="0003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24" w:rsidRDefault="00037B24">
      <w:r>
        <w:separator/>
      </w:r>
    </w:p>
  </w:footnote>
  <w:footnote w:type="continuationSeparator" w:id="0">
    <w:p w:rsidR="00037B24" w:rsidRDefault="00037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9E" w:rsidRDefault="00AC719E" w:rsidP="00BD2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19E" w:rsidRDefault="00AC71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9E" w:rsidRPr="006A5AF7" w:rsidRDefault="00AC719E" w:rsidP="00BD20C8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6A5AF7">
      <w:rPr>
        <w:rStyle w:val="a5"/>
        <w:sz w:val="28"/>
        <w:szCs w:val="28"/>
      </w:rPr>
      <w:fldChar w:fldCharType="begin"/>
    </w:r>
    <w:r w:rsidRPr="006A5AF7">
      <w:rPr>
        <w:rStyle w:val="a5"/>
        <w:sz w:val="28"/>
        <w:szCs w:val="28"/>
      </w:rPr>
      <w:instrText xml:space="preserve">PAGE  </w:instrText>
    </w:r>
    <w:r w:rsidRPr="006A5AF7">
      <w:rPr>
        <w:rStyle w:val="a5"/>
        <w:sz w:val="28"/>
        <w:szCs w:val="28"/>
      </w:rPr>
      <w:fldChar w:fldCharType="separate"/>
    </w:r>
    <w:r w:rsidR="003E6BFE">
      <w:rPr>
        <w:rStyle w:val="a5"/>
        <w:noProof/>
        <w:sz w:val="28"/>
        <w:szCs w:val="28"/>
      </w:rPr>
      <w:t>12</w:t>
    </w:r>
    <w:r w:rsidRPr="006A5AF7">
      <w:rPr>
        <w:rStyle w:val="a5"/>
        <w:sz w:val="28"/>
        <w:szCs w:val="28"/>
      </w:rPr>
      <w:fldChar w:fldCharType="end"/>
    </w:r>
  </w:p>
  <w:p w:rsidR="00AC719E" w:rsidRDefault="00AC71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06"/>
    <w:rsid w:val="00037B24"/>
    <w:rsid w:val="0006571C"/>
    <w:rsid w:val="00192F70"/>
    <w:rsid w:val="002F2A4E"/>
    <w:rsid w:val="003764F2"/>
    <w:rsid w:val="003905C9"/>
    <w:rsid w:val="003E6BFE"/>
    <w:rsid w:val="004422F9"/>
    <w:rsid w:val="004A6B92"/>
    <w:rsid w:val="004B229A"/>
    <w:rsid w:val="004D51AF"/>
    <w:rsid w:val="004F22F9"/>
    <w:rsid w:val="004F78C7"/>
    <w:rsid w:val="00502806"/>
    <w:rsid w:val="005148D8"/>
    <w:rsid w:val="005E0C55"/>
    <w:rsid w:val="005E2EFE"/>
    <w:rsid w:val="005E67F9"/>
    <w:rsid w:val="006272AD"/>
    <w:rsid w:val="00707BE8"/>
    <w:rsid w:val="0073021B"/>
    <w:rsid w:val="00783E43"/>
    <w:rsid w:val="007F550B"/>
    <w:rsid w:val="0084678A"/>
    <w:rsid w:val="00850023"/>
    <w:rsid w:val="00874614"/>
    <w:rsid w:val="00893D75"/>
    <w:rsid w:val="009838F2"/>
    <w:rsid w:val="00983C8B"/>
    <w:rsid w:val="00A239BC"/>
    <w:rsid w:val="00AC719E"/>
    <w:rsid w:val="00AD688F"/>
    <w:rsid w:val="00B80CE8"/>
    <w:rsid w:val="00BD20C8"/>
    <w:rsid w:val="00C4206E"/>
    <w:rsid w:val="00C65130"/>
    <w:rsid w:val="00DC536F"/>
    <w:rsid w:val="00E20EF5"/>
    <w:rsid w:val="00F05769"/>
    <w:rsid w:val="00F31325"/>
    <w:rsid w:val="00F37F8D"/>
    <w:rsid w:val="00F755BC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02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28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028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806"/>
  </w:style>
  <w:style w:type="paragraph" w:customStyle="1" w:styleId="1">
    <w:name w:val="Знак Знак1"/>
    <w:basedOn w:val="a"/>
    <w:rsid w:val="00502806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02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550B"/>
    <w:pPr>
      <w:ind w:left="720"/>
      <w:contextualSpacing/>
    </w:pPr>
  </w:style>
  <w:style w:type="paragraph" w:customStyle="1" w:styleId="10">
    <w:name w:val="Знак Знак1"/>
    <w:basedOn w:val="a"/>
    <w:rsid w:val="007F550B"/>
    <w:rPr>
      <w:rFonts w:ascii="Verdana" w:hAnsi="Verdana" w:cs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5E2EFE"/>
    <w:pPr>
      <w:spacing w:before="100" w:beforeAutospacing="1" w:after="100" w:afterAutospacing="1"/>
    </w:pPr>
  </w:style>
  <w:style w:type="paragraph" w:customStyle="1" w:styleId="11">
    <w:name w:val="Знак Знак1"/>
    <w:basedOn w:val="a"/>
    <w:rsid w:val="004422F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02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28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028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806"/>
  </w:style>
  <w:style w:type="paragraph" w:customStyle="1" w:styleId="1">
    <w:name w:val="Знак Знак1"/>
    <w:basedOn w:val="a"/>
    <w:rsid w:val="00502806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02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550B"/>
    <w:pPr>
      <w:ind w:left="720"/>
      <w:contextualSpacing/>
    </w:pPr>
  </w:style>
  <w:style w:type="paragraph" w:customStyle="1" w:styleId="10">
    <w:name w:val="Знак Знак1"/>
    <w:basedOn w:val="a"/>
    <w:rsid w:val="007F550B"/>
    <w:rPr>
      <w:rFonts w:ascii="Verdana" w:hAnsi="Verdana" w:cs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5E2EFE"/>
    <w:pPr>
      <w:spacing w:before="100" w:beforeAutospacing="1" w:after="100" w:afterAutospacing="1"/>
    </w:pPr>
  </w:style>
  <w:style w:type="paragraph" w:customStyle="1" w:styleId="11">
    <w:name w:val="Знак Знак1"/>
    <w:basedOn w:val="a"/>
    <w:rsid w:val="004422F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9629-DE0A-4A9A-957F-F28645B1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6-26T08:55:00Z</cp:lastPrinted>
  <dcterms:created xsi:type="dcterms:W3CDTF">2015-06-26T12:14:00Z</dcterms:created>
  <dcterms:modified xsi:type="dcterms:W3CDTF">2015-06-26T12:14:00Z</dcterms:modified>
</cp:coreProperties>
</file>